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0807" w14:textId="77777777" w:rsidR="00A7035E" w:rsidRPr="008E4F2B" w:rsidRDefault="00863823" w:rsidP="00117028">
      <w:pPr>
        <w:pStyle w:val="Title"/>
        <w:framePr w:wrap="around"/>
      </w:pPr>
      <w:r w:rsidRPr="008E4F2B">
        <w:t>Sacred Heart, Howden and St Joseph</w:t>
      </w:r>
      <w:r w:rsidR="002F5A6E" w:rsidRPr="008E4F2B">
        <w:t xml:space="preserve"> &amp;</w:t>
      </w:r>
      <w:r w:rsidRPr="008E4F2B">
        <w:t xml:space="preserve"> St Thomas, Goole</w:t>
      </w:r>
    </w:p>
    <w:p w14:paraId="7D30E89A" w14:textId="77777777" w:rsidR="000A7DDF" w:rsidRPr="008E4F2B" w:rsidRDefault="000A7DDF" w:rsidP="00117028">
      <w:pPr>
        <w:pStyle w:val="ParagChurch"/>
        <w:framePr w:wrap="around"/>
        <w:sectPr w:rsidR="000A7DDF" w:rsidRPr="008E4F2B" w:rsidSect="000347F0">
          <w:type w:val="continuous"/>
          <w:pgSz w:w="11906" w:h="16838"/>
          <w:pgMar w:top="720" w:right="720" w:bottom="720" w:left="720" w:header="709" w:footer="709" w:gutter="0"/>
          <w:cols w:space="708"/>
          <w:docGrid w:linePitch="360"/>
        </w:sectPr>
      </w:pPr>
    </w:p>
    <w:p w14:paraId="58586A15" w14:textId="0690F382" w:rsidR="000670E3" w:rsidRPr="008E4F2B" w:rsidRDefault="002F0E02" w:rsidP="00FB2771">
      <w:pPr>
        <w:pStyle w:val="Subtitle"/>
        <w:rPr>
          <w:rFonts w:ascii="Times New Roman" w:hAnsi="Times New Roman"/>
          <w:color w:val="000000" w:themeColor="text1"/>
          <w:sz w:val="20"/>
          <w:szCs w:val="20"/>
        </w:rPr>
      </w:pPr>
      <w:r w:rsidRPr="008E4F2B">
        <w:rPr>
          <w:rFonts w:ascii="Times New Roman" w:hAnsi="Times New Roman"/>
          <w:color w:val="000000" w:themeColor="text1"/>
        </w:rPr>
        <w:t>1 Buttfield Road, Howden. Telephone: 01430 430245</w:t>
      </w:r>
      <w:r w:rsidR="003630BA" w:rsidRPr="008E4F2B">
        <w:rPr>
          <w:rFonts w:ascii="Times New Roman" w:hAnsi="Times New Roman"/>
          <w:color w:val="000000" w:themeColor="text1"/>
        </w:rPr>
        <w:t xml:space="preserve"> </w:t>
      </w:r>
      <w:r w:rsidR="00725E3F" w:rsidRPr="008E4F2B">
        <w:rPr>
          <w:rFonts w:ascii="Times New Roman" w:hAnsi="Times New Roman"/>
          <w:color w:val="000000" w:themeColor="text1"/>
        </w:rPr>
        <w:t xml:space="preserve">  </w:t>
      </w:r>
      <w:r w:rsidRPr="008E4F2B">
        <w:rPr>
          <w:rFonts w:ascii="Times New Roman" w:hAnsi="Times New Roman"/>
          <w:color w:val="000000" w:themeColor="text1"/>
        </w:rPr>
        <w:t xml:space="preserve">Parish website: </w:t>
      </w:r>
      <w:hyperlink r:id="rId8" w:history="1">
        <w:r w:rsidRPr="008E4F2B">
          <w:rPr>
            <w:rStyle w:val="Hyperlink"/>
            <w:rFonts w:ascii="Times New Roman" w:hAnsi="Times New Roman"/>
            <w:color w:val="000000" w:themeColor="text1"/>
            <w:sz w:val="20"/>
            <w:szCs w:val="20"/>
            <w:u w:val="none"/>
          </w:rPr>
          <w:t>http://www.sacredheartstjoseph.org.uk</w:t>
        </w:r>
      </w:hyperlink>
    </w:p>
    <w:p w14:paraId="2159CE74" w14:textId="31F8295A" w:rsidR="001B746E" w:rsidRPr="008E4F2B" w:rsidRDefault="00392DBA" w:rsidP="00DE41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843923">
        <w:rPr>
          <w:rFonts w:ascii="Times New Roman" w:hAnsi="Times New Roman" w:cs="Times New Roman"/>
          <w:sz w:val="28"/>
          <w:szCs w:val="28"/>
        </w:rPr>
        <w:t>6</w:t>
      </w:r>
      <w:r w:rsidRPr="00392DBA">
        <w:rPr>
          <w:rFonts w:ascii="Times New Roman" w:hAnsi="Times New Roman" w:cs="Times New Roman"/>
          <w:sz w:val="28"/>
          <w:szCs w:val="28"/>
          <w:vertAlign w:val="superscript"/>
        </w:rPr>
        <w:t>th</w:t>
      </w:r>
      <w:r>
        <w:rPr>
          <w:rFonts w:ascii="Times New Roman" w:hAnsi="Times New Roman" w:cs="Times New Roman"/>
          <w:sz w:val="28"/>
          <w:szCs w:val="28"/>
        </w:rPr>
        <w:t xml:space="preserve"> Sunday of Ordinary Time</w:t>
      </w:r>
      <w:r w:rsidR="00DC32EF" w:rsidRPr="008E4F2B">
        <w:rPr>
          <w:rFonts w:ascii="Times New Roman" w:hAnsi="Times New Roman" w:cs="Times New Roman"/>
          <w:sz w:val="28"/>
          <w:szCs w:val="28"/>
        </w:rPr>
        <w:t xml:space="preserve"> - </w:t>
      </w:r>
      <w:r w:rsidR="004069E1" w:rsidRPr="008E4F2B">
        <w:rPr>
          <w:rFonts w:ascii="Times New Roman" w:hAnsi="Times New Roman" w:cs="Times New Roman"/>
          <w:sz w:val="28"/>
          <w:szCs w:val="28"/>
        </w:rPr>
        <w:t>Yr B</w:t>
      </w:r>
    </w:p>
    <w:p w14:paraId="52EA977F" w14:textId="69629189" w:rsidR="00C23D3D" w:rsidRPr="008E4F2B" w:rsidRDefault="00C555D1" w:rsidP="00DE4108">
      <w:pPr>
        <w:spacing w:after="0" w:line="240" w:lineRule="auto"/>
        <w:jc w:val="center"/>
        <w:rPr>
          <w:rFonts w:ascii="Times New Roman" w:hAnsi="Times New Roman" w:cs="Times New Roman"/>
          <w:sz w:val="28"/>
          <w:szCs w:val="28"/>
        </w:rPr>
      </w:pPr>
      <w:r w:rsidRPr="008E4F2B">
        <w:rPr>
          <w:rFonts w:ascii="Times New Roman" w:hAnsi="Times New Roman" w:cs="Times New Roman"/>
          <w:sz w:val="28"/>
          <w:szCs w:val="28"/>
        </w:rPr>
        <w:t xml:space="preserve"> Sunday</w:t>
      </w:r>
      <w:r w:rsidR="00D0676F" w:rsidRPr="008E4F2B">
        <w:rPr>
          <w:rFonts w:ascii="Times New Roman" w:hAnsi="Times New Roman" w:cs="Times New Roman"/>
          <w:sz w:val="28"/>
          <w:szCs w:val="28"/>
        </w:rPr>
        <w:t xml:space="preserve"> </w:t>
      </w:r>
      <w:r w:rsidR="00843923">
        <w:rPr>
          <w:rFonts w:ascii="Times New Roman" w:hAnsi="Times New Roman" w:cs="Times New Roman"/>
          <w:sz w:val="28"/>
          <w:szCs w:val="28"/>
        </w:rPr>
        <w:t>22</w:t>
      </w:r>
      <w:r w:rsidR="00843923" w:rsidRPr="00843923">
        <w:rPr>
          <w:rFonts w:ascii="Times New Roman" w:hAnsi="Times New Roman" w:cs="Times New Roman"/>
          <w:sz w:val="28"/>
          <w:szCs w:val="28"/>
          <w:vertAlign w:val="superscript"/>
        </w:rPr>
        <w:t>nd</w:t>
      </w:r>
      <w:r w:rsidR="00B73D57">
        <w:rPr>
          <w:rFonts w:ascii="Times New Roman" w:hAnsi="Times New Roman" w:cs="Times New Roman"/>
          <w:sz w:val="28"/>
          <w:szCs w:val="28"/>
        </w:rPr>
        <w:t xml:space="preserve"> </w:t>
      </w:r>
      <w:r w:rsidR="00392DBA">
        <w:rPr>
          <w:rFonts w:ascii="Times New Roman" w:hAnsi="Times New Roman" w:cs="Times New Roman"/>
          <w:sz w:val="28"/>
          <w:szCs w:val="28"/>
        </w:rPr>
        <w:t>July</w:t>
      </w:r>
      <w:r w:rsidR="00D0676F" w:rsidRPr="008E4F2B">
        <w:rPr>
          <w:rFonts w:ascii="Times New Roman" w:hAnsi="Times New Roman" w:cs="Times New Roman"/>
          <w:sz w:val="28"/>
          <w:szCs w:val="28"/>
        </w:rPr>
        <w:t xml:space="preserve"> 2</w:t>
      </w:r>
      <w:r w:rsidR="000670E3" w:rsidRPr="008E4F2B">
        <w:rPr>
          <w:rFonts w:ascii="Times New Roman" w:hAnsi="Times New Roman" w:cs="Times New Roman"/>
          <w:sz w:val="28"/>
          <w:szCs w:val="28"/>
        </w:rPr>
        <w:t>01</w:t>
      </w:r>
      <w:r w:rsidR="00A51A2A" w:rsidRPr="008E4F2B">
        <w:rPr>
          <w:rFonts w:ascii="Times New Roman" w:hAnsi="Times New Roman" w:cs="Times New Roman"/>
          <w:sz w:val="28"/>
          <w:szCs w:val="28"/>
        </w:rPr>
        <w:t>8</w:t>
      </w:r>
    </w:p>
    <w:p w14:paraId="1545FE7D" w14:textId="07FC0D88" w:rsidR="001B746E" w:rsidRPr="008E4F2B" w:rsidRDefault="00683F2C" w:rsidP="008E4F2B">
      <w:pPr>
        <w:spacing w:after="0" w:line="240" w:lineRule="auto"/>
        <w:jc w:val="center"/>
        <w:rPr>
          <w:rFonts w:ascii="Times New Roman" w:hAnsi="Times New Roman" w:cs="Times New Roman"/>
          <w:sz w:val="28"/>
          <w:szCs w:val="28"/>
        </w:rPr>
      </w:pPr>
      <w:r w:rsidRPr="008E4F2B">
        <w:rPr>
          <w:rFonts w:ascii="Times New Roman" w:hAnsi="Times New Roman" w:cs="Times New Roman"/>
          <w:sz w:val="28"/>
          <w:szCs w:val="28"/>
        </w:rPr>
        <w:t>_______________________________________________________________</w:t>
      </w:r>
    </w:p>
    <w:p w14:paraId="24F9C379" w14:textId="6E06C777" w:rsidR="00D16295" w:rsidRPr="0051152F" w:rsidRDefault="001B746E" w:rsidP="001B746E">
      <w:pPr>
        <w:spacing w:after="0" w:line="240" w:lineRule="auto"/>
        <w:rPr>
          <w:rFonts w:ascii="Times New Roman" w:hAnsi="Times New Roman" w:cs="Times New Roman"/>
          <w:sz w:val="24"/>
          <w:szCs w:val="24"/>
          <w:u w:val="single"/>
        </w:rPr>
      </w:pPr>
      <w:r w:rsidRPr="00F958FC">
        <w:rPr>
          <w:rFonts w:ascii="Times New Roman" w:hAnsi="Times New Roman" w:cs="Times New Roman"/>
          <w:sz w:val="24"/>
          <w:szCs w:val="24"/>
          <w:u w:val="single"/>
        </w:rPr>
        <w:t>Special Announcements</w:t>
      </w:r>
    </w:p>
    <w:p w14:paraId="0E1C446B" w14:textId="5C80EB74" w:rsidR="007E3F9E" w:rsidRDefault="00D16295" w:rsidP="001B74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the Masses </w:t>
      </w:r>
      <w:r w:rsidR="0051152F">
        <w:rPr>
          <w:rFonts w:ascii="Times New Roman" w:hAnsi="Times New Roman" w:cs="Times New Roman"/>
          <w:sz w:val="24"/>
          <w:szCs w:val="24"/>
        </w:rPr>
        <w:t>this</w:t>
      </w:r>
      <w:r>
        <w:rPr>
          <w:rFonts w:ascii="Times New Roman" w:hAnsi="Times New Roman" w:cs="Times New Roman"/>
          <w:sz w:val="24"/>
          <w:szCs w:val="24"/>
        </w:rPr>
        <w:t xml:space="preserve"> Saturday and Sunday Confirmation certificates will be </w:t>
      </w:r>
      <w:r w:rsidR="0051152F">
        <w:rPr>
          <w:rFonts w:ascii="Times New Roman" w:hAnsi="Times New Roman" w:cs="Times New Roman"/>
          <w:sz w:val="24"/>
          <w:szCs w:val="24"/>
        </w:rPr>
        <w:t>given</w:t>
      </w:r>
      <w:r>
        <w:rPr>
          <w:rFonts w:ascii="Times New Roman" w:hAnsi="Times New Roman" w:cs="Times New Roman"/>
          <w:sz w:val="24"/>
          <w:szCs w:val="24"/>
        </w:rPr>
        <w:t xml:space="preserve"> to the recently confirmed. </w:t>
      </w:r>
    </w:p>
    <w:p w14:paraId="58D5A668" w14:textId="25DC5EAB" w:rsidR="0051152F" w:rsidRPr="007E3F9E" w:rsidRDefault="0051152F" w:rsidP="001B746E">
      <w:pPr>
        <w:spacing w:after="0" w:line="240" w:lineRule="auto"/>
        <w:rPr>
          <w:rFonts w:ascii="Times New Roman" w:hAnsi="Times New Roman" w:cs="Times New Roman"/>
          <w:sz w:val="24"/>
          <w:szCs w:val="24"/>
        </w:rPr>
      </w:pPr>
      <w:r>
        <w:rPr>
          <w:rFonts w:ascii="Times New Roman" w:hAnsi="Times New Roman" w:cs="Times New Roman"/>
          <w:sz w:val="24"/>
          <w:szCs w:val="24"/>
        </w:rPr>
        <w:t>To all of you going on holiday, happy holidays, safe travels and safe returns.</w:t>
      </w:r>
    </w:p>
    <w:p w14:paraId="49739E8F" w14:textId="77777777" w:rsidR="003871B8" w:rsidRPr="008E4F2B" w:rsidRDefault="003871B8" w:rsidP="00117028">
      <w:pPr>
        <w:pStyle w:val="ParagChurch"/>
        <w:framePr w:wrap="around"/>
      </w:pPr>
    </w:p>
    <w:p w14:paraId="7396A026" w14:textId="77777777" w:rsidR="004B0F65" w:rsidRPr="008E4F2B" w:rsidRDefault="004B0F65" w:rsidP="00117028">
      <w:pPr>
        <w:pStyle w:val="ParagChurch"/>
        <w:framePr w:wrap="around"/>
        <w:sectPr w:rsidR="004B0F65" w:rsidRPr="008E4F2B" w:rsidSect="000347F0">
          <w:type w:val="continuous"/>
          <w:pgSz w:w="11906" w:h="16838"/>
          <w:pgMar w:top="720" w:right="720" w:bottom="720" w:left="720" w:header="708" w:footer="708" w:gutter="0"/>
          <w:cols w:space="708"/>
          <w:docGrid w:linePitch="360"/>
        </w:sectPr>
      </w:pPr>
    </w:p>
    <w:tbl>
      <w:tblPr>
        <w:tblStyle w:val="TableGrid"/>
        <w:tblW w:w="10490" w:type="dxa"/>
        <w:tblLayout w:type="fixed"/>
        <w:tblCellMar>
          <w:top w:w="57" w:type="dxa"/>
          <w:bottom w:w="57" w:type="dxa"/>
        </w:tblCellMar>
        <w:tblLook w:val="04A0" w:firstRow="1" w:lastRow="0" w:firstColumn="1" w:lastColumn="0" w:noHBand="0" w:noVBand="1"/>
      </w:tblPr>
      <w:tblGrid>
        <w:gridCol w:w="1555"/>
        <w:gridCol w:w="1134"/>
        <w:gridCol w:w="1559"/>
        <w:gridCol w:w="1417"/>
        <w:gridCol w:w="4825"/>
      </w:tblGrid>
      <w:tr w:rsidR="0066291C" w:rsidRPr="007341B8" w14:paraId="273BD524" w14:textId="77777777" w:rsidTr="007341B8">
        <w:trPr>
          <w:trHeight w:val="287"/>
        </w:trPr>
        <w:tc>
          <w:tcPr>
            <w:tcW w:w="1555" w:type="dxa"/>
            <w:vAlign w:val="center"/>
          </w:tcPr>
          <w:p w14:paraId="748AC797" w14:textId="77777777" w:rsidR="0066291C" w:rsidRPr="007341B8" w:rsidRDefault="0066291C" w:rsidP="00117028">
            <w:pPr>
              <w:pStyle w:val="ParagChurch"/>
              <w:framePr w:wrap="around"/>
              <w:rPr>
                <w:i/>
                <w:sz w:val="24"/>
                <w:szCs w:val="24"/>
              </w:rPr>
            </w:pPr>
            <w:r w:rsidRPr="007341B8">
              <w:rPr>
                <w:i/>
                <w:sz w:val="24"/>
                <w:szCs w:val="24"/>
              </w:rPr>
              <w:t>Date</w:t>
            </w:r>
          </w:p>
        </w:tc>
        <w:tc>
          <w:tcPr>
            <w:tcW w:w="1134" w:type="dxa"/>
            <w:vAlign w:val="center"/>
          </w:tcPr>
          <w:p w14:paraId="0B17DA61" w14:textId="77777777" w:rsidR="0066291C" w:rsidRPr="007341B8" w:rsidRDefault="0066291C" w:rsidP="00117028">
            <w:pPr>
              <w:pStyle w:val="ParagChurch"/>
              <w:framePr w:wrap="around"/>
              <w:rPr>
                <w:i/>
                <w:sz w:val="24"/>
                <w:szCs w:val="24"/>
              </w:rPr>
            </w:pPr>
            <w:r w:rsidRPr="007341B8">
              <w:rPr>
                <w:i/>
                <w:sz w:val="24"/>
                <w:szCs w:val="24"/>
              </w:rPr>
              <w:t>Time</w:t>
            </w:r>
          </w:p>
        </w:tc>
        <w:tc>
          <w:tcPr>
            <w:tcW w:w="1559" w:type="dxa"/>
            <w:vAlign w:val="center"/>
          </w:tcPr>
          <w:p w14:paraId="2D216BB8" w14:textId="77777777" w:rsidR="0066291C" w:rsidRPr="007341B8" w:rsidRDefault="0066291C" w:rsidP="00117028">
            <w:pPr>
              <w:pStyle w:val="ParagChurch"/>
              <w:framePr w:wrap="around"/>
              <w:rPr>
                <w:i/>
                <w:sz w:val="24"/>
                <w:szCs w:val="24"/>
              </w:rPr>
            </w:pPr>
            <w:r w:rsidRPr="007341B8">
              <w:rPr>
                <w:i/>
                <w:sz w:val="24"/>
                <w:szCs w:val="24"/>
              </w:rPr>
              <w:t>Place</w:t>
            </w:r>
          </w:p>
        </w:tc>
        <w:tc>
          <w:tcPr>
            <w:tcW w:w="1417" w:type="dxa"/>
            <w:vAlign w:val="center"/>
          </w:tcPr>
          <w:p w14:paraId="762E3953" w14:textId="77777777" w:rsidR="0066291C" w:rsidRPr="007341B8" w:rsidRDefault="0066291C" w:rsidP="00117028">
            <w:pPr>
              <w:pStyle w:val="ParagChurch"/>
              <w:framePr w:wrap="around"/>
              <w:rPr>
                <w:i/>
                <w:sz w:val="24"/>
                <w:szCs w:val="24"/>
              </w:rPr>
            </w:pPr>
            <w:r w:rsidRPr="007341B8">
              <w:rPr>
                <w:i/>
                <w:sz w:val="24"/>
                <w:szCs w:val="24"/>
              </w:rPr>
              <w:t>Service/Event</w:t>
            </w:r>
          </w:p>
        </w:tc>
        <w:tc>
          <w:tcPr>
            <w:tcW w:w="4825" w:type="dxa"/>
            <w:vAlign w:val="center"/>
          </w:tcPr>
          <w:p w14:paraId="665A09EE" w14:textId="77777777" w:rsidR="0066291C" w:rsidRPr="007341B8" w:rsidRDefault="0066291C" w:rsidP="00117028">
            <w:pPr>
              <w:pStyle w:val="ParagChurch"/>
              <w:framePr w:wrap="around"/>
              <w:rPr>
                <w:i/>
                <w:sz w:val="24"/>
                <w:szCs w:val="24"/>
              </w:rPr>
            </w:pPr>
            <w:r w:rsidRPr="007341B8">
              <w:rPr>
                <w:i/>
                <w:sz w:val="24"/>
                <w:szCs w:val="24"/>
              </w:rPr>
              <w:t>Intentions</w:t>
            </w:r>
          </w:p>
        </w:tc>
      </w:tr>
      <w:tr w:rsidR="00DB227F" w:rsidRPr="007341B8" w14:paraId="7C07D92A" w14:textId="77777777" w:rsidTr="007341B8">
        <w:trPr>
          <w:trHeight w:val="85"/>
        </w:trPr>
        <w:tc>
          <w:tcPr>
            <w:tcW w:w="1555" w:type="dxa"/>
            <w:vAlign w:val="center"/>
          </w:tcPr>
          <w:p w14:paraId="3D6C8C36" w14:textId="53297EB3" w:rsidR="00DB227F" w:rsidRPr="007341B8" w:rsidRDefault="00DB227F" w:rsidP="00117028">
            <w:pPr>
              <w:pStyle w:val="ParagChurch"/>
              <w:framePr w:wrap="around"/>
              <w:rPr>
                <w:sz w:val="24"/>
                <w:szCs w:val="24"/>
              </w:rPr>
            </w:pPr>
            <w:r w:rsidRPr="007341B8">
              <w:rPr>
                <w:sz w:val="24"/>
                <w:szCs w:val="24"/>
              </w:rPr>
              <w:t xml:space="preserve">Sat </w:t>
            </w:r>
            <w:r w:rsidR="00843923" w:rsidRPr="007341B8">
              <w:rPr>
                <w:sz w:val="24"/>
                <w:szCs w:val="24"/>
              </w:rPr>
              <w:t>21</w:t>
            </w:r>
            <w:r w:rsidR="00843923" w:rsidRPr="007341B8">
              <w:rPr>
                <w:sz w:val="24"/>
                <w:szCs w:val="24"/>
                <w:vertAlign w:val="superscript"/>
              </w:rPr>
              <w:t>st</w:t>
            </w:r>
            <w:r w:rsidRPr="007341B8">
              <w:rPr>
                <w:sz w:val="24"/>
                <w:szCs w:val="24"/>
              </w:rPr>
              <w:t xml:space="preserve"> July</w:t>
            </w:r>
          </w:p>
        </w:tc>
        <w:tc>
          <w:tcPr>
            <w:tcW w:w="1134" w:type="dxa"/>
            <w:tcBorders>
              <w:bottom w:val="single" w:sz="4" w:space="0" w:color="auto"/>
            </w:tcBorders>
            <w:vAlign w:val="center"/>
          </w:tcPr>
          <w:p w14:paraId="741F2020" w14:textId="40E6A7D5" w:rsidR="00DB227F" w:rsidRPr="007341B8" w:rsidRDefault="00DB227F" w:rsidP="00117028">
            <w:pPr>
              <w:pStyle w:val="ParagChurch"/>
              <w:framePr w:wrap="around"/>
              <w:rPr>
                <w:sz w:val="24"/>
                <w:szCs w:val="24"/>
              </w:rPr>
            </w:pPr>
            <w:r w:rsidRPr="007341B8">
              <w:rPr>
                <w:sz w:val="24"/>
                <w:szCs w:val="24"/>
              </w:rPr>
              <w:t>5.30pm</w:t>
            </w:r>
          </w:p>
        </w:tc>
        <w:tc>
          <w:tcPr>
            <w:tcW w:w="1559" w:type="dxa"/>
            <w:tcBorders>
              <w:bottom w:val="single" w:sz="4" w:space="0" w:color="auto"/>
            </w:tcBorders>
            <w:vAlign w:val="center"/>
          </w:tcPr>
          <w:p w14:paraId="69207078" w14:textId="35122B09" w:rsidR="00DB227F" w:rsidRPr="007341B8" w:rsidRDefault="00DB227F" w:rsidP="00117028">
            <w:pPr>
              <w:pStyle w:val="ParagChurch"/>
              <w:framePr w:wrap="around"/>
              <w:rPr>
                <w:sz w:val="24"/>
                <w:szCs w:val="24"/>
              </w:rPr>
            </w:pPr>
            <w:r w:rsidRPr="007341B8">
              <w:rPr>
                <w:sz w:val="24"/>
                <w:szCs w:val="24"/>
              </w:rPr>
              <w:t>St Joseph’s</w:t>
            </w:r>
          </w:p>
        </w:tc>
        <w:tc>
          <w:tcPr>
            <w:tcW w:w="1417" w:type="dxa"/>
            <w:tcBorders>
              <w:bottom w:val="single" w:sz="4" w:space="0" w:color="auto"/>
            </w:tcBorders>
            <w:vAlign w:val="center"/>
          </w:tcPr>
          <w:p w14:paraId="43821D52" w14:textId="77777777" w:rsidR="00DB227F" w:rsidRPr="007341B8" w:rsidRDefault="00DB227F" w:rsidP="00117028">
            <w:pPr>
              <w:pStyle w:val="ParagChurch"/>
              <w:framePr w:wrap="around"/>
              <w:rPr>
                <w:sz w:val="24"/>
                <w:szCs w:val="24"/>
              </w:rPr>
            </w:pPr>
            <w:r w:rsidRPr="007341B8">
              <w:rPr>
                <w:sz w:val="24"/>
                <w:szCs w:val="24"/>
              </w:rPr>
              <w:t>Vigil Mass</w:t>
            </w:r>
          </w:p>
        </w:tc>
        <w:tc>
          <w:tcPr>
            <w:tcW w:w="4825" w:type="dxa"/>
            <w:tcBorders>
              <w:bottom w:val="single" w:sz="4" w:space="0" w:color="auto"/>
            </w:tcBorders>
            <w:vAlign w:val="center"/>
          </w:tcPr>
          <w:p w14:paraId="25FD2882" w14:textId="18F81A58" w:rsidR="00DB227F" w:rsidRPr="007341B8" w:rsidRDefault="0047789E" w:rsidP="00117028">
            <w:pPr>
              <w:pStyle w:val="ParagChurch"/>
              <w:framePr w:wrap="around"/>
              <w:rPr>
                <w:sz w:val="24"/>
                <w:szCs w:val="24"/>
              </w:rPr>
            </w:pPr>
            <w:r w:rsidRPr="007341B8">
              <w:rPr>
                <w:sz w:val="24"/>
                <w:szCs w:val="24"/>
              </w:rPr>
              <w:t>People of the Parish</w:t>
            </w:r>
          </w:p>
        </w:tc>
      </w:tr>
      <w:tr w:rsidR="00BA5A54" w:rsidRPr="007341B8" w14:paraId="1F15159D" w14:textId="77777777" w:rsidTr="007341B8">
        <w:trPr>
          <w:trHeight w:val="287"/>
        </w:trPr>
        <w:tc>
          <w:tcPr>
            <w:tcW w:w="1555" w:type="dxa"/>
            <w:vMerge w:val="restart"/>
            <w:vAlign w:val="center"/>
          </w:tcPr>
          <w:p w14:paraId="54232D92" w14:textId="3121B47D" w:rsidR="00BA5A54" w:rsidRPr="007341B8" w:rsidRDefault="00BA5A54" w:rsidP="00BA5A54">
            <w:pPr>
              <w:pStyle w:val="ParagChurch"/>
              <w:framePr w:wrap="around"/>
              <w:rPr>
                <w:sz w:val="24"/>
                <w:szCs w:val="24"/>
              </w:rPr>
            </w:pPr>
            <w:r w:rsidRPr="007341B8">
              <w:rPr>
                <w:sz w:val="24"/>
                <w:szCs w:val="24"/>
              </w:rPr>
              <w:t xml:space="preserve">Sun </w:t>
            </w:r>
            <w:r w:rsidR="00843923" w:rsidRPr="007341B8">
              <w:rPr>
                <w:sz w:val="24"/>
                <w:szCs w:val="24"/>
              </w:rPr>
              <w:t>22</w:t>
            </w:r>
            <w:r w:rsidR="00843923" w:rsidRPr="007341B8">
              <w:rPr>
                <w:sz w:val="24"/>
                <w:szCs w:val="24"/>
                <w:vertAlign w:val="superscript"/>
              </w:rPr>
              <w:t>nd</w:t>
            </w:r>
            <w:r w:rsidRPr="007341B8">
              <w:rPr>
                <w:sz w:val="24"/>
                <w:szCs w:val="24"/>
              </w:rPr>
              <w:t>July</w:t>
            </w:r>
          </w:p>
        </w:tc>
        <w:tc>
          <w:tcPr>
            <w:tcW w:w="1134" w:type="dxa"/>
            <w:vAlign w:val="center"/>
          </w:tcPr>
          <w:p w14:paraId="64982A0E" w14:textId="77777777" w:rsidR="00BA5A54" w:rsidRPr="007341B8" w:rsidRDefault="00BA5A54" w:rsidP="00BA5A54">
            <w:pPr>
              <w:pStyle w:val="ParagChurch"/>
              <w:framePr w:wrap="around"/>
              <w:rPr>
                <w:sz w:val="24"/>
                <w:szCs w:val="24"/>
              </w:rPr>
            </w:pPr>
            <w:r w:rsidRPr="007341B8">
              <w:rPr>
                <w:sz w:val="24"/>
                <w:szCs w:val="24"/>
              </w:rPr>
              <w:t>9.30am</w:t>
            </w:r>
          </w:p>
        </w:tc>
        <w:tc>
          <w:tcPr>
            <w:tcW w:w="1559" w:type="dxa"/>
            <w:vAlign w:val="center"/>
          </w:tcPr>
          <w:p w14:paraId="3C924A21" w14:textId="77777777" w:rsidR="00BA5A54" w:rsidRPr="007341B8" w:rsidRDefault="00BA5A54" w:rsidP="00BA5A54">
            <w:pPr>
              <w:pStyle w:val="ParagChurch"/>
              <w:framePr w:wrap="around"/>
              <w:rPr>
                <w:sz w:val="24"/>
                <w:szCs w:val="24"/>
              </w:rPr>
            </w:pPr>
            <w:r w:rsidRPr="007341B8">
              <w:rPr>
                <w:sz w:val="24"/>
                <w:szCs w:val="24"/>
              </w:rPr>
              <w:t>Sacred Heart</w:t>
            </w:r>
          </w:p>
        </w:tc>
        <w:tc>
          <w:tcPr>
            <w:tcW w:w="1417" w:type="dxa"/>
            <w:vAlign w:val="center"/>
          </w:tcPr>
          <w:p w14:paraId="5332B52B" w14:textId="0A60F5DD" w:rsidR="00BA5A54" w:rsidRPr="007341B8" w:rsidRDefault="00BA5A54" w:rsidP="00BA5A54">
            <w:pPr>
              <w:pStyle w:val="ParagChurch"/>
              <w:framePr w:wrap="around"/>
              <w:rPr>
                <w:sz w:val="24"/>
                <w:szCs w:val="24"/>
              </w:rPr>
            </w:pPr>
            <w:r w:rsidRPr="007341B8">
              <w:rPr>
                <w:sz w:val="24"/>
                <w:szCs w:val="24"/>
              </w:rPr>
              <w:t>Mass</w:t>
            </w:r>
          </w:p>
        </w:tc>
        <w:tc>
          <w:tcPr>
            <w:tcW w:w="4825" w:type="dxa"/>
            <w:vAlign w:val="center"/>
          </w:tcPr>
          <w:p w14:paraId="5B5D2303" w14:textId="6F51C7A2" w:rsidR="00BA5A54" w:rsidRPr="007341B8" w:rsidRDefault="00843923" w:rsidP="00BA5A54">
            <w:pPr>
              <w:pStyle w:val="ParagChurch"/>
              <w:framePr w:wrap="around"/>
              <w:rPr>
                <w:sz w:val="24"/>
                <w:szCs w:val="24"/>
              </w:rPr>
            </w:pPr>
            <w:r w:rsidRPr="007341B8">
              <w:rPr>
                <w:sz w:val="24"/>
                <w:szCs w:val="24"/>
              </w:rPr>
              <w:t xml:space="preserve">RIP Ronald </w:t>
            </w:r>
            <w:proofErr w:type="spellStart"/>
            <w:r w:rsidRPr="007341B8">
              <w:rPr>
                <w:sz w:val="24"/>
                <w:szCs w:val="24"/>
              </w:rPr>
              <w:t>Coolledge</w:t>
            </w:r>
            <w:proofErr w:type="spellEnd"/>
            <w:r w:rsidRPr="007341B8">
              <w:rPr>
                <w:sz w:val="24"/>
                <w:szCs w:val="24"/>
              </w:rPr>
              <w:t xml:space="preserve"> (10</w:t>
            </w:r>
            <w:r w:rsidRPr="007341B8">
              <w:rPr>
                <w:sz w:val="24"/>
                <w:szCs w:val="24"/>
                <w:vertAlign w:val="superscript"/>
              </w:rPr>
              <w:t>th</w:t>
            </w:r>
            <w:r w:rsidRPr="007341B8">
              <w:rPr>
                <w:sz w:val="24"/>
                <w:szCs w:val="24"/>
              </w:rPr>
              <w:t xml:space="preserve"> Anniversary on 23</w:t>
            </w:r>
            <w:r w:rsidRPr="007341B8">
              <w:rPr>
                <w:sz w:val="24"/>
                <w:szCs w:val="24"/>
                <w:vertAlign w:val="superscript"/>
              </w:rPr>
              <w:t>rd</w:t>
            </w:r>
            <w:r w:rsidRPr="007341B8">
              <w:rPr>
                <w:sz w:val="24"/>
                <w:szCs w:val="24"/>
              </w:rPr>
              <w:t xml:space="preserve"> July)</w:t>
            </w:r>
          </w:p>
        </w:tc>
      </w:tr>
      <w:tr w:rsidR="00BA5A54" w:rsidRPr="007341B8" w14:paraId="150AA2E8" w14:textId="77777777" w:rsidTr="007341B8">
        <w:trPr>
          <w:trHeight w:val="20"/>
        </w:trPr>
        <w:tc>
          <w:tcPr>
            <w:tcW w:w="1555" w:type="dxa"/>
            <w:vMerge/>
            <w:vAlign w:val="center"/>
          </w:tcPr>
          <w:p w14:paraId="12EC11C1" w14:textId="77777777" w:rsidR="00BA5A54" w:rsidRPr="007341B8" w:rsidRDefault="00BA5A54" w:rsidP="00BA5A54">
            <w:pPr>
              <w:pStyle w:val="ParagChurch"/>
              <w:framePr w:wrap="around"/>
              <w:rPr>
                <w:sz w:val="24"/>
                <w:szCs w:val="24"/>
              </w:rPr>
            </w:pPr>
          </w:p>
        </w:tc>
        <w:tc>
          <w:tcPr>
            <w:tcW w:w="1134" w:type="dxa"/>
            <w:vAlign w:val="center"/>
          </w:tcPr>
          <w:p w14:paraId="0571E5C5" w14:textId="3F3462DD" w:rsidR="00BA5A54" w:rsidRPr="007341B8" w:rsidRDefault="00BA5A54" w:rsidP="00BA5A54">
            <w:pPr>
              <w:pStyle w:val="ParagChurch"/>
              <w:framePr w:wrap="around"/>
              <w:rPr>
                <w:sz w:val="24"/>
                <w:szCs w:val="24"/>
              </w:rPr>
            </w:pPr>
            <w:r w:rsidRPr="007341B8">
              <w:rPr>
                <w:sz w:val="24"/>
                <w:szCs w:val="24"/>
              </w:rPr>
              <w:t>11.00am</w:t>
            </w:r>
          </w:p>
        </w:tc>
        <w:tc>
          <w:tcPr>
            <w:tcW w:w="1559" w:type="dxa"/>
            <w:vAlign w:val="center"/>
          </w:tcPr>
          <w:p w14:paraId="7D886312" w14:textId="0B47636F" w:rsidR="00BA5A54" w:rsidRPr="007341B8" w:rsidRDefault="00BA5A54" w:rsidP="00BA5A54">
            <w:pPr>
              <w:pStyle w:val="ParagChurch"/>
              <w:framePr w:wrap="around"/>
              <w:rPr>
                <w:sz w:val="24"/>
                <w:szCs w:val="24"/>
              </w:rPr>
            </w:pPr>
            <w:r w:rsidRPr="007341B8">
              <w:rPr>
                <w:sz w:val="24"/>
                <w:szCs w:val="24"/>
              </w:rPr>
              <w:t>St Joseph’s</w:t>
            </w:r>
          </w:p>
        </w:tc>
        <w:tc>
          <w:tcPr>
            <w:tcW w:w="1417" w:type="dxa"/>
            <w:vAlign w:val="center"/>
          </w:tcPr>
          <w:p w14:paraId="744DA5B1" w14:textId="3FFB5550" w:rsidR="00BA5A54" w:rsidRPr="007341B8" w:rsidRDefault="00BA5A54" w:rsidP="00BA5A54">
            <w:pPr>
              <w:pStyle w:val="ParagChurch"/>
              <w:framePr w:wrap="around"/>
              <w:rPr>
                <w:sz w:val="24"/>
                <w:szCs w:val="24"/>
              </w:rPr>
            </w:pPr>
            <w:r w:rsidRPr="007341B8">
              <w:rPr>
                <w:sz w:val="24"/>
                <w:szCs w:val="24"/>
              </w:rPr>
              <w:t>Mass</w:t>
            </w:r>
          </w:p>
        </w:tc>
        <w:tc>
          <w:tcPr>
            <w:tcW w:w="4825" w:type="dxa"/>
            <w:vAlign w:val="center"/>
          </w:tcPr>
          <w:p w14:paraId="61DA76C1" w14:textId="414A3CDA" w:rsidR="00BA5A54" w:rsidRPr="007341B8" w:rsidRDefault="00843923" w:rsidP="00BA5A54">
            <w:pPr>
              <w:pStyle w:val="ParagChurch"/>
              <w:framePr w:wrap="around"/>
              <w:rPr>
                <w:sz w:val="24"/>
                <w:szCs w:val="24"/>
              </w:rPr>
            </w:pPr>
            <w:r w:rsidRPr="007341B8">
              <w:rPr>
                <w:sz w:val="24"/>
                <w:szCs w:val="24"/>
              </w:rPr>
              <w:t>RIP Enid McGurk</w:t>
            </w:r>
          </w:p>
        </w:tc>
      </w:tr>
      <w:tr w:rsidR="00843923" w:rsidRPr="007341B8" w14:paraId="4A8D5FA1" w14:textId="77777777" w:rsidTr="007341B8">
        <w:trPr>
          <w:trHeight w:val="20"/>
        </w:trPr>
        <w:tc>
          <w:tcPr>
            <w:tcW w:w="1555" w:type="dxa"/>
            <w:vMerge/>
            <w:vAlign w:val="center"/>
          </w:tcPr>
          <w:p w14:paraId="0BB1B91A" w14:textId="77777777" w:rsidR="00843923" w:rsidRPr="007341B8" w:rsidRDefault="00843923" w:rsidP="00843923">
            <w:pPr>
              <w:pStyle w:val="ParagChurch"/>
              <w:framePr w:wrap="around"/>
              <w:rPr>
                <w:sz w:val="24"/>
                <w:szCs w:val="24"/>
              </w:rPr>
            </w:pPr>
          </w:p>
        </w:tc>
        <w:tc>
          <w:tcPr>
            <w:tcW w:w="1134" w:type="dxa"/>
            <w:vAlign w:val="center"/>
          </w:tcPr>
          <w:p w14:paraId="3C16BFC3" w14:textId="75307B65" w:rsidR="00843923" w:rsidRPr="007341B8" w:rsidRDefault="00843923" w:rsidP="00843923">
            <w:pPr>
              <w:pStyle w:val="ParagChurch"/>
              <w:framePr w:wrap="around"/>
              <w:rPr>
                <w:sz w:val="24"/>
                <w:szCs w:val="24"/>
              </w:rPr>
            </w:pPr>
            <w:r w:rsidRPr="007341B8">
              <w:rPr>
                <w:sz w:val="24"/>
                <w:szCs w:val="24"/>
              </w:rPr>
              <w:t>12.30pm</w:t>
            </w:r>
          </w:p>
        </w:tc>
        <w:tc>
          <w:tcPr>
            <w:tcW w:w="1559" w:type="dxa"/>
            <w:vAlign w:val="center"/>
          </w:tcPr>
          <w:p w14:paraId="4FC760D9" w14:textId="5FFAD39E" w:rsidR="00843923" w:rsidRPr="007341B8" w:rsidRDefault="00843923" w:rsidP="00843923">
            <w:pPr>
              <w:pStyle w:val="ParagChurch"/>
              <w:framePr w:wrap="around"/>
              <w:rPr>
                <w:sz w:val="24"/>
                <w:szCs w:val="24"/>
              </w:rPr>
            </w:pPr>
            <w:r w:rsidRPr="007341B8">
              <w:rPr>
                <w:sz w:val="24"/>
                <w:szCs w:val="24"/>
              </w:rPr>
              <w:t>St Joseph’s</w:t>
            </w:r>
          </w:p>
        </w:tc>
        <w:tc>
          <w:tcPr>
            <w:tcW w:w="1417" w:type="dxa"/>
            <w:vAlign w:val="center"/>
          </w:tcPr>
          <w:p w14:paraId="2EDB49D6" w14:textId="34952D0A" w:rsidR="00843923" w:rsidRPr="007341B8" w:rsidRDefault="00843923" w:rsidP="00843923">
            <w:pPr>
              <w:pStyle w:val="ParagChurch"/>
              <w:framePr w:wrap="around"/>
              <w:rPr>
                <w:sz w:val="24"/>
                <w:szCs w:val="24"/>
              </w:rPr>
            </w:pPr>
            <w:r w:rsidRPr="007341B8">
              <w:rPr>
                <w:sz w:val="24"/>
                <w:szCs w:val="24"/>
              </w:rPr>
              <w:t>Baptism</w:t>
            </w:r>
          </w:p>
        </w:tc>
        <w:tc>
          <w:tcPr>
            <w:tcW w:w="4825" w:type="dxa"/>
            <w:vAlign w:val="center"/>
          </w:tcPr>
          <w:p w14:paraId="2DAC6AE3" w14:textId="2CD42CC6" w:rsidR="00843923" w:rsidRPr="007341B8" w:rsidRDefault="00843923" w:rsidP="00843923">
            <w:pPr>
              <w:pStyle w:val="ParagChurch"/>
              <w:framePr w:wrap="around"/>
              <w:rPr>
                <w:sz w:val="24"/>
                <w:szCs w:val="24"/>
              </w:rPr>
            </w:pPr>
            <w:r w:rsidRPr="007341B8">
              <w:rPr>
                <w:sz w:val="24"/>
                <w:szCs w:val="24"/>
              </w:rPr>
              <w:t>EDEN JACK MASTERMAN</w:t>
            </w:r>
          </w:p>
        </w:tc>
      </w:tr>
      <w:tr w:rsidR="00843923" w:rsidRPr="007341B8" w14:paraId="347C8CC5" w14:textId="77777777" w:rsidTr="007341B8">
        <w:trPr>
          <w:trHeight w:val="20"/>
        </w:trPr>
        <w:tc>
          <w:tcPr>
            <w:tcW w:w="1555" w:type="dxa"/>
            <w:vMerge/>
            <w:vAlign w:val="center"/>
          </w:tcPr>
          <w:p w14:paraId="2EAC0E79" w14:textId="77777777" w:rsidR="00843923" w:rsidRPr="007341B8" w:rsidRDefault="00843923" w:rsidP="00843923">
            <w:pPr>
              <w:pStyle w:val="ParagChurch"/>
              <w:framePr w:wrap="around"/>
              <w:rPr>
                <w:sz w:val="24"/>
                <w:szCs w:val="24"/>
              </w:rPr>
            </w:pPr>
          </w:p>
        </w:tc>
        <w:tc>
          <w:tcPr>
            <w:tcW w:w="1134" w:type="dxa"/>
            <w:vAlign w:val="center"/>
          </w:tcPr>
          <w:p w14:paraId="19B41180" w14:textId="396DD96B" w:rsidR="00843923" w:rsidRPr="007341B8" w:rsidRDefault="00843923" w:rsidP="00843923">
            <w:pPr>
              <w:pStyle w:val="ParagChurch"/>
              <w:framePr w:wrap="around"/>
              <w:rPr>
                <w:sz w:val="24"/>
                <w:szCs w:val="24"/>
              </w:rPr>
            </w:pPr>
            <w:r w:rsidRPr="007341B8">
              <w:rPr>
                <w:sz w:val="24"/>
                <w:szCs w:val="24"/>
              </w:rPr>
              <w:t>1.30pm</w:t>
            </w:r>
          </w:p>
        </w:tc>
        <w:tc>
          <w:tcPr>
            <w:tcW w:w="1559" w:type="dxa"/>
            <w:vAlign w:val="center"/>
          </w:tcPr>
          <w:p w14:paraId="2C10114D" w14:textId="463AB311" w:rsidR="00843923" w:rsidRPr="007341B8" w:rsidRDefault="00843923" w:rsidP="00843923">
            <w:pPr>
              <w:pStyle w:val="ParagChurch"/>
              <w:framePr w:wrap="around"/>
              <w:rPr>
                <w:sz w:val="24"/>
                <w:szCs w:val="24"/>
              </w:rPr>
            </w:pPr>
            <w:r w:rsidRPr="007341B8">
              <w:rPr>
                <w:sz w:val="24"/>
                <w:szCs w:val="24"/>
              </w:rPr>
              <w:t>St Joseph’s</w:t>
            </w:r>
          </w:p>
        </w:tc>
        <w:tc>
          <w:tcPr>
            <w:tcW w:w="1417" w:type="dxa"/>
            <w:vAlign w:val="center"/>
          </w:tcPr>
          <w:p w14:paraId="7F747A7B" w14:textId="54F45ACE" w:rsidR="00843923" w:rsidRPr="007341B8" w:rsidRDefault="00843923" w:rsidP="00843923">
            <w:pPr>
              <w:pStyle w:val="ParagChurch"/>
              <w:framePr w:wrap="around"/>
              <w:rPr>
                <w:sz w:val="24"/>
                <w:szCs w:val="24"/>
              </w:rPr>
            </w:pPr>
            <w:r w:rsidRPr="007341B8">
              <w:rPr>
                <w:sz w:val="24"/>
                <w:szCs w:val="24"/>
              </w:rPr>
              <w:t>Baptism</w:t>
            </w:r>
          </w:p>
        </w:tc>
        <w:tc>
          <w:tcPr>
            <w:tcW w:w="4825" w:type="dxa"/>
            <w:vAlign w:val="center"/>
          </w:tcPr>
          <w:p w14:paraId="328BB3C6" w14:textId="740898C3" w:rsidR="00843923" w:rsidRPr="007341B8" w:rsidRDefault="00843923" w:rsidP="00843923">
            <w:pPr>
              <w:pStyle w:val="ParagChurch"/>
              <w:framePr w:wrap="around"/>
              <w:rPr>
                <w:sz w:val="24"/>
                <w:szCs w:val="24"/>
              </w:rPr>
            </w:pPr>
            <w:r w:rsidRPr="007341B8">
              <w:rPr>
                <w:sz w:val="24"/>
                <w:szCs w:val="24"/>
              </w:rPr>
              <w:t>JAKUB ANTOS MAKOWSKI</w:t>
            </w:r>
          </w:p>
        </w:tc>
      </w:tr>
      <w:tr w:rsidR="00BA5A54" w:rsidRPr="007341B8" w14:paraId="29A2DEE8" w14:textId="77777777" w:rsidTr="007341B8">
        <w:trPr>
          <w:trHeight w:val="20"/>
        </w:trPr>
        <w:tc>
          <w:tcPr>
            <w:tcW w:w="1555" w:type="dxa"/>
            <w:vAlign w:val="center"/>
          </w:tcPr>
          <w:p w14:paraId="5C264407" w14:textId="6B91F60C" w:rsidR="00BA5A54" w:rsidRPr="007341B8" w:rsidRDefault="00BA5A54" w:rsidP="00BA5A54">
            <w:pPr>
              <w:pStyle w:val="ParagChurch"/>
              <w:framePr w:wrap="around"/>
              <w:rPr>
                <w:sz w:val="24"/>
                <w:szCs w:val="24"/>
              </w:rPr>
            </w:pPr>
            <w:r w:rsidRPr="007341B8">
              <w:rPr>
                <w:sz w:val="24"/>
                <w:szCs w:val="24"/>
              </w:rPr>
              <w:t xml:space="preserve">Mon </w:t>
            </w:r>
            <w:r w:rsidR="00843923" w:rsidRPr="007341B8">
              <w:rPr>
                <w:sz w:val="24"/>
                <w:szCs w:val="24"/>
              </w:rPr>
              <w:t>23</w:t>
            </w:r>
            <w:r w:rsidR="00843923" w:rsidRPr="007341B8">
              <w:rPr>
                <w:sz w:val="24"/>
                <w:szCs w:val="24"/>
                <w:vertAlign w:val="superscript"/>
              </w:rPr>
              <w:t>rd</w:t>
            </w:r>
            <w:r w:rsidR="00843923" w:rsidRPr="007341B8">
              <w:rPr>
                <w:sz w:val="24"/>
                <w:szCs w:val="24"/>
              </w:rPr>
              <w:t xml:space="preserve"> </w:t>
            </w:r>
            <w:r w:rsidRPr="007341B8">
              <w:rPr>
                <w:sz w:val="24"/>
                <w:szCs w:val="24"/>
              </w:rPr>
              <w:t>July</w:t>
            </w:r>
          </w:p>
        </w:tc>
        <w:tc>
          <w:tcPr>
            <w:tcW w:w="1134" w:type="dxa"/>
            <w:vAlign w:val="center"/>
          </w:tcPr>
          <w:p w14:paraId="05F02C59" w14:textId="79866880" w:rsidR="00BA5A54" w:rsidRPr="007341B8" w:rsidRDefault="00BA5A54" w:rsidP="00BA5A54">
            <w:pPr>
              <w:pStyle w:val="ParagChurch"/>
              <w:framePr w:wrap="around"/>
              <w:rPr>
                <w:sz w:val="24"/>
                <w:szCs w:val="24"/>
              </w:rPr>
            </w:pPr>
            <w:r w:rsidRPr="007341B8">
              <w:rPr>
                <w:sz w:val="24"/>
                <w:szCs w:val="24"/>
              </w:rPr>
              <w:t>No Mass</w:t>
            </w:r>
          </w:p>
        </w:tc>
        <w:tc>
          <w:tcPr>
            <w:tcW w:w="1559" w:type="dxa"/>
            <w:vAlign w:val="center"/>
          </w:tcPr>
          <w:p w14:paraId="69E21551" w14:textId="65991A12" w:rsidR="00BA5A54" w:rsidRPr="007341B8" w:rsidRDefault="00BA5A54" w:rsidP="00BA5A54">
            <w:pPr>
              <w:pStyle w:val="ParagChurch"/>
              <w:framePr w:wrap="around"/>
              <w:rPr>
                <w:sz w:val="24"/>
                <w:szCs w:val="24"/>
              </w:rPr>
            </w:pPr>
          </w:p>
        </w:tc>
        <w:tc>
          <w:tcPr>
            <w:tcW w:w="1417" w:type="dxa"/>
            <w:vAlign w:val="center"/>
          </w:tcPr>
          <w:p w14:paraId="2158AD1A" w14:textId="3D8A050C" w:rsidR="00BA5A54" w:rsidRPr="007341B8" w:rsidRDefault="00BA5A54" w:rsidP="00BA5A54">
            <w:pPr>
              <w:pStyle w:val="ParagChurch"/>
              <w:framePr w:wrap="around"/>
              <w:rPr>
                <w:sz w:val="24"/>
                <w:szCs w:val="24"/>
              </w:rPr>
            </w:pPr>
          </w:p>
        </w:tc>
        <w:tc>
          <w:tcPr>
            <w:tcW w:w="4825" w:type="dxa"/>
            <w:vAlign w:val="center"/>
          </w:tcPr>
          <w:p w14:paraId="00111016" w14:textId="72F07566" w:rsidR="00BA5A54" w:rsidRPr="007341B8" w:rsidRDefault="00BA5A54" w:rsidP="00BA5A54">
            <w:pPr>
              <w:pStyle w:val="ParagChurch"/>
              <w:framePr w:wrap="around"/>
              <w:rPr>
                <w:sz w:val="24"/>
                <w:szCs w:val="24"/>
              </w:rPr>
            </w:pPr>
          </w:p>
        </w:tc>
      </w:tr>
      <w:tr w:rsidR="0051152F" w:rsidRPr="007341B8" w14:paraId="6EAD06F9" w14:textId="77777777" w:rsidTr="007341B8">
        <w:trPr>
          <w:trHeight w:val="28"/>
        </w:trPr>
        <w:tc>
          <w:tcPr>
            <w:tcW w:w="1555" w:type="dxa"/>
            <w:vAlign w:val="center"/>
          </w:tcPr>
          <w:p w14:paraId="6832D0A0" w14:textId="1D576531" w:rsidR="0051152F" w:rsidRPr="007341B8" w:rsidRDefault="0051152F" w:rsidP="0051152F">
            <w:pPr>
              <w:pStyle w:val="ParagChurch"/>
              <w:framePr w:wrap="around"/>
              <w:rPr>
                <w:sz w:val="24"/>
                <w:szCs w:val="24"/>
              </w:rPr>
            </w:pPr>
            <w:r w:rsidRPr="007341B8">
              <w:rPr>
                <w:sz w:val="24"/>
                <w:szCs w:val="24"/>
              </w:rPr>
              <w:t>Tues 24</w:t>
            </w:r>
            <w:r w:rsidRPr="007341B8">
              <w:rPr>
                <w:sz w:val="24"/>
                <w:szCs w:val="24"/>
                <w:vertAlign w:val="superscript"/>
              </w:rPr>
              <w:t>th</w:t>
            </w:r>
            <w:r w:rsidRPr="007341B8">
              <w:rPr>
                <w:sz w:val="24"/>
                <w:szCs w:val="24"/>
              </w:rPr>
              <w:t xml:space="preserve"> </w:t>
            </w:r>
            <w:r w:rsidRPr="007341B8">
              <w:rPr>
                <w:sz w:val="24"/>
                <w:szCs w:val="24"/>
                <w:vertAlign w:val="superscript"/>
              </w:rPr>
              <w:t xml:space="preserve"> </w:t>
            </w:r>
            <w:r w:rsidRPr="007341B8">
              <w:rPr>
                <w:sz w:val="24"/>
                <w:szCs w:val="24"/>
              </w:rPr>
              <w:t>July</w:t>
            </w:r>
          </w:p>
        </w:tc>
        <w:tc>
          <w:tcPr>
            <w:tcW w:w="1134" w:type="dxa"/>
            <w:vAlign w:val="center"/>
          </w:tcPr>
          <w:p w14:paraId="7735B080" w14:textId="69EC0BD1" w:rsidR="0051152F" w:rsidRPr="007341B8" w:rsidRDefault="007341B8" w:rsidP="0051152F">
            <w:pPr>
              <w:pStyle w:val="ParagChurch"/>
              <w:framePr w:wrap="around"/>
              <w:rPr>
                <w:sz w:val="24"/>
                <w:szCs w:val="24"/>
              </w:rPr>
            </w:pPr>
            <w:r>
              <w:rPr>
                <w:sz w:val="24"/>
                <w:szCs w:val="24"/>
              </w:rPr>
              <w:t>10.00am</w:t>
            </w:r>
          </w:p>
        </w:tc>
        <w:tc>
          <w:tcPr>
            <w:tcW w:w="1559" w:type="dxa"/>
            <w:vAlign w:val="center"/>
          </w:tcPr>
          <w:p w14:paraId="61C122D2" w14:textId="535197C0" w:rsidR="0051152F" w:rsidRPr="007341B8" w:rsidRDefault="0051152F" w:rsidP="0051152F">
            <w:pPr>
              <w:pStyle w:val="ParagChurch"/>
              <w:framePr w:wrap="around"/>
              <w:rPr>
                <w:sz w:val="24"/>
                <w:szCs w:val="24"/>
              </w:rPr>
            </w:pPr>
            <w:r w:rsidRPr="007341B8">
              <w:rPr>
                <w:sz w:val="24"/>
                <w:szCs w:val="24"/>
              </w:rPr>
              <w:t>Sacred Heart</w:t>
            </w:r>
          </w:p>
        </w:tc>
        <w:tc>
          <w:tcPr>
            <w:tcW w:w="1417" w:type="dxa"/>
            <w:vAlign w:val="center"/>
          </w:tcPr>
          <w:p w14:paraId="3DF2CAA4" w14:textId="7766C486" w:rsidR="0051152F" w:rsidRPr="007341B8" w:rsidRDefault="0051152F" w:rsidP="0051152F">
            <w:pPr>
              <w:pStyle w:val="ParagChurch"/>
              <w:framePr w:wrap="around"/>
              <w:rPr>
                <w:sz w:val="24"/>
                <w:szCs w:val="24"/>
              </w:rPr>
            </w:pPr>
            <w:r w:rsidRPr="007341B8">
              <w:rPr>
                <w:sz w:val="24"/>
                <w:szCs w:val="24"/>
              </w:rPr>
              <w:t>Mass</w:t>
            </w:r>
          </w:p>
        </w:tc>
        <w:tc>
          <w:tcPr>
            <w:tcW w:w="4825" w:type="dxa"/>
            <w:vAlign w:val="center"/>
          </w:tcPr>
          <w:p w14:paraId="2B86D52E" w14:textId="1F52D777" w:rsidR="0051152F" w:rsidRPr="007341B8" w:rsidRDefault="0051152F" w:rsidP="0051152F">
            <w:pPr>
              <w:pStyle w:val="ParagChurch"/>
              <w:framePr w:wrap="around"/>
              <w:rPr>
                <w:sz w:val="24"/>
                <w:szCs w:val="24"/>
              </w:rPr>
            </w:pPr>
            <w:r w:rsidRPr="007341B8">
              <w:rPr>
                <w:sz w:val="24"/>
                <w:szCs w:val="24"/>
              </w:rPr>
              <w:t xml:space="preserve">(Silver Jubilee) Intentions of Fr Nigel </w:t>
            </w:r>
            <w:proofErr w:type="spellStart"/>
            <w:r w:rsidRPr="007341B8">
              <w:rPr>
                <w:sz w:val="24"/>
                <w:szCs w:val="24"/>
              </w:rPr>
              <w:t>Polla</w:t>
            </w:r>
            <w:r w:rsidR="00A22F1F" w:rsidRPr="007341B8">
              <w:rPr>
                <w:sz w:val="24"/>
                <w:szCs w:val="24"/>
              </w:rPr>
              <w:t>n</w:t>
            </w:r>
            <w:r w:rsidRPr="007341B8">
              <w:rPr>
                <w:sz w:val="24"/>
                <w:szCs w:val="24"/>
              </w:rPr>
              <w:t>d</w:t>
            </w:r>
            <w:proofErr w:type="spellEnd"/>
          </w:p>
        </w:tc>
      </w:tr>
      <w:tr w:rsidR="0051152F" w:rsidRPr="007341B8" w14:paraId="5E124FC1" w14:textId="77777777" w:rsidTr="007341B8">
        <w:trPr>
          <w:trHeight w:val="20"/>
        </w:trPr>
        <w:tc>
          <w:tcPr>
            <w:tcW w:w="1555" w:type="dxa"/>
            <w:vAlign w:val="center"/>
          </w:tcPr>
          <w:p w14:paraId="68CA93A6" w14:textId="5158EF96" w:rsidR="0051152F" w:rsidRPr="007341B8" w:rsidRDefault="0051152F" w:rsidP="0051152F">
            <w:pPr>
              <w:pStyle w:val="ParagChurch"/>
              <w:framePr w:wrap="around"/>
              <w:rPr>
                <w:sz w:val="24"/>
                <w:szCs w:val="24"/>
              </w:rPr>
            </w:pPr>
            <w:r w:rsidRPr="007341B8">
              <w:rPr>
                <w:sz w:val="24"/>
                <w:szCs w:val="24"/>
              </w:rPr>
              <w:t>Wed 25</w:t>
            </w:r>
            <w:r w:rsidRPr="007341B8">
              <w:rPr>
                <w:sz w:val="24"/>
                <w:szCs w:val="24"/>
                <w:vertAlign w:val="superscript"/>
              </w:rPr>
              <w:t>th</w:t>
            </w:r>
            <w:r w:rsidRPr="007341B8">
              <w:rPr>
                <w:sz w:val="24"/>
                <w:szCs w:val="24"/>
              </w:rPr>
              <w:t xml:space="preserve"> July</w:t>
            </w:r>
          </w:p>
        </w:tc>
        <w:tc>
          <w:tcPr>
            <w:tcW w:w="1134" w:type="dxa"/>
            <w:vAlign w:val="center"/>
          </w:tcPr>
          <w:p w14:paraId="23D6A9B8" w14:textId="5C973D55" w:rsidR="0051152F" w:rsidRPr="007341B8" w:rsidRDefault="0051152F" w:rsidP="0051152F">
            <w:pPr>
              <w:pStyle w:val="ParagChurch"/>
              <w:framePr w:wrap="around"/>
              <w:rPr>
                <w:sz w:val="24"/>
                <w:szCs w:val="24"/>
              </w:rPr>
            </w:pPr>
            <w:r w:rsidRPr="007341B8">
              <w:rPr>
                <w:sz w:val="24"/>
                <w:szCs w:val="24"/>
              </w:rPr>
              <w:t>10.00am</w:t>
            </w:r>
          </w:p>
        </w:tc>
        <w:tc>
          <w:tcPr>
            <w:tcW w:w="1559" w:type="dxa"/>
            <w:vAlign w:val="center"/>
          </w:tcPr>
          <w:p w14:paraId="7D39C431" w14:textId="5113D013" w:rsidR="0051152F" w:rsidRPr="007341B8" w:rsidRDefault="0051152F" w:rsidP="0051152F">
            <w:pPr>
              <w:pStyle w:val="ParagChurch"/>
              <w:framePr w:wrap="around"/>
              <w:rPr>
                <w:sz w:val="24"/>
                <w:szCs w:val="24"/>
              </w:rPr>
            </w:pPr>
            <w:r w:rsidRPr="007341B8">
              <w:rPr>
                <w:sz w:val="24"/>
                <w:szCs w:val="24"/>
              </w:rPr>
              <w:t>St Joseph’s</w:t>
            </w:r>
          </w:p>
        </w:tc>
        <w:tc>
          <w:tcPr>
            <w:tcW w:w="1417" w:type="dxa"/>
            <w:vAlign w:val="center"/>
          </w:tcPr>
          <w:p w14:paraId="1ACD516D" w14:textId="3FA61A6F" w:rsidR="0051152F" w:rsidRPr="007341B8" w:rsidRDefault="0051152F" w:rsidP="0051152F">
            <w:pPr>
              <w:pStyle w:val="ParagChurch"/>
              <w:framePr w:wrap="around"/>
              <w:rPr>
                <w:sz w:val="24"/>
                <w:szCs w:val="24"/>
              </w:rPr>
            </w:pPr>
            <w:r w:rsidRPr="007341B8">
              <w:rPr>
                <w:sz w:val="24"/>
                <w:szCs w:val="24"/>
              </w:rPr>
              <w:t>Mass</w:t>
            </w:r>
          </w:p>
        </w:tc>
        <w:tc>
          <w:tcPr>
            <w:tcW w:w="4825" w:type="dxa"/>
            <w:vAlign w:val="center"/>
          </w:tcPr>
          <w:p w14:paraId="699A433C" w14:textId="709FC332" w:rsidR="0051152F" w:rsidRPr="007341B8" w:rsidRDefault="0051152F" w:rsidP="0051152F">
            <w:pPr>
              <w:pStyle w:val="ParagChurch"/>
              <w:framePr w:wrap="around"/>
              <w:rPr>
                <w:sz w:val="24"/>
                <w:szCs w:val="24"/>
              </w:rPr>
            </w:pPr>
            <w:r w:rsidRPr="007341B8">
              <w:rPr>
                <w:sz w:val="24"/>
                <w:szCs w:val="24"/>
              </w:rPr>
              <w:t>Mass of Thanksgiving for answered prayers</w:t>
            </w:r>
          </w:p>
        </w:tc>
      </w:tr>
      <w:tr w:rsidR="00A22F1F" w:rsidRPr="007341B8" w14:paraId="795C1B54" w14:textId="77777777" w:rsidTr="007341B8">
        <w:trPr>
          <w:trHeight w:val="20"/>
        </w:trPr>
        <w:tc>
          <w:tcPr>
            <w:tcW w:w="1555" w:type="dxa"/>
            <w:vMerge w:val="restart"/>
            <w:vAlign w:val="center"/>
          </w:tcPr>
          <w:p w14:paraId="780A0CEC" w14:textId="2F272AB2" w:rsidR="00A22F1F" w:rsidRPr="007341B8" w:rsidRDefault="00A22F1F" w:rsidP="0051152F">
            <w:pPr>
              <w:pStyle w:val="ParagChurch"/>
              <w:framePr w:wrap="around"/>
              <w:rPr>
                <w:sz w:val="24"/>
                <w:szCs w:val="24"/>
              </w:rPr>
            </w:pPr>
            <w:r w:rsidRPr="007341B8">
              <w:rPr>
                <w:sz w:val="24"/>
                <w:szCs w:val="24"/>
              </w:rPr>
              <w:t>Thurs 26</w:t>
            </w:r>
            <w:r w:rsidRPr="007341B8">
              <w:rPr>
                <w:sz w:val="24"/>
                <w:szCs w:val="24"/>
                <w:vertAlign w:val="superscript"/>
              </w:rPr>
              <w:t>th</w:t>
            </w:r>
            <w:r w:rsidRPr="007341B8">
              <w:rPr>
                <w:sz w:val="24"/>
                <w:szCs w:val="24"/>
              </w:rPr>
              <w:t xml:space="preserve"> July</w:t>
            </w:r>
          </w:p>
        </w:tc>
        <w:tc>
          <w:tcPr>
            <w:tcW w:w="1134" w:type="dxa"/>
            <w:vAlign w:val="center"/>
          </w:tcPr>
          <w:p w14:paraId="349EA51C" w14:textId="6A75927D" w:rsidR="00A22F1F" w:rsidRPr="007341B8" w:rsidRDefault="00A22F1F" w:rsidP="0051152F">
            <w:pPr>
              <w:pStyle w:val="ParagChurch"/>
              <w:framePr w:wrap="around"/>
              <w:rPr>
                <w:sz w:val="24"/>
                <w:szCs w:val="24"/>
              </w:rPr>
            </w:pPr>
            <w:r w:rsidRPr="007341B8">
              <w:rPr>
                <w:sz w:val="24"/>
                <w:szCs w:val="24"/>
              </w:rPr>
              <w:t xml:space="preserve">10.00am </w:t>
            </w:r>
          </w:p>
        </w:tc>
        <w:tc>
          <w:tcPr>
            <w:tcW w:w="1559" w:type="dxa"/>
            <w:vAlign w:val="center"/>
          </w:tcPr>
          <w:p w14:paraId="4530E1E3" w14:textId="27A2C009" w:rsidR="00A22F1F" w:rsidRPr="007341B8" w:rsidRDefault="00A22F1F" w:rsidP="0051152F">
            <w:pPr>
              <w:pStyle w:val="ParagChurch"/>
              <w:framePr w:wrap="around"/>
              <w:rPr>
                <w:sz w:val="24"/>
                <w:szCs w:val="24"/>
              </w:rPr>
            </w:pPr>
            <w:r w:rsidRPr="007341B8">
              <w:rPr>
                <w:sz w:val="24"/>
                <w:szCs w:val="24"/>
              </w:rPr>
              <w:t>Sacred Heart</w:t>
            </w:r>
          </w:p>
        </w:tc>
        <w:tc>
          <w:tcPr>
            <w:tcW w:w="6242" w:type="dxa"/>
            <w:gridSpan w:val="2"/>
            <w:vAlign w:val="center"/>
          </w:tcPr>
          <w:p w14:paraId="38C1AECF" w14:textId="05275BA4" w:rsidR="00A22F1F" w:rsidRPr="007341B8" w:rsidRDefault="007341B8" w:rsidP="0051152F">
            <w:pPr>
              <w:pStyle w:val="ParagChurch"/>
              <w:framePr w:wrap="around"/>
              <w:rPr>
                <w:sz w:val="24"/>
                <w:szCs w:val="24"/>
              </w:rPr>
            </w:pPr>
            <w:r w:rsidRPr="007341B8">
              <w:rPr>
                <w:sz w:val="24"/>
                <w:szCs w:val="24"/>
              </w:rPr>
              <w:t>Funeral Service – RIP George Frederick Bishop (LD)</w:t>
            </w:r>
          </w:p>
        </w:tc>
      </w:tr>
      <w:tr w:rsidR="007341B8" w:rsidRPr="007341B8" w14:paraId="22729873" w14:textId="77777777" w:rsidTr="00E07DDC">
        <w:trPr>
          <w:trHeight w:val="20"/>
        </w:trPr>
        <w:tc>
          <w:tcPr>
            <w:tcW w:w="1555" w:type="dxa"/>
            <w:vMerge/>
            <w:vAlign w:val="center"/>
          </w:tcPr>
          <w:p w14:paraId="2FFD94F6" w14:textId="77777777" w:rsidR="007341B8" w:rsidRPr="007341B8" w:rsidRDefault="007341B8" w:rsidP="0051152F">
            <w:pPr>
              <w:pStyle w:val="ParagChurch"/>
              <w:framePr w:wrap="around"/>
              <w:rPr>
                <w:sz w:val="24"/>
                <w:szCs w:val="24"/>
              </w:rPr>
            </w:pPr>
          </w:p>
        </w:tc>
        <w:tc>
          <w:tcPr>
            <w:tcW w:w="8935" w:type="dxa"/>
            <w:gridSpan w:val="4"/>
            <w:vAlign w:val="center"/>
          </w:tcPr>
          <w:p w14:paraId="75F0657E" w14:textId="7E445F65" w:rsidR="007341B8" w:rsidRPr="007341B8" w:rsidRDefault="007341B8" w:rsidP="0051152F">
            <w:pPr>
              <w:pStyle w:val="ParagChurch"/>
              <w:framePr w:wrap="around"/>
              <w:rPr>
                <w:i/>
                <w:sz w:val="24"/>
                <w:szCs w:val="24"/>
              </w:rPr>
            </w:pPr>
            <w:r w:rsidRPr="007341B8">
              <w:rPr>
                <w:i/>
                <w:sz w:val="24"/>
                <w:szCs w:val="24"/>
              </w:rPr>
              <w:t>(No Confessions at Sacred Heart)</w:t>
            </w:r>
          </w:p>
        </w:tc>
      </w:tr>
      <w:tr w:rsidR="0051152F" w:rsidRPr="007341B8" w14:paraId="0447E845" w14:textId="503D7EF3" w:rsidTr="007341B8">
        <w:trPr>
          <w:trHeight w:val="90"/>
        </w:trPr>
        <w:tc>
          <w:tcPr>
            <w:tcW w:w="1555" w:type="dxa"/>
            <w:vMerge w:val="restart"/>
            <w:vAlign w:val="center"/>
          </w:tcPr>
          <w:p w14:paraId="4C05EA68" w14:textId="196FED93" w:rsidR="0051152F" w:rsidRPr="007341B8" w:rsidRDefault="0051152F" w:rsidP="0051152F">
            <w:pPr>
              <w:pStyle w:val="ParagChurch"/>
              <w:framePr w:wrap="around"/>
              <w:rPr>
                <w:sz w:val="24"/>
                <w:szCs w:val="24"/>
              </w:rPr>
            </w:pPr>
            <w:r w:rsidRPr="007341B8">
              <w:rPr>
                <w:sz w:val="24"/>
                <w:szCs w:val="24"/>
              </w:rPr>
              <w:t>Fri 27</w:t>
            </w:r>
            <w:r w:rsidRPr="007341B8">
              <w:rPr>
                <w:sz w:val="24"/>
                <w:szCs w:val="24"/>
                <w:vertAlign w:val="superscript"/>
              </w:rPr>
              <w:t>th</w:t>
            </w:r>
            <w:r w:rsidRPr="007341B8">
              <w:rPr>
                <w:sz w:val="24"/>
                <w:szCs w:val="24"/>
              </w:rPr>
              <w:t xml:space="preserve"> July</w:t>
            </w:r>
          </w:p>
          <w:p w14:paraId="6E1D46BE" w14:textId="29CF11A5" w:rsidR="0051152F" w:rsidRPr="007341B8" w:rsidRDefault="0051152F" w:rsidP="0051152F">
            <w:pPr>
              <w:pStyle w:val="ParagChurch"/>
              <w:framePr w:wrap="around"/>
              <w:rPr>
                <w:sz w:val="24"/>
                <w:szCs w:val="24"/>
              </w:rPr>
            </w:pPr>
          </w:p>
        </w:tc>
        <w:tc>
          <w:tcPr>
            <w:tcW w:w="1134" w:type="dxa"/>
            <w:vAlign w:val="center"/>
          </w:tcPr>
          <w:p w14:paraId="5842CBF6" w14:textId="159772D6" w:rsidR="0051152F" w:rsidRPr="007341B8" w:rsidRDefault="0051152F" w:rsidP="0051152F">
            <w:pPr>
              <w:pStyle w:val="ParagChurch"/>
              <w:framePr w:wrap="around"/>
              <w:rPr>
                <w:sz w:val="24"/>
                <w:szCs w:val="24"/>
              </w:rPr>
            </w:pPr>
            <w:r w:rsidRPr="007341B8">
              <w:rPr>
                <w:sz w:val="24"/>
                <w:szCs w:val="24"/>
              </w:rPr>
              <w:t>10.00am</w:t>
            </w:r>
          </w:p>
        </w:tc>
        <w:tc>
          <w:tcPr>
            <w:tcW w:w="1559" w:type="dxa"/>
            <w:vAlign w:val="center"/>
          </w:tcPr>
          <w:p w14:paraId="7927F163" w14:textId="30FF6878" w:rsidR="0051152F" w:rsidRPr="007341B8" w:rsidRDefault="0051152F" w:rsidP="0051152F">
            <w:pPr>
              <w:pStyle w:val="ParagChurch"/>
              <w:framePr w:wrap="around"/>
              <w:rPr>
                <w:sz w:val="24"/>
                <w:szCs w:val="24"/>
              </w:rPr>
            </w:pPr>
            <w:r w:rsidRPr="007341B8">
              <w:rPr>
                <w:sz w:val="24"/>
                <w:szCs w:val="24"/>
              </w:rPr>
              <w:t>St Joseph’s</w:t>
            </w:r>
          </w:p>
        </w:tc>
        <w:tc>
          <w:tcPr>
            <w:tcW w:w="1417" w:type="dxa"/>
            <w:vAlign w:val="center"/>
          </w:tcPr>
          <w:p w14:paraId="6E870937" w14:textId="059EB031" w:rsidR="0051152F" w:rsidRPr="007341B8" w:rsidRDefault="0051152F" w:rsidP="0051152F">
            <w:pPr>
              <w:pStyle w:val="ParagChurch"/>
              <w:framePr w:wrap="around"/>
              <w:rPr>
                <w:sz w:val="24"/>
                <w:szCs w:val="24"/>
              </w:rPr>
            </w:pPr>
            <w:r w:rsidRPr="007341B8">
              <w:rPr>
                <w:sz w:val="24"/>
                <w:szCs w:val="24"/>
              </w:rPr>
              <w:t>Mass</w:t>
            </w:r>
          </w:p>
        </w:tc>
        <w:tc>
          <w:tcPr>
            <w:tcW w:w="4825" w:type="dxa"/>
            <w:vAlign w:val="center"/>
          </w:tcPr>
          <w:p w14:paraId="374F9D07" w14:textId="60B1C280" w:rsidR="0051152F" w:rsidRPr="007341B8" w:rsidRDefault="007341B8" w:rsidP="0051152F">
            <w:pPr>
              <w:pStyle w:val="ParagChurch"/>
              <w:framePr w:wrap="around"/>
              <w:rPr>
                <w:sz w:val="24"/>
                <w:szCs w:val="24"/>
              </w:rPr>
            </w:pPr>
            <w:r w:rsidRPr="007341B8">
              <w:rPr>
                <w:sz w:val="24"/>
                <w:szCs w:val="24"/>
              </w:rPr>
              <w:t xml:space="preserve">RIP Peggy </w:t>
            </w:r>
            <w:proofErr w:type="spellStart"/>
            <w:r w:rsidRPr="007341B8">
              <w:rPr>
                <w:sz w:val="24"/>
                <w:szCs w:val="24"/>
              </w:rPr>
              <w:t>Waudby</w:t>
            </w:r>
            <w:proofErr w:type="spellEnd"/>
            <w:r w:rsidRPr="007341B8">
              <w:rPr>
                <w:sz w:val="24"/>
                <w:szCs w:val="24"/>
              </w:rPr>
              <w:t xml:space="preserve"> (5</w:t>
            </w:r>
            <w:r w:rsidRPr="007341B8">
              <w:rPr>
                <w:sz w:val="24"/>
                <w:szCs w:val="24"/>
                <w:vertAlign w:val="superscript"/>
              </w:rPr>
              <w:t>th</w:t>
            </w:r>
            <w:r w:rsidRPr="007341B8">
              <w:rPr>
                <w:sz w:val="24"/>
                <w:szCs w:val="24"/>
              </w:rPr>
              <w:t xml:space="preserve"> Anniversary) In memory of a very dear friend</w:t>
            </w:r>
          </w:p>
        </w:tc>
      </w:tr>
      <w:tr w:rsidR="0051152F" w:rsidRPr="007341B8" w14:paraId="4ECD9304" w14:textId="77777777" w:rsidTr="007341B8">
        <w:trPr>
          <w:trHeight w:val="90"/>
        </w:trPr>
        <w:tc>
          <w:tcPr>
            <w:tcW w:w="1555" w:type="dxa"/>
            <w:vMerge/>
            <w:vAlign w:val="center"/>
          </w:tcPr>
          <w:p w14:paraId="5C45F7F9" w14:textId="77777777" w:rsidR="0051152F" w:rsidRPr="007341B8" w:rsidRDefault="0051152F" w:rsidP="0051152F">
            <w:pPr>
              <w:pStyle w:val="ParagChurch"/>
              <w:framePr w:wrap="around"/>
              <w:rPr>
                <w:sz w:val="24"/>
                <w:szCs w:val="24"/>
              </w:rPr>
            </w:pPr>
          </w:p>
        </w:tc>
        <w:tc>
          <w:tcPr>
            <w:tcW w:w="1134" w:type="dxa"/>
            <w:vAlign w:val="center"/>
          </w:tcPr>
          <w:p w14:paraId="0346F6C2" w14:textId="2D84D773" w:rsidR="0051152F" w:rsidRPr="007341B8" w:rsidRDefault="0051152F" w:rsidP="0051152F">
            <w:pPr>
              <w:pStyle w:val="ParagChurch"/>
              <w:framePr w:wrap="around"/>
              <w:rPr>
                <w:sz w:val="24"/>
                <w:szCs w:val="24"/>
              </w:rPr>
            </w:pPr>
            <w:r w:rsidRPr="007341B8">
              <w:rPr>
                <w:sz w:val="24"/>
                <w:szCs w:val="24"/>
              </w:rPr>
              <w:t>1</w:t>
            </w:r>
            <w:r w:rsidR="007341B8" w:rsidRPr="007341B8">
              <w:rPr>
                <w:sz w:val="24"/>
                <w:szCs w:val="24"/>
              </w:rPr>
              <w:t>0.3</w:t>
            </w:r>
            <w:r w:rsidRPr="007341B8">
              <w:rPr>
                <w:sz w:val="24"/>
                <w:szCs w:val="24"/>
              </w:rPr>
              <w:t>0 -1</w:t>
            </w:r>
            <w:r w:rsidR="007341B8" w:rsidRPr="007341B8">
              <w:rPr>
                <w:sz w:val="24"/>
                <w:szCs w:val="24"/>
              </w:rPr>
              <w:t>0</w:t>
            </w:r>
            <w:r w:rsidRPr="007341B8">
              <w:rPr>
                <w:sz w:val="24"/>
                <w:szCs w:val="24"/>
              </w:rPr>
              <w:t>.</w:t>
            </w:r>
            <w:r w:rsidR="007341B8" w:rsidRPr="007341B8">
              <w:rPr>
                <w:sz w:val="24"/>
                <w:szCs w:val="24"/>
              </w:rPr>
              <w:t>50</w:t>
            </w:r>
            <w:r w:rsidRPr="007341B8">
              <w:rPr>
                <w:sz w:val="24"/>
                <w:szCs w:val="24"/>
              </w:rPr>
              <w:t>am</w:t>
            </w:r>
          </w:p>
        </w:tc>
        <w:tc>
          <w:tcPr>
            <w:tcW w:w="1559" w:type="dxa"/>
            <w:vAlign w:val="center"/>
          </w:tcPr>
          <w:p w14:paraId="54752826" w14:textId="4212A425" w:rsidR="0051152F" w:rsidRPr="007341B8" w:rsidRDefault="0051152F" w:rsidP="0051152F">
            <w:pPr>
              <w:pStyle w:val="ParagChurch"/>
              <w:framePr w:wrap="around"/>
              <w:rPr>
                <w:sz w:val="24"/>
                <w:szCs w:val="24"/>
              </w:rPr>
            </w:pPr>
            <w:r w:rsidRPr="007341B8">
              <w:rPr>
                <w:sz w:val="24"/>
                <w:szCs w:val="24"/>
              </w:rPr>
              <w:t>St Joseph’s</w:t>
            </w:r>
          </w:p>
        </w:tc>
        <w:tc>
          <w:tcPr>
            <w:tcW w:w="1417" w:type="dxa"/>
            <w:vAlign w:val="center"/>
          </w:tcPr>
          <w:p w14:paraId="2D921213" w14:textId="3F0598E6" w:rsidR="0051152F" w:rsidRPr="007341B8" w:rsidRDefault="0051152F" w:rsidP="0051152F">
            <w:pPr>
              <w:pStyle w:val="ParagChurch"/>
              <w:framePr w:wrap="around"/>
              <w:rPr>
                <w:sz w:val="24"/>
                <w:szCs w:val="24"/>
              </w:rPr>
            </w:pPr>
            <w:r w:rsidRPr="007341B8">
              <w:rPr>
                <w:sz w:val="24"/>
                <w:szCs w:val="24"/>
              </w:rPr>
              <w:t>Confessions</w:t>
            </w:r>
          </w:p>
        </w:tc>
        <w:tc>
          <w:tcPr>
            <w:tcW w:w="4825" w:type="dxa"/>
            <w:vAlign w:val="center"/>
          </w:tcPr>
          <w:p w14:paraId="57CC2C55" w14:textId="77777777" w:rsidR="0051152F" w:rsidRPr="007341B8" w:rsidRDefault="0051152F" w:rsidP="0051152F">
            <w:pPr>
              <w:pStyle w:val="ParagChurch"/>
              <w:framePr w:wrap="around"/>
              <w:rPr>
                <w:sz w:val="24"/>
                <w:szCs w:val="24"/>
              </w:rPr>
            </w:pPr>
          </w:p>
        </w:tc>
      </w:tr>
      <w:tr w:rsidR="0051152F" w:rsidRPr="007341B8" w14:paraId="0E181EF5" w14:textId="77777777" w:rsidTr="007341B8">
        <w:trPr>
          <w:trHeight w:val="224"/>
        </w:trPr>
        <w:tc>
          <w:tcPr>
            <w:tcW w:w="1555" w:type="dxa"/>
            <w:vAlign w:val="center"/>
          </w:tcPr>
          <w:p w14:paraId="001E5813" w14:textId="1F712191" w:rsidR="0051152F" w:rsidRPr="007341B8" w:rsidRDefault="0051152F" w:rsidP="0051152F">
            <w:pPr>
              <w:pStyle w:val="ParagChurch"/>
              <w:framePr w:wrap="around"/>
              <w:rPr>
                <w:sz w:val="24"/>
                <w:szCs w:val="24"/>
              </w:rPr>
            </w:pPr>
            <w:r w:rsidRPr="007341B8">
              <w:rPr>
                <w:sz w:val="24"/>
                <w:szCs w:val="24"/>
              </w:rPr>
              <w:t>Sat 28</w:t>
            </w:r>
            <w:r w:rsidRPr="007341B8">
              <w:rPr>
                <w:sz w:val="24"/>
                <w:szCs w:val="24"/>
                <w:vertAlign w:val="superscript"/>
              </w:rPr>
              <w:t>th</w:t>
            </w:r>
            <w:r w:rsidRPr="007341B8">
              <w:rPr>
                <w:sz w:val="24"/>
                <w:szCs w:val="24"/>
              </w:rPr>
              <w:t xml:space="preserve"> July</w:t>
            </w:r>
          </w:p>
        </w:tc>
        <w:tc>
          <w:tcPr>
            <w:tcW w:w="1134" w:type="dxa"/>
            <w:vAlign w:val="center"/>
          </w:tcPr>
          <w:p w14:paraId="598EA434" w14:textId="6BF237AD" w:rsidR="0051152F" w:rsidRPr="007341B8" w:rsidRDefault="0051152F" w:rsidP="0051152F">
            <w:pPr>
              <w:pStyle w:val="ParagChurch"/>
              <w:framePr w:wrap="around"/>
              <w:rPr>
                <w:sz w:val="24"/>
                <w:szCs w:val="24"/>
              </w:rPr>
            </w:pPr>
            <w:r w:rsidRPr="007341B8">
              <w:rPr>
                <w:sz w:val="24"/>
                <w:szCs w:val="24"/>
              </w:rPr>
              <w:t>5.30pm</w:t>
            </w:r>
          </w:p>
        </w:tc>
        <w:tc>
          <w:tcPr>
            <w:tcW w:w="1559" w:type="dxa"/>
            <w:vAlign w:val="center"/>
          </w:tcPr>
          <w:p w14:paraId="160BAF5A" w14:textId="4FA81CF9" w:rsidR="0051152F" w:rsidRPr="007341B8" w:rsidRDefault="0051152F" w:rsidP="0051152F">
            <w:pPr>
              <w:pStyle w:val="ParagChurch"/>
              <w:framePr w:wrap="around"/>
              <w:rPr>
                <w:sz w:val="24"/>
                <w:szCs w:val="24"/>
              </w:rPr>
            </w:pPr>
            <w:r w:rsidRPr="007341B8">
              <w:rPr>
                <w:sz w:val="24"/>
                <w:szCs w:val="24"/>
              </w:rPr>
              <w:t>St Joseph’s</w:t>
            </w:r>
          </w:p>
        </w:tc>
        <w:tc>
          <w:tcPr>
            <w:tcW w:w="1417" w:type="dxa"/>
            <w:vAlign w:val="center"/>
          </w:tcPr>
          <w:p w14:paraId="462DF477" w14:textId="4BA56D95" w:rsidR="0051152F" w:rsidRPr="007341B8" w:rsidRDefault="0051152F" w:rsidP="0051152F">
            <w:pPr>
              <w:pStyle w:val="ParagChurch"/>
              <w:framePr w:wrap="around"/>
              <w:rPr>
                <w:sz w:val="24"/>
                <w:szCs w:val="24"/>
              </w:rPr>
            </w:pPr>
            <w:r w:rsidRPr="007341B8">
              <w:rPr>
                <w:sz w:val="24"/>
                <w:szCs w:val="24"/>
              </w:rPr>
              <w:t>Vigil Mass</w:t>
            </w:r>
          </w:p>
        </w:tc>
        <w:tc>
          <w:tcPr>
            <w:tcW w:w="4825" w:type="dxa"/>
            <w:vAlign w:val="center"/>
          </w:tcPr>
          <w:p w14:paraId="7E012C94" w14:textId="18B1B710" w:rsidR="0051152F" w:rsidRPr="007341B8" w:rsidRDefault="0051152F" w:rsidP="0051152F">
            <w:pPr>
              <w:pStyle w:val="ParagChurch"/>
              <w:framePr w:wrap="around"/>
              <w:rPr>
                <w:sz w:val="24"/>
                <w:szCs w:val="24"/>
              </w:rPr>
            </w:pPr>
            <w:r w:rsidRPr="007341B8">
              <w:rPr>
                <w:sz w:val="24"/>
                <w:szCs w:val="24"/>
              </w:rPr>
              <w:t>People of the Parish</w:t>
            </w:r>
          </w:p>
        </w:tc>
      </w:tr>
      <w:tr w:rsidR="0051152F" w:rsidRPr="007341B8" w14:paraId="72E28E01" w14:textId="77777777" w:rsidTr="007341B8">
        <w:trPr>
          <w:trHeight w:val="204"/>
        </w:trPr>
        <w:tc>
          <w:tcPr>
            <w:tcW w:w="1555" w:type="dxa"/>
            <w:vMerge w:val="restart"/>
            <w:vAlign w:val="center"/>
          </w:tcPr>
          <w:p w14:paraId="47C1AA54" w14:textId="58EF3EF0" w:rsidR="0051152F" w:rsidRPr="007341B8" w:rsidRDefault="0051152F" w:rsidP="0051152F">
            <w:pPr>
              <w:pStyle w:val="ParagChurch"/>
              <w:framePr w:wrap="around"/>
              <w:rPr>
                <w:sz w:val="24"/>
                <w:szCs w:val="24"/>
              </w:rPr>
            </w:pPr>
            <w:r w:rsidRPr="007341B8">
              <w:rPr>
                <w:sz w:val="24"/>
                <w:szCs w:val="24"/>
              </w:rPr>
              <w:t>Sun 29</w:t>
            </w:r>
            <w:r w:rsidRPr="007341B8">
              <w:rPr>
                <w:sz w:val="24"/>
                <w:szCs w:val="24"/>
                <w:vertAlign w:val="superscript"/>
              </w:rPr>
              <w:t>th</w:t>
            </w:r>
            <w:r w:rsidRPr="007341B8">
              <w:rPr>
                <w:sz w:val="24"/>
                <w:szCs w:val="24"/>
              </w:rPr>
              <w:t xml:space="preserve"> July</w:t>
            </w:r>
          </w:p>
        </w:tc>
        <w:tc>
          <w:tcPr>
            <w:tcW w:w="1134" w:type="dxa"/>
            <w:vAlign w:val="center"/>
          </w:tcPr>
          <w:p w14:paraId="453A8A28" w14:textId="71D30708" w:rsidR="0051152F" w:rsidRPr="007341B8" w:rsidRDefault="0051152F" w:rsidP="0051152F">
            <w:pPr>
              <w:pStyle w:val="ParagChurch"/>
              <w:framePr w:wrap="around"/>
              <w:rPr>
                <w:sz w:val="24"/>
                <w:szCs w:val="24"/>
              </w:rPr>
            </w:pPr>
            <w:r w:rsidRPr="007341B8">
              <w:rPr>
                <w:sz w:val="24"/>
                <w:szCs w:val="24"/>
              </w:rPr>
              <w:t xml:space="preserve">9.30am </w:t>
            </w:r>
          </w:p>
        </w:tc>
        <w:tc>
          <w:tcPr>
            <w:tcW w:w="1559" w:type="dxa"/>
            <w:vAlign w:val="center"/>
          </w:tcPr>
          <w:p w14:paraId="76C9C098" w14:textId="6C8478B4" w:rsidR="0051152F" w:rsidRPr="007341B8" w:rsidRDefault="0051152F" w:rsidP="0051152F">
            <w:pPr>
              <w:pStyle w:val="ParagChurch"/>
              <w:framePr w:wrap="around"/>
              <w:rPr>
                <w:sz w:val="24"/>
                <w:szCs w:val="24"/>
              </w:rPr>
            </w:pPr>
            <w:r w:rsidRPr="007341B8">
              <w:rPr>
                <w:sz w:val="24"/>
                <w:szCs w:val="24"/>
              </w:rPr>
              <w:t>Sacred Heart</w:t>
            </w:r>
          </w:p>
        </w:tc>
        <w:tc>
          <w:tcPr>
            <w:tcW w:w="1417" w:type="dxa"/>
            <w:vAlign w:val="center"/>
          </w:tcPr>
          <w:p w14:paraId="0B49F0E5" w14:textId="2CA3E17E" w:rsidR="0051152F" w:rsidRPr="007341B8" w:rsidRDefault="0051152F" w:rsidP="0051152F">
            <w:pPr>
              <w:pStyle w:val="ParagChurch"/>
              <w:framePr w:wrap="around"/>
              <w:rPr>
                <w:sz w:val="24"/>
                <w:szCs w:val="24"/>
              </w:rPr>
            </w:pPr>
            <w:r w:rsidRPr="007341B8">
              <w:rPr>
                <w:sz w:val="24"/>
                <w:szCs w:val="24"/>
              </w:rPr>
              <w:t>Mass</w:t>
            </w:r>
          </w:p>
        </w:tc>
        <w:tc>
          <w:tcPr>
            <w:tcW w:w="4825" w:type="dxa"/>
            <w:vAlign w:val="center"/>
          </w:tcPr>
          <w:p w14:paraId="1979DB66" w14:textId="112F6E0B" w:rsidR="0051152F" w:rsidRPr="007341B8" w:rsidRDefault="007341B8" w:rsidP="0051152F">
            <w:pPr>
              <w:pStyle w:val="ParagChurch"/>
              <w:framePr w:wrap="around"/>
              <w:rPr>
                <w:sz w:val="24"/>
                <w:szCs w:val="24"/>
              </w:rPr>
            </w:pPr>
            <w:r w:rsidRPr="007341B8">
              <w:rPr>
                <w:sz w:val="24"/>
                <w:szCs w:val="24"/>
              </w:rPr>
              <w:t>RIP George Frederick Bishop (LD)</w:t>
            </w:r>
          </w:p>
        </w:tc>
      </w:tr>
      <w:tr w:rsidR="0051152F" w:rsidRPr="007341B8" w14:paraId="0695545D" w14:textId="77777777" w:rsidTr="007341B8">
        <w:trPr>
          <w:trHeight w:val="180"/>
        </w:trPr>
        <w:tc>
          <w:tcPr>
            <w:tcW w:w="1555" w:type="dxa"/>
            <w:vMerge/>
            <w:vAlign w:val="center"/>
          </w:tcPr>
          <w:p w14:paraId="6292B1CB" w14:textId="77777777" w:rsidR="0051152F" w:rsidRPr="007341B8" w:rsidRDefault="0051152F" w:rsidP="0051152F">
            <w:pPr>
              <w:pStyle w:val="ParagChurch"/>
              <w:framePr w:wrap="around"/>
              <w:rPr>
                <w:sz w:val="24"/>
                <w:szCs w:val="24"/>
              </w:rPr>
            </w:pPr>
          </w:p>
        </w:tc>
        <w:tc>
          <w:tcPr>
            <w:tcW w:w="1134" w:type="dxa"/>
            <w:vAlign w:val="center"/>
          </w:tcPr>
          <w:p w14:paraId="30BB9AE7" w14:textId="1316C77F" w:rsidR="0051152F" w:rsidRPr="007341B8" w:rsidRDefault="0051152F" w:rsidP="0051152F">
            <w:pPr>
              <w:pStyle w:val="ParagChurch"/>
              <w:framePr w:wrap="around"/>
              <w:rPr>
                <w:sz w:val="24"/>
                <w:szCs w:val="24"/>
              </w:rPr>
            </w:pPr>
            <w:r w:rsidRPr="007341B8">
              <w:rPr>
                <w:sz w:val="24"/>
                <w:szCs w:val="24"/>
              </w:rPr>
              <w:t>11.00am</w:t>
            </w:r>
          </w:p>
        </w:tc>
        <w:tc>
          <w:tcPr>
            <w:tcW w:w="1559" w:type="dxa"/>
            <w:vAlign w:val="center"/>
          </w:tcPr>
          <w:p w14:paraId="30C54C83" w14:textId="126FC67E" w:rsidR="0051152F" w:rsidRPr="007341B8" w:rsidRDefault="0051152F" w:rsidP="0051152F">
            <w:pPr>
              <w:pStyle w:val="ParagChurch"/>
              <w:framePr w:wrap="around"/>
              <w:rPr>
                <w:sz w:val="24"/>
                <w:szCs w:val="24"/>
              </w:rPr>
            </w:pPr>
            <w:r w:rsidRPr="007341B8">
              <w:rPr>
                <w:sz w:val="24"/>
                <w:szCs w:val="24"/>
              </w:rPr>
              <w:t>St Joseph’s</w:t>
            </w:r>
          </w:p>
        </w:tc>
        <w:tc>
          <w:tcPr>
            <w:tcW w:w="1417" w:type="dxa"/>
            <w:vAlign w:val="center"/>
          </w:tcPr>
          <w:p w14:paraId="1C150F0A" w14:textId="38F5DDAA" w:rsidR="0051152F" w:rsidRPr="007341B8" w:rsidRDefault="0051152F" w:rsidP="0051152F">
            <w:pPr>
              <w:pStyle w:val="ParagChurch"/>
              <w:framePr w:wrap="around"/>
              <w:rPr>
                <w:sz w:val="24"/>
                <w:szCs w:val="24"/>
              </w:rPr>
            </w:pPr>
            <w:r w:rsidRPr="007341B8">
              <w:rPr>
                <w:sz w:val="24"/>
                <w:szCs w:val="24"/>
              </w:rPr>
              <w:t>Mass</w:t>
            </w:r>
          </w:p>
        </w:tc>
        <w:tc>
          <w:tcPr>
            <w:tcW w:w="4825" w:type="dxa"/>
            <w:vAlign w:val="center"/>
          </w:tcPr>
          <w:p w14:paraId="42DBD55E" w14:textId="3F688C50" w:rsidR="0051152F" w:rsidRPr="007341B8" w:rsidRDefault="007341B8" w:rsidP="0051152F">
            <w:pPr>
              <w:pStyle w:val="ParagChurch"/>
              <w:framePr w:wrap="around"/>
              <w:rPr>
                <w:sz w:val="24"/>
                <w:szCs w:val="24"/>
              </w:rPr>
            </w:pPr>
            <w:r w:rsidRPr="007341B8">
              <w:rPr>
                <w:sz w:val="24"/>
                <w:szCs w:val="24"/>
              </w:rPr>
              <w:t>RIP Tess Wright (LD)</w:t>
            </w:r>
          </w:p>
        </w:tc>
      </w:tr>
      <w:tr w:rsidR="0051152F" w:rsidRPr="007341B8" w14:paraId="71488FA1" w14:textId="77777777" w:rsidTr="007341B8">
        <w:trPr>
          <w:trHeight w:val="180"/>
        </w:trPr>
        <w:tc>
          <w:tcPr>
            <w:tcW w:w="1555" w:type="dxa"/>
            <w:vMerge/>
            <w:vAlign w:val="center"/>
          </w:tcPr>
          <w:p w14:paraId="39D7DE70" w14:textId="77777777" w:rsidR="0051152F" w:rsidRPr="007341B8" w:rsidRDefault="0051152F" w:rsidP="0051152F">
            <w:pPr>
              <w:pStyle w:val="ParagChurch"/>
              <w:framePr w:wrap="around"/>
              <w:rPr>
                <w:sz w:val="24"/>
                <w:szCs w:val="24"/>
              </w:rPr>
            </w:pPr>
          </w:p>
        </w:tc>
        <w:tc>
          <w:tcPr>
            <w:tcW w:w="1134" w:type="dxa"/>
            <w:vAlign w:val="center"/>
          </w:tcPr>
          <w:p w14:paraId="297D3186" w14:textId="0DC10F05" w:rsidR="0051152F" w:rsidRPr="007341B8" w:rsidRDefault="0051152F" w:rsidP="0051152F">
            <w:pPr>
              <w:pStyle w:val="ParagChurch"/>
              <w:framePr w:wrap="around"/>
              <w:rPr>
                <w:sz w:val="24"/>
                <w:szCs w:val="24"/>
              </w:rPr>
            </w:pPr>
            <w:r w:rsidRPr="007341B8">
              <w:rPr>
                <w:sz w:val="24"/>
                <w:szCs w:val="24"/>
              </w:rPr>
              <w:t>12.30pm</w:t>
            </w:r>
          </w:p>
        </w:tc>
        <w:tc>
          <w:tcPr>
            <w:tcW w:w="1559" w:type="dxa"/>
            <w:vAlign w:val="center"/>
          </w:tcPr>
          <w:p w14:paraId="42E1BC6B" w14:textId="0C881E89" w:rsidR="0051152F" w:rsidRPr="007341B8" w:rsidRDefault="0051152F" w:rsidP="0051152F">
            <w:pPr>
              <w:pStyle w:val="ParagChurch"/>
              <w:framePr w:wrap="around"/>
              <w:rPr>
                <w:sz w:val="24"/>
                <w:szCs w:val="24"/>
              </w:rPr>
            </w:pPr>
            <w:r w:rsidRPr="007341B8">
              <w:rPr>
                <w:sz w:val="24"/>
                <w:szCs w:val="24"/>
              </w:rPr>
              <w:t>St Joseph’s</w:t>
            </w:r>
          </w:p>
        </w:tc>
        <w:tc>
          <w:tcPr>
            <w:tcW w:w="1417" w:type="dxa"/>
            <w:vAlign w:val="center"/>
          </w:tcPr>
          <w:p w14:paraId="69062D6F" w14:textId="6934B5E7" w:rsidR="0051152F" w:rsidRPr="007341B8" w:rsidRDefault="0051152F" w:rsidP="0051152F">
            <w:pPr>
              <w:pStyle w:val="ParagChurch"/>
              <w:framePr w:wrap="around"/>
              <w:rPr>
                <w:sz w:val="24"/>
                <w:szCs w:val="24"/>
              </w:rPr>
            </w:pPr>
            <w:r w:rsidRPr="007341B8">
              <w:rPr>
                <w:sz w:val="24"/>
                <w:szCs w:val="24"/>
              </w:rPr>
              <w:t>Baptism</w:t>
            </w:r>
          </w:p>
        </w:tc>
        <w:tc>
          <w:tcPr>
            <w:tcW w:w="4825" w:type="dxa"/>
            <w:vAlign w:val="center"/>
          </w:tcPr>
          <w:p w14:paraId="2D09EFFD" w14:textId="7ABD3095" w:rsidR="0051152F" w:rsidRPr="007341B8" w:rsidRDefault="007341B8" w:rsidP="0051152F">
            <w:pPr>
              <w:pStyle w:val="ParagChurch"/>
              <w:framePr w:wrap="around"/>
              <w:rPr>
                <w:sz w:val="24"/>
                <w:szCs w:val="24"/>
              </w:rPr>
            </w:pPr>
            <w:r w:rsidRPr="007341B8">
              <w:rPr>
                <w:sz w:val="24"/>
                <w:szCs w:val="24"/>
              </w:rPr>
              <w:t>JULIA SZASTAJ</w:t>
            </w:r>
          </w:p>
        </w:tc>
      </w:tr>
      <w:tr w:rsidR="0051152F" w:rsidRPr="007341B8" w14:paraId="2AC202B8" w14:textId="77777777" w:rsidTr="007341B8">
        <w:trPr>
          <w:trHeight w:val="180"/>
        </w:trPr>
        <w:tc>
          <w:tcPr>
            <w:tcW w:w="1555" w:type="dxa"/>
            <w:vMerge/>
            <w:vAlign w:val="center"/>
          </w:tcPr>
          <w:p w14:paraId="621349B1" w14:textId="77777777" w:rsidR="0051152F" w:rsidRPr="007341B8" w:rsidRDefault="0051152F" w:rsidP="0051152F">
            <w:pPr>
              <w:pStyle w:val="ParagChurch"/>
              <w:framePr w:wrap="around"/>
              <w:rPr>
                <w:sz w:val="24"/>
                <w:szCs w:val="24"/>
              </w:rPr>
            </w:pPr>
          </w:p>
        </w:tc>
        <w:tc>
          <w:tcPr>
            <w:tcW w:w="1134" w:type="dxa"/>
            <w:vAlign w:val="center"/>
          </w:tcPr>
          <w:p w14:paraId="18FEF960" w14:textId="301DA903" w:rsidR="0051152F" w:rsidRPr="007341B8" w:rsidRDefault="0051152F" w:rsidP="0051152F">
            <w:pPr>
              <w:pStyle w:val="ParagChurch"/>
              <w:framePr w:wrap="around"/>
              <w:rPr>
                <w:sz w:val="24"/>
                <w:szCs w:val="24"/>
              </w:rPr>
            </w:pPr>
            <w:r w:rsidRPr="007341B8">
              <w:rPr>
                <w:sz w:val="24"/>
                <w:szCs w:val="24"/>
              </w:rPr>
              <w:t>1.30pm</w:t>
            </w:r>
          </w:p>
        </w:tc>
        <w:tc>
          <w:tcPr>
            <w:tcW w:w="1559" w:type="dxa"/>
            <w:vAlign w:val="center"/>
          </w:tcPr>
          <w:p w14:paraId="08B184D6" w14:textId="251BB54B" w:rsidR="0051152F" w:rsidRPr="007341B8" w:rsidRDefault="0051152F" w:rsidP="0051152F">
            <w:pPr>
              <w:pStyle w:val="ParagChurch"/>
              <w:framePr w:wrap="around"/>
              <w:rPr>
                <w:sz w:val="24"/>
                <w:szCs w:val="24"/>
              </w:rPr>
            </w:pPr>
            <w:r w:rsidRPr="007341B8">
              <w:rPr>
                <w:sz w:val="24"/>
                <w:szCs w:val="24"/>
              </w:rPr>
              <w:t>St Joseph’s</w:t>
            </w:r>
          </w:p>
        </w:tc>
        <w:tc>
          <w:tcPr>
            <w:tcW w:w="1417" w:type="dxa"/>
            <w:vAlign w:val="center"/>
          </w:tcPr>
          <w:p w14:paraId="1D41B89F" w14:textId="56DAD3AB" w:rsidR="0051152F" w:rsidRPr="007341B8" w:rsidRDefault="0051152F" w:rsidP="0051152F">
            <w:pPr>
              <w:pStyle w:val="ParagChurch"/>
              <w:framePr w:wrap="around"/>
              <w:rPr>
                <w:sz w:val="24"/>
                <w:szCs w:val="24"/>
              </w:rPr>
            </w:pPr>
            <w:r w:rsidRPr="007341B8">
              <w:rPr>
                <w:sz w:val="24"/>
                <w:szCs w:val="24"/>
              </w:rPr>
              <w:t>Baptism</w:t>
            </w:r>
          </w:p>
        </w:tc>
        <w:tc>
          <w:tcPr>
            <w:tcW w:w="4825" w:type="dxa"/>
            <w:vAlign w:val="center"/>
          </w:tcPr>
          <w:p w14:paraId="7D546C0C" w14:textId="32EBBAEC" w:rsidR="0051152F" w:rsidRPr="007341B8" w:rsidRDefault="007341B8" w:rsidP="0051152F">
            <w:pPr>
              <w:pStyle w:val="ParagChurch"/>
              <w:framePr w:wrap="around"/>
              <w:rPr>
                <w:sz w:val="24"/>
                <w:szCs w:val="24"/>
              </w:rPr>
            </w:pPr>
            <w:r w:rsidRPr="007341B8">
              <w:rPr>
                <w:sz w:val="24"/>
                <w:szCs w:val="24"/>
              </w:rPr>
              <w:t>ADELINA KOZLOVA</w:t>
            </w:r>
          </w:p>
        </w:tc>
      </w:tr>
    </w:tbl>
    <w:p w14:paraId="11AB43DB" w14:textId="77777777" w:rsidR="00F958FC" w:rsidRDefault="00F958FC" w:rsidP="005E166D">
      <w:pPr>
        <w:spacing w:after="0"/>
        <w:rPr>
          <w:rFonts w:ascii="Times New Roman" w:hAnsi="Times New Roman" w:cs="Times New Roman"/>
          <w:bCs/>
        </w:rPr>
      </w:pPr>
    </w:p>
    <w:p w14:paraId="7358A94E" w14:textId="73A9D46B" w:rsidR="00D92510" w:rsidRPr="00D15DA1" w:rsidRDefault="00D92510" w:rsidP="005E166D">
      <w:pPr>
        <w:spacing w:after="0"/>
        <w:rPr>
          <w:rFonts w:ascii="Times New Roman" w:hAnsi="Times New Roman" w:cs="Times New Roman"/>
          <w:b/>
          <w:bCs/>
          <w:sz w:val="24"/>
          <w:szCs w:val="24"/>
        </w:rPr>
      </w:pPr>
      <w:r w:rsidRPr="00D15DA1">
        <w:rPr>
          <w:rFonts w:ascii="Times New Roman" w:hAnsi="Times New Roman" w:cs="Times New Roman"/>
          <w:bCs/>
          <w:sz w:val="24"/>
          <w:szCs w:val="24"/>
        </w:rPr>
        <w:t xml:space="preserve">POLISH MASS is offered on the first Saturday of each month at Goole. </w:t>
      </w:r>
      <w:r w:rsidR="00150036" w:rsidRPr="00D15DA1">
        <w:rPr>
          <w:rFonts w:ascii="Times New Roman" w:hAnsi="Times New Roman" w:cs="Times New Roman"/>
          <w:bCs/>
          <w:sz w:val="24"/>
          <w:szCs w:val="24"/>
        </w:rPr>
        <w:t>Th</w:t>
      </w:r>
      <w:r w:rsidR="007F7501" w:rsidRPr="00D15DA1">
        <w:rPr>
          <w:rFonts w:ascii="Times New Roman" w:hAnsi="Times New Roman" w:cs="Times New Roman"/>
          <w:bCs/>
          <w:sz w:val="24"/>
          <w:szCs w:val="24"/>
        </w:rPr>
        <w:t>e next Polish Mass will be</w:t>
      </w:r>
      <w:r w:rsidR="009534A5" w:rsidRPr="00D15DA1">
        <w:rPr>
          <w:rFonts w:ascii="Times New Roman" w:hAnsi="Times New Roman" w:cs="Times New Roman"/>
          <w:bCs/>
          <w:sz w:val="24"/>
          <w:szCs w:val="24"/>
        </w:rPr>
        <w:t xml:space="preserve"> </w:t>
      </w:r>
      <w:r w:rsidR="00994099" w:rsidRPr="00D15DA1">
        <w:rPr>
          <w:rFonts w:ascii="Times New Roman" w:hAnsi="Times New Roman" w:cs="Times New Roman"/>
          <w:bCs/>
          <w:sz w:val="24"/>
          <w:szCs w:val="24"/>
        </w:rPr>
        <w:t>Saturday</w:t>
      </w:r>
      <w:r w:rsidR="002100AC" w:rsidRPr="00D15DA1">
        <w:rPr>
          <w:rFonts w:ascii="Times New Roman" w:hAnsi="Times New Roman" w:cs="Times New Roman"/>
          <w:bCs/>
          <w:sz w:val="24"/>
          <w:szCs w:val="24"/>
        </w:rPr>
        <w:t xml:space="preserve"> 4</w:t>
      </w:r>
      <w:r w:rsidR="002100AC" w:rsidRPr="00D15DA1">
        <w:rPr>
          <w:rFonts w:ascii="Times New Roman" w:hAnsi="Times New Roman" w:cs="Times New Roman"/>
          <w:bCs/>
          <w:sz w:val="24"/>
          <w:szCs w:val="24"/>
          <w:vertAlign w:val="superscript"/>
        </w:rPr>
        <w:t>th</w:t>
      </w:r>
      <w:r w:rsidR="002100AC" w:rsidRPr="00D15DA1">
        <w:rPr>
          <w:rFonts w:ascii="Times New Roman" w:hAnsi="Times New Roman" w:cs="Times New Roman"/>
          <w:bCs/>
          <w:sz w:val="24"/>
          <w:szCs w:val="24"/>
        </w:rPr>
        <w:t xml:space="preserve"> August</w:t>
      </w:r>
      <w:r w:rsidR="0033421E" w:rsidRPr="00D15DA1">
        <w:rPr>
          <w:rFonts w:ascii="Times New Roman" w:hAnsi="Times New Roman" w:cs="Times New Roman"/>
          <w:bCs/>
          <w:sz w:val="24"/>
          <w:szCs w:val="24"/>
        </w:rPr>
        <w:t xml:space="preserve"> </w:t>
      </w:r>
      <w:r w:rsidR="00C872FF" w:rsidRPr="00D15DA1">
        <w:rPr>
          <w:rFonts w:ascii="Times New Roman" w:hAnsi="Times New Roman" w:cs="Times New Roman"/>
          <w:bCs/>
          <w:sz w:val="24"/>
          <w:szCs w:val="24"/>
        </w:rPr>
        <w:t xml:space="preserve">2018 </w:t>
      </w:r>
      <w:r w:rsidRPr="00D15DA1">
        <w:rPr>
          <w:rFonts w:ascii="Times New Roman" w:hAnsi="Times New Roman" w:cs="Times New Roman"/>
          <w:bCs/>
          <w:sz w:val="24"/>
          <w:szCs w:val="24"/>
        </w:rPr>
        <w:t>at 8pm.</w:t>
      </w:r>
      <w:r w:rsidR="002100AC" w:rsidRPr="00D15DA1">
        <w:rPr>
          <w:rFonts w:ascii="Times New Roman" w:hAnsi="Times New Roman" w:cs="Times New Roman"/>
          <w:bCs/>
          <w:sz w:val="24"/>
          <w:szCs w:val="24"/>
        </w:rPr>
        <w:t xml:space="preserve"> </w:t>
      </w:r>
    </w:p>
    <w:p w14:paraId="25055B63" w14:textId="3EDA2CCB" w:rsidR="006F13A8" w:rsidRPr="00D15DA1" w:rsidRDefault="009A73FE" w:rsidP="00227BA6">
      <w:pPr>
        <w:pStyle w:val="HTMLPreformatted"/>
        <w:shd w:val="clear" w:color="auto" w:fill="FFFFFF"/>
        <w:rPr>
          <w:rFonts w:ascii="Times New Roman" w:hAnsi="Times New Roman" w:cs="Times New Roman"/>
          <w:b/>
          <w:color w:val="212121"/>
          <w:sz w:val="24"/>
          <w:szCs w:val="24"/>
          <w:lang w:val="pl-PL"/>
        </w:rPr>
      </w:pPr>
      <w:r w:rsidRPr="00D15DA1">
        <w:rPr>
          <w:rFonts w:ascii="Times New Roman" w:hAnsi="Times New Roman" w:cs="Times New Roman"/>
          <w:i/>
          <w:color w:val="212121"/>
          <w:sz w:val="24"/>
          <w:szCs w:val="24"/>
          <w:lang w:val="pl-PL"/>
        </w:rPr>
        <w:t>MASA POLSKA jest oferowana w pierwszą sobotę każdego miesiąca w Goole. Następna polska msza odbędzie się w sobotę</w:t>
      </w:r>
      <w:r w:rsidR="0096066A" w:rsidRPr="00D15DA1">
        <w:rPr>
          <w:rFonts w:ascii="Times New Roman" w:hAnsi="Times New Roman" w:cs="Times New Roman"/>
          <w:i/>
          <w:color w:val="212121"/>
          <w:sz w:val="24"/>
          <w:szCs w:val="24"/>
          <w:lang w:val="pl-PL"/>
        </w:rPr>
        <w:t xml:space="preserve"> </w:t>
      </w:r>
      <w:r w:rsidR="002100AC" w:rsidRPr="00D15DA1">
        <w:rPr>
          <w:rFonts w:ascii="Times New Roman" w:hAnsi="Times New Roman" w:cs="Times New Roman"/>
          <w:i/>
          <w:color w:val="212121"/>
          <w:sz w:val="24"/>
          <w:szCs w:val="24"/>
          <w:lang w:val="pl-PL"/>
        </w:rPr>
        <w:t>4</w:t>
      </w:r>
      <w:r w:rsidR="004E2BE2" w:rsidRPr="00D15DA1">
        <w:rPr>
          <w:rFonts w:ascii="Times New Roman" w:hAnsi="Times New Roman" w:cs="Times New Roman"/>
          <w:i/>
          <w:color w:val="212121"/>
          <w:sz w:val="24"/>
          <w:szCs w:val="24"/>
          <w:lang w:val="pl-PL"/>
        </w:rPr>
        <w:t xml:space="preserve"> </w:t>
      </w:r>
      <w:r w:rsidR="00A9576D" w:rsidRPr="00D15DA1">
        <w:rPr>
          <w:rFonts w:ascii="Times New Roman" w:hAnsi="Times New Roman" w:cs="Times New Roman"/>
          <w:color w:val="212121"/>
          <w:sz w:val="24"/>
          <w:szCs w:val="24"/>
          <w:lang w:val="pl-PL"/>
        </w:rPr>
        <w:t xml:space="preserve">sierpień </w:t>
      </w:r>
      <w:r w:rsidRPr="00D15DA1">
        <w:rPr>
          <w:rFonts w:ascii="Times New Roman" w:hAnsi="Times New Roman" w:cs="Times New Roman"/>
          <w:i/>
          <w:color w:val="212121"/>
          <w:sz w:val="24"/>
          <w:szCs w:val="24"/>
          <w:lang w:val="pl-PL"/>
        </w:rPr>
        <w:t>2018 o 20.00.</w:t>
      </w:r>
      <w:r w:rsidR="00A9576D" w:rsidRPr="00D15DA1">
        <w:rPr>
          <w:rFonts w:ascii="Times New Roman" w:hAnsi="Times New Roman" w:cs="Times New Roman"/>
          <w:i/>
          <w:color w:val="212121"/>
          <w:sz w:val="24"/>
          <w:szCs w:val="24"/>
          <w:lang w:val="pl-PL"/>
        </w:rPr>
        <w:t xml:space="preserve"> </w:t>
      </w:r>
    </w:p>
    <w:p w14:paraId="599433B5" w14:textId="7256EFD0" w:rsidR="00681013" w:rsidRPr="00D15DA1" w:rsidRDefault="00725E3F" w:rsidP="00F958FC">
      <w:pPr>
        <w:pStyle w:val="HTMLPreformatted"/>
        <w:shd w:val="clear" w:color="auto" w:fill="FFFFFF"/>
        <w:spacing w:line="276" w:lineRule="auto"/>
        <w:rPr>
          <w:rFonts w:ascii="Times New Roman" w:hAnsi="Times New Roman" w:cs="Times New Roman"/>
          <w:bCs/>
          <w:sz w:val="24"/>
          <w:szCs w:val="24"/>
        </w:rPr>
      </w:pPr>
      <w:r w:rsidRPr="00D15DA1">
        <w:rPr>
          <w:rFonts w:ascii="Times New Roman" w:hAnsi="Times New Roman" w:cs="Times New Roman"/>
          <w:bCs/>
          <w:sz w:val="24"/>
          <w:szCs w:val="24"/>
        </w:rPr>
        <w:t>Fr Wlodimierz Pajak, 117 Buckingham Street, Scunthorpe. Tel: 01724 855698</w:t>
      </w:r>
      <w:r w:rsidR="00152FFE" w:rsidRPr="00D15DA1">
        <w:rPr>
          <w:rFonts w:ascii="Times New Roman" w:hAnsi="Times New Roman" w:cs="Times New Roman"/>
          <w:bCs/>
          <w:sz w:val="24"/>
          <w:szCs w:val="24"/>
        </w:rPr>
        <w:t xml:space="preserve">  </w:t>
      </w:r>
    </w:p>
    <w:p w14:paraId="091F8F87" w14:textId="77777777" w:rsidR="002E3B83" w:rsidRPr="00D15DA1" w:rsidRDefault="002E3B83" w:rsidP="00577DE0">
      <w:pPr>
        <w:pStyle w:val="HTMLPreformatted"/>
        <w:rPr>
          <w:rFonts w:ascii="Times New Roman" w:hAnsi="Times New Roman" w:cs="Times New Roman"/>
          <w:bCs/>
          <w:sz w:val="24"/>
          <w:szCs w:val="24"/>
        </w:rPr>
      </w:pPr>
    </w:p>
    <w:p w14:paraId="059DFC84" w14:textId="64B57E7D" w:rsidR="00B46392" w:rsidRPr="00D15DA1" w:rsidRDefault="00B46392" w:rsidP="00577DE0">
      <w:pPr>
        <w:pStyle w:val="HTMLPreformatted"/>
        <w:rPr>
          <w:rFonts w:ascii="Times New Roman" w:hAnsi="Times New Roman" w:cs="Times New Roman"/>
          <w:bCs/>
          <w:sz w:val="24"/>
          <w:szCs w:val="24"/>
        </w:rPr>
      </w:pPr>
      <w:r w:rsidRPr="00D15DA1">
        <w:rPr>
          <w:rFonts w:ascii="Times New Roman" w:hAnsi="Times New Roman" w:cs="Times New Roman"/>
          <w:bCs/>
          <w:sz w:val="24"/>
          <w:szCs w:val="24"/>
        </w:rPr>
        <w:t xml:space="preserve">Please pray for the soul of Fr Michael McCarthy, parish priest of Sherburn in Elmet and Scarthingwell. Father Michael died at St Gemma’s Hospice in Leeds </w:t>
      </w:r>
      <w:r w:rsidR="007341B8" w:rsidRPr="00D15DA1">
        <w:rPr>
          <w:rFonts w:ascii="Times New Roman" w:hAnsi="Times New Roman" w:cs="Times New Roman"/>
          <w:bCs/>
          <w:sz w:val="24"/>
          <w:szCs w:val="24"/>
        </w:rPr>
        <w:t>on 10</w:t>
      </w:r>
      <w:r w:rsidR="007341B8" w:rsidRPr="00D15DA1">
        <w:rPr>
          <w:rFonts w:ascii="Times New Roman" w:hAnsi="Times New Roman" w:cs="Times New Roman"/>
          <w:bCs/>
          <w:sz w:val="24"/>
          <w:szCs w:val="24"/>
          <w:vertAlign w:val="superscript"/>
        </w:rPr>
        <w:t>th</w:t>
      </w:r>
      <w:r w:rsidR="007341B8" w:rsidRPr="00D15DA1">
        <w:rPr>
          <w:rFonts w:ascii="Times New Roman" w:hAnsi="Times New Roman" w:cs="Times New Roman"/>
          <w:bCs/>
          <w:sz w:val="24"/>
          <w:szCs w:val="24"/>
        </w:rPr>
        <w:t xml:space="preserve"> July</w:t>
      </w:r>
      <w:r w:rsidRPr="00D15DA1">
        <w:rPr>
          <w:rFonts w:ascii="Times New Roman" w:hAnsi="Times New Roman" w:cs="Times New Roman"/>
          <w:bCs/>
          <w:sz w:val="24"/>
          <w:szCs w:val="24"/>
        </w:rPr>
        <w:t xml:space="preserve">. May he be forever in the radiance of God’s light. </w:t>
      </w:r>
    </w:p>
    <w:p w14:paraId="4E7F9745" w14:textId="77777777" w:rsidR="005C2B26" w:rsidRDefault="005C2B26" w:rsidP="00577DE0">
      <w:pPr>
        <w:pStyle w:val="HTMLPreformatted"/>
        <w:rPr>
          <w:rFonts w:ascii="Times New Roman" w:hAnsi="Times New Roman" w:cs="Times New Roman"/>
          <w:bCs/>
          <w:sz w:val="24"/>
          <w:szCs w:val="24"/>
        </w:rPr>
      </w:pPr>
    </w:p>
    <w:p w14:paraId="6A71F8CB" w14:textId="77777777" w:rsidR="007341B8" w:rsidRDefault="007341B8" w:rsidP="00577DE0">
      <w:pPr>
        <w:pStyle w:val="HTMLPreformatted"/>
        <w:rPr>
          <w:rFonts w:ascii="Times New Roman" w:hAnsi="Times New Roman" w:cs="Times New Roman"/>
          <w:bCs/>
          <w:sz w:val="24"/>
          <w:szCs w:val="24"/>
        </w:rPr>
      </w:pPr>
    </w:p>
    <w:p w14:paraId="7FEF6643" w14:textId="6B94DAA6" w:rsidR="00DB15A9" w:rsidRPr="008E4F2B" w:rsidRDefault="00DB15A9" w:rsidP="00DB15A9">
      <w:pPr>
        <w:pStyle w:val="HTMLPreformatted"/>
        <w:shd w:val="clear" w:color="auto" w:fill="FFFFFF"/>
        <w:spacing w:line="276" w:lineRule="auto"/>
        <w:rPr>
          <w:rFonts w:ascii="Times New Roman" w:hAnsi="Times New Roman" w:cs="Times New Roman"/>
          <w:bCs/>
        </w:rPr>
        <w:sectPr w:rsidR="00DB15A9" w:rsidRPr="008E4F2B" w:rsidSect="000347F0">
          <w:type w:val="continuous"/>
          <w:pgSz w:w="11906" w:h="16838"/>
          <w:pgMar w:top="720" w:right="720" w:bottom="720" w:left="720" w:header="708" w:footer="708" w:gutter="0"/>
          <w:cols w:space="708"/>
          <w:docGrid w:linePitch="360"/>
        </w:sectPr>
      </w:pPr>
    </w:p>
    <w:p w14:paraId="6812C7FC" w14:textId="77777777" w:rsidR="00D15DA1" w:rsidRDefault="00D15DA1" w:rsidP="007341B8">
      <w:pPr>
        <w:pStyle w:val="HTMLPreformatted"/>
        <w:rPr>
          <w:rFonts w:ascii="Times New Roman" w:hAnsi="Times New Roman" w:cs="Times New Roman"/>
          <w:bCs/>
          <w:sz w:val="24"/>
          <w:szCs w:val="24"/>
        </w:rPr>
      </w:pPr>
    </w:p>
    <w:p w14:paraId="0E44BAD2" w14:textId="77777777" w:rsidR="00D15DA1" w:rsidRDefault="00D15DA1" w:rsidP="007341B8">
      <w:pPr>
        <w:pStyle w:val="HTMLPreformatted"/>
        <w:rPr>
          <w:rFonts w:ascii="Times New Roman" w:hAnsi="Times New Roman" w:cs="Times New Roman"/>
          <w:bCs/>
          <w:sz w:val="24"/>
          <w:szCs w:val="24"/>
        </w:rPr>
      </w:pPr>
    </w:p>
    <w:p w14:paraId="790C39DE" w14:textId="338EF473" w:rsidR="007341B8" w:rsidRPr="008C06CC" w:rsidRDefault="007341B8" w:rsidP="007341B8">
      <w:pPr>
        <w:pStyle w:val="HTMLPreformatted"/>
        <w:rPr>
          <w:rFonts w:ascii="Times New Roman" w:hAnsi="Times New Roman" w:cs="Times New Roman"/>
          <w:bCs/>
          <w:sz w:val="24"/>
          <w:szCs w:val="24"/>
        </w:rPr>
      </w:pPr>
      <w:r w:rsidRPr="008C06CC">
        <w:rPr>
          <w:rFonts w:ascii="Times New Roman" w:hAnsi="Times New Roman" w:cs="Times New Roman"/>
          <w:bCs/>
          <w:sz w:val="24"/>
          <w:szCs w:val="24"/>
        </w:rPr>
        <w:t>SICK &amp; HOUSEBOUND - PLEASE PRAY FOR THEM</w:t>
      </w:r>
    </w:p>
    <w:p w14:paraId="6514F80D" w14:textId="707CF50B" w:rsidR="007341B8" w:rsidRDefault="007341B8" w:rsidP="007341B8">
      <w:pPr>
        <w:pStyle w:val="HTMLPreformatted"/>
        <w:shd w:val="clear" w:color="auto" w:fill="FFFFFF"/>
        <w:rPr>
          <w:rFonts w:ascii="Times New Roman" w:hAnsi="Times New Roman" w:cs="Times New Roman"/>
          <w:bCs/>
          <w:sz w:val="24"/>
          <w:szCs w:val="24"/>
        </w:rPr>
      </w:pPr>
      <w:r w:rsidRPr="00F958FC">
        <w:rPr>
          <w:rFonts w:ascii="Times New Roman" w:hAnsi="Times New Roman" w:cs="Times New Roman"/>
          <w:bCs/>
          <w:sz w:val="24"/>
          <w:szCs w:val="24"/>
        </w:rPr>
        <w:t xml:space="preserve">Damian Ainscough, Anna </w:t>
      </w:r>
      <w:proofErr w:type="spellStart"/>
      <w:r w:rsidRPr="00F958FC">
        <w:rPr>
          <w:rFonts w:ascii="Times New Roman" w:hAnsi="Times New Roman" w:cs="Times New Roman"/>
          <w:bCs/>
          <w:sz w:val="24"/>
          <w:szCs w:val="24"/>
        </w:rPr>
        <w:t>Barszcz</w:t>
      </w:r>
      <w:proofErr w:type="spellEnd"/>
      <w:r w:rsidRPr="00F958FC">
        <w:rPr>
          <w:rFonts w:ascii="Times New Roman" w:hAnsi="Times New Roman" w:cs="Times New Roman"/>
          <w:bCs/>
          <w:sz w:val="24"/>
          <w:szCs w:val="24"/>
        </w:rPr>
        <w:t xml:space="preserve">, Margaret </w:t>
      </w:r>
      <w:proofErr w:type="spellStart"/>
      <w:r w:rsidRPr="00F958FC">
        <w:rPr>
          <w:rFonts w:ascii="Times New Roman" w:hAnsi="Times New Roman" w:cs="Times New Roman"/>
          <w:bCs/>
          <w:sz w:val="24"/>
          <w:szCs w:val="24"/>
        </w:rPr>
        <w:t>Brodigan</w:t>
      </w:r>
      <w:proofErr w:type="spellEnd"/>
      <w:r w:rsidRPr="00F958FC">
        <w:rPr>
          <w:rFonts w:ascii="Times New Roman" w:hAnsi="Times New Roman" w:cs="Times New Roman"/>
          <w:bCs/>
          <w:sz w:val="24"/>
          <w:szCs w:val="24"/>
        </w:rPr>
        <w:t xml:space="preserve">, Christopher Brown, Jean de Bosch, Patience Dare, Carol Dent, Kathleen Evans, Anne Evans, Anne Hayward, Dorothy Kershaw, Anthony Margrave, Alma McHugh, Bernard Rook, Ken </w:t>
      </w:r>
      <w:proofErr w:type="spellStart"/>
      <w:r w:rsidRPr="00F958FC">
        <w:rPr>
          <w:rFonts w:ascii="Times New Roman" w:hAnsi="Times New Roman" w:cs="Times New Roman"/>
          <w:bCs/>
          <w:sz w:val="24"/>
          <w:szCs w:val="24"/>
        </w:rPr>
        <w:t>Rumney</w:t>
      </w:r>
      <w:proofErr w:type="spellEnd"/>
      <w:r w:rsidRPr="00F958FC">
        <w:rPr>
          <w:rFonts w:ascii="Times New Roman" w:hAnsi="Times New Roman" w:cs="Times New Roman"/>
          <w:bCs/>
          <w:sz w:val="24"/>
          <w:szCs w:val="24"/>
        </w:rPr>
        <w:t>, Michael Ryan, Timmy Ryan, Margaret Scott, Pat Sullivan, Kevin and Catherine Thornton, Lynne Walker and all those who would like to remain anonymous.</w:t>
      </w:r>
    </w:p>
    <w:p w14:paraId="04D19D89" w14:textId="045E66C7" w:rsidR="007341B8" w:rsidRDefault="007341B8" w:rsidP="007341B8">
      <w:pPr>
        <w:pStyle w:val="HTMLPreformatted"/>
        <w:shd w:val="clear" w:color="auto" w:fill="FFFFFF"/>
        <w:rPr>
          <w:rFonts w:ascii="Times New Roman" w:hAnsi="Times New Roman" w:cs="Times New Roman"/>
          <w:bCs/>
          <w:sz w:val="24"/>
          <w:szCs w:val="24"/>
        </w:rPr>
      </w:pPr>
    </w:p>
    <w:p w14:paraId="017C2D1D" w14:textId="77777777" w:rsidR="008C06CC" w:rsidRPr="00F958FC" w:rsidRDefault="008C06CC" w:rsidP="008C06CC">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 xml:space="preserve">DONATIONS TO REFURBISHMENT FUND </w:t>
      </w:r>
    </w:p>
    <w:p w14:paraId="13DB7220" w14:textId="77777777" w:rsidR="008C06CC" w:rsidRPr="00F958FC" w:rsidRDefault="008C06CC" w:rsidP="008C06CC">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Cheque donations can be made payable to ‘The Sacred Heart Refurbishment Fund.’ Thank you.</w:t>
      </w:r>
    </w:p>
    <w:p w14:paraId="64B5FF21" w14:textId="77777777" w:rsidR="008C06CC" w:rsidRPr="00F958FC" w:rsidRDefault="008C06CC" w:rsidP="008C06CC">
      <w:pPr>
        <w:spacing w:after="0" w:line="240" w:lineRule="auto"/>
        <w:rPr>
          <w:rFonts w:ascii="Times New Roman" w:hAnsi="Times New Roman" w:cs="Times New Roman"/>
          <w:bCs/>
          <w:sz w:val="24"/>
          <w:szCs w:val="24"/>
        </w:rPr>
      </w:pPr>
    </w:p>
    <w:p w14:paraId="35098199" w14:textId="4AF6C77F" w:rsidR="008C06CC" w:rsidRDefault="008C06CC" w:rsidP="008C06CC">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DON’T FORGET to bring food items to the back of Joseph’s church and Sacred Heart church for the food bank at Trinity Methodist Church, Goole, and woolly hats for the Apostleship of the Sea.</w:t>
      </w:r>
    </w:p>
    <w:p w14:paraId="785034B1" w14:textId="3802572C" w:rsidR="008C06CC" w:rsidRDefault="008C06CC" w:rsidP="008C06CC">
      <w:pPr>
        <w:spacing w:after="0" w:line="240" w:lineRule="auto"/>
        <w:rPr>
          <w:rFonts w:ascii="Times New Roman" w:hAnsi="Times New Roman" w:cs="Times New Roman"/>
          <w:bCs/>
          <w:sz w:val="24"/>
          <w:szCs w:val="24"/>
        </w:rPr>
      </w:pPr>
    </w:p>
    <w:p w14:paraId="70A6913C" w14:textId="77777777" w:rsidR="008C06CC" w:rsidRPr="0095011D" w:rsidRDefault="008C06CC" w:rsidP="008C06CC">
      <w:pPr>
        <w:spacing w:after="0" w:line="240" w:lineRule="auto"/>
        <w:rPr>
          <w:rFonts w:ascii="Times New Roman" w:hAnsi="Times New Roman" w:cs="Times New Roman"/>
          <w:bCs/>
          <w:sz w:val="24"/>
          <w:szCs w:val="24"/>
        </w:rPr>
      </w:pPr>
      <w:r w:rsidRPr="0095011D">
        <w:rPr>
          <w:rFonts w:ascii="Times New Roman" w:hAnsi="Times New Roman" w:cs="Times New Roman"/>
          <w:bCs/>
          <w:sz w:val="24"/>
          <w:szCs w:val="24"/>
        </w:rPr>
        <w:t xml:space="preserve">CLEANING TEAM </w:t>
      </w:r>
      <w:r>
        <w:rPr>
          <w:rFonts w:ascii="Times New Roman" w:hAnsi="Times New Roman" w:cs="Times New Roman"/>
          <w:bCs/>
          <w:sz w:val="24"/>
          <w:szCs w:val="24"/>
        </w:rPr>
        <w:t>A</w:t>
      </w:r>
      <w:r w:rsidRPr="0095011D">
        <w:rPr>
          <w:rFonts w:ascii="Times New Roman" w:hAnsi="Times New Roman" w:cs="Times New Roman"/>
          <w:bCs/>
          <w:sz w:val="24"/>
          <w:szCs w:val="24"/>
        </w:rPr>
        <w:t xml:space="preserve"> for Howden this week. </w:t>
      </w:r>
    </w:p>
    <w:p w14:paraId="7F23C541" w14:textId="0F76CF82" w:rsidR="00BB2313" w:rsidRDefault="00BB2313" w:rsidP="00BB2313">
      <w:pPr>
        <w:spacing w:after="0" w:line="240" w:lineRule="auto"/>
        <w:rPr>
          <w:rFonts w:ascii="Times New Roman" w:hAnsi="Times New Roman" w:cs="Times New Roman"/>
          <w:bCs/>
          <w:sz w:val="24"/>
          <w:szCs w:val="24"/>
          <w:lang w:val="pl-PL"/>
        </w:rPr>
      </w:pPr>
    </w:p>
    <w:p w14:paraId="5C037089" w14:textId="0C2A0C5B" w:rsidR="00D15DA1" w:rsidRDefault="008C06CC" w:rsidP="00BB2313">
      <w:pPr>
        <w:spacing w:after="0" w:line="240" w:lineRule="auto"/>
        <w:rPr>
          <w:rFonts w:ascii="Times New Roman" w:hAnsi="Times New Roman" w:cs="Times New Roman"/>
          <w:bCs/>
          <w:sz w:val="24"/>
          <w:szCs w:val="24"/>
          <w:lang w:val="pl-PL"/>
        </w:rPr>
      </w:pPr>
      <w:r w:rsidRPr="008C06CC">
        <w:rPr>
          <w:rFonts w:ascii="Times New Roman" w:hAnsi="Times New Roman" w:cs="Times New Roman"/>
          <w:bCs/>
          <w:noProof/>
          <w:sz w:val="24"/>
          <w:szCs w:val="24"/>
        </w:rPr>
        <mc:AlternateContent>
          <mc:Choice Requires="wps">
            <w:drawing>
              <wp:anchor distT="45720" distB="45720" distL="114300" distR="114300" simplePos="0" relativeHeight="251659264" behindDoc="0" locked="0" layoutInCell="1" allowOverlap="1" wp14:anchorId="2CA2A232" wp14:editId="09E6FE84">
                <wp:simplePos x="0" y="0"/>
                <wp:positionH relativeFrom="margin">
                  <wp:posOffset>0</wp:posOffset>
                </wp:positionH>
                <wp:positionV relativeFrom="paragraph">
                  <wp:posOffset>190782</wp:posOffset>
                </wp:positionV>
                <wp:extent cx="2849245" cy="3183255"/>
                <wp:effectExtent l="0" t="0" r="273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183255"/>
                        </a:xfrm>
                        <a:prstGeom prst="rect">
                          <a:avLst/>
                        </a:prstGeom>
                        <a:solidFill>
                          <a:srgbClr val="FFFFFF"/>
                        </a:solidFill>
                        <a:ln w="9525">
                          <a:solidFill>
                            <a:srgbClr val="000000"/>
                          </a:solidFill>
                          <a:miter lim="800000"/>
                          <a:headEnd/>
                          <a:tailEnd/>
                        </a:ln>
                      </wps:spPr>
                      <wps:txbx>
                        <w:txbxContent>
                          <w:p w14:paraId="4BC3EB14" w14:textId="0E97E082" w:rsidR="008C06CC" w:rsidRDefault="008C06CC" w:rsidP="008C06CC">
                            <w:pPr>
                              <w:spacing w:after="0" w:line="240" w:lineRule="auto"/>
                              <w:rPr>
                                <w:rFonts w:ascii="Times New Roman" w:hAnsi="Times New Roman" w:cs="Times New Roman"/>
                                <w:bCs/>
                                <w:sz w:val="24"/>
                                <w:szCs w:val="24"/>
                                <w:lang w:val="pl-PL"/>
                              </w:rPr>
                            </w:pPr>
                            <w:r>
                              <w:rPr>
                                <w:rFonts w:ascii="Times New Roman" w:hAnsi="Times New Roman" w:cs="Times New Roman"/>
                                <w:bCs/>
                                <w:sz w:val="24"/>
                                <w:szCs w:val="24"/>
                                <w:lang w:val="pl-PL"/>
                              </w:rPr>
                              <w:t>THANK YOU FROM FR DON CLEMENTS</w:t>
                            </w:r>
                          </w:p>
                          <w:p w14:paraId="361E42BF" w14:textId="77777777" w:rsidR="008C06CC" w:rsidRDefault="008C06CC" w:rsidP="008C06CC">
                            <w:pPr>
                              <w:spacing w:after="0" w:line="240" w:lineRule="auto"/>
                              <w:rPr>
                                <w:rFonts w:ascii="Times New Roman" w:hAnsi="Times New Roman" w:cs="Times New Roman"/>
                                <w:bCs/>
                                <w:sz w:val="24"/>
                                <w:szCs w:val="24"/>
                                <w:lang w:val="pl-PL"/>
                              </w:rPr>
                            </w:pPr>
                            <w:r>
                              <w:rPr>
                                <w:rFonts w:ascii="Times New Roman" w:hAnsi="Times New Roman" w:cs="Times New Roman"/>
                                <w:bCs/>
                                <w:sz w:val="24"/>
                                <w:szCs w:val="24"/>
                                <w:lang w:val="pl-PL"/>
                              </w:rPr>
                              <w:t>I want to thank you and your able body of helpers for contributing to the joy of my Jubilee on the Feast of Saints  Peter and Paul. It can be invidious to begin to mention individual people, so thank you, the choir and organist, flower arrangers and cleaners, inter alia. Thank you to the school and school children for assisting in the Mass, and thanks for the generous cheque given.</w:t>
                            </w:r>
                          </w:p>
                          <w:p w14:paraId="41F3631E" w14:textId="77777777" w:rsidR="008C06CC" w:rsidRPr="00D15DA1" w:rsidRDefault="008C06CC" w:rsidP="008C06CC">
                            <w:pPr>
                              <w:spacing w:after="0" w:line="240" w:lineRule="auto"/>
                              <w:rPr>
                                <w:rFonts w:ascii="Times New Roman" w:hAnsi="Times New Roman" w:cs="Times New Roman"/>
                                <w:bCs/>
                                <w:sz w:val="24"/>
                                <w:szCs w:val="24"/>
                                <w:lang w:val="pl-PL"/>
                              </w:rPr>
                            </w:pPr>
                            <w:r>
                              <w:rPr>
                                <w:rFonts w:ascii="Times New Roman" w:hAnsi="Times New Roman" w:cs="Times New Roman"/>
                                <w:bCs/>
                                <w:sz w:val="24"/>
                                <w:szCs w:val="24"/>
                                <w:lang w:val="pl-PL"/>
                              </w:rPr>
                              <w:t>I was delighted with above all the liturgy and the reception. All seemed most relaxed with the celebrations, guests and parishioners. Grateful thanks to you. God bless. Fr Don Clements.</w:t>
                            </w:r>
                          </w:p>
                          <w:p w14:paraId="312E458C" w14:textId="77777777" w:rsidR="008C06CC" w:rsidRDefault="008C06CC" w:rsidP="008C06CC">
                            <w:pPr>
                              <w:spacing w:after="0" w:line="240" w:lineRule="auto"/>
                              <w:rPr>
                                <w:rFonts w:ascii="Times New Roman" w:hAnsi="Times New Roman" w:cs="Times New Roman"/>
                                <w:bCs/>
                                <w:sz w:val="24"/>
                                <w:szCs w:val="24"/>
                              </w:rPr>
                            </w:pPr>
                          </w:p>
                          <w:p w14:paraId="0267A2DC" w14:textId="778D9B9D" w:rsidR="008C06CC" w:rsidRDefault="008C06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A2A232" id="_x0000_t202" coordsize="21600,21600" o:spt="202" path="m,l,21600r21600,l21600,xe">
                <v:stroke joinstyle="miter"/>
                <v:path gradientshapeok="t" o:connecttype="rect"/>
              </v:shapetype>
              <v:shape id="Text Box 2" o:spid="_x0000_s1026" type="#_x0000_t202" style="position:absolute;margin-left:0;margin-top:15pt;width:224.35pt;height:250.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">
                <v:textbox>
                  <w:txbxContent>
                    <w:p w14:paraId="4BC3EB14" w14:textId="0E97E082" w:rsidR="008C06CC" w:rsidRDefault="008C06CC" w:rsidP="008C06CC">
                      <w:pPr>
                        <w:spacing w:after="0" w:line="240" w:lineRule="auto"/>
                        <w:rPr>
                          <w:rFonts w:ascii="Times New Roman" w:hAnsi="Times New Roman" w:cs="Times New Roman"/>
                          <w:bCs/>
                          <w:sz w:val="24"/>
                          <w:szCs w:val="24"/>
                          <w:lang w:val="pl-PL"/>
                        </w:rPr>
                      </w:pPr>
                      <w:r>
                        <w:rPr>
                          <w:rFonts w:ascii="Times New Roman" w:hAnsi="Times New Roman" w:cs="Times New Roman"/>
                          <w:bCs/>
                          <w:sz w:val="24"/>
                          <w:szCs w:val="24"/>
                          <w:lang w:val="pl-PL"/>
                        </w:rPr>
                        <w:t>THANK YOU FROM FR DON CLEMENTS</w:t>
                      </w:r>
                    </w:p>
                    <w:p w14:paraId="361E42BF" w14:textId="77777777" w:rsidR="008C06CC" w:rsidRDefault="008C06CC" w:rsidP="008C06CC">
                      <w:pPr>
                        <w:spacing w:after="0" w:line="240" w:lineRule="auto"/>
                        <w:rPr>
                          <w:rFonts w:ascii="Times New Roman" w:hAnsi="Times New Roman" w:cs="Times New Roman"/>
                          <w:bCs/>
                          <w:sz w:val="24"/>
                          <w:szCs w:val="24"/>
                          <w:lang w:val="pl-PL"/>
                        </w:rPr>
                      </w:pPr>
                      <w:r>
                        <w:rPr>
                          <w:rFonts w:ascii="Times New Roman" w:hAnsi="Times New Roman" w:cs="Times New Roman"/>
                          <w:bCs/>
                          <w:sz w:val="24"/>
                          <w:szCs w:val="24"/>
                          <w:lang w:val="pl-PL"/>
                        </w:rPr>
                        <w:t>I want to thank you and your able body of helpers for contributing to the joy of my Jubilee on the Feast of Saints  Peter and Paul. It can be invidious to begin to mention individual people, so thank you, the choir and organist, flower arrangers and cleaners, inter alia. Thank you to the school and school children for assisting in the Mass, and thanks for the generous cheque given.</w:t>
                      </w:r>
                    </w:p>
                    <w:p w14:paraId="41F3631E" w14:textId="77777777" w:rsidR="008C06CC" w:rsidRPr="00D15DA1" w:rsidRDefault="008C06CC" w:rsidP="008C06CC">
                      <w:pPr>
                        <w:spacing w:after="0" w:line="240" w:lineRule="auto"/>
                        <w:rPr>
                          <w:rFonts w:ascii="Times New Roman" w:hAnsi="Times New Roman" w:cs="Times New Roman"/>
                          <w:bCs/>
                          <w:sz w:val="24"/>
                          <w:szCs w:val="24"/>
                          <w:lang w:val="pl-PL"/>
                        </w:rPr>
                      </w:pPr>
                      <w:r>
                        <w:rPr>
                          <w:rFonts w:ascii="Times New Roman" w:hAnsi="Times New Roman" w:cs="Times New Roman"/>
                          <w:bCs/>
                          <w:sz w:val="24"/>
                          <w:szCs w:val="24"/>
                          <w:lang w:val="pl-PL"/>
                        </w:rPr>
                        <w:t>I was delighted with above all the liturgy and the reception. All seemed most relaxed with the celebrations, guests and parishioners. Grateful thanks to you. God bless. Fr Don Clements.</w:t>
                      </w:r>
                    </w:p>
                    <w:p w14:paraId="312E458C" w14:textId="77777777" w:rsidR="008C06CC" w:rsidRDefault="008C06CC" w:rsidP="008C06CC">
                      <w:pPr>
                        <w:spacing w:after="0" w:line="240" w:lineRule="auto"/>
                        <w:rPr>
                          <w:rFonts w:ascii="Times New Roman" w:hAnsi="Times New Roman" w:cs="Times New Roman"/>
                          <w:bCs/>
                          <w:sz w:val="24"/>
                          <w:szCs w:val="24"/>
                        </w:rPr>
                      </w:pPr>
                    </w:p>
                    <w:p w14:paraId="0267A2DC" w14:textId="778D9B9D" w:rsidR="008C06CC" w:rsidRDefault="008C06CC"/>
                  </w:txbxContent>
                </v:textbox>
                <w10:wrap type="square" anchorx="margin"/>
              </v:shape>
            </w:pict>
          </mc:Fallback>
        </mc:AlternateContent>
      </w:r>
    </w:p>
    <w:p w14:paraId="36CA054F" w14:textId="583C5FA8" w:rsidR="008C06CC" w:rsidRDefault="008C06CC" w:rsidP="00BB2313">
      <w:pPr>
        <w:spacing w:after="0" w:line="240" w:lineRule="auto"/>
        <w:rPr>
          <w:rFonts w:ascii="Times New Roman" w:hAnsi="Times New Roman" w:cs="Times New Roman"/>
          <w:bCs/>
          <w:sz w:val="24"/>
          <w:szCs w:val="24"/>
          <w:lang w:val="pl-PL"/>
        </w:rPr>
      </w:pPr>
    </w:p>
    <w:p w14:paraId="03ECCCC6" w14:textId="4126E4F3" w:rsidR="008C06CC" w:rsidRDefault="008C06CC" w:rsidP="00BB2313">
      <w:pPr>
        <w:spacing w:after="0" w:line="240" w:lineRule="auto"/>
        <w:rPr>
          <w:rFonts w:ascii="Times New Roman" w:hAnsi="Times New Roman" w:cs="Times New Roman"/>
          <w:bCs/>
          <w:sz w:val="24"/>
          <w:szCs w:val="24"/>
          <w:lang w:val="pl-PL"/>
        </w:rPr>
      </w:pPr>
    </w:p>
    <w:p w14:paraId="0F951E86" w14:textId="1FE360CA" w:rsidR="007341B8" w:rsidRDefault="007341B8" w:rsidP="00BB2313">
      <w:pPr>
        <w:spacing w:after="0" w:line="240" w:lineRule="auto"/>
        <w:rPr>
          <w:rFonts w:ascii="Times New Roman" w:hAnsi="Times New Roman" w:cs="Times New Roman"/>
          <w:bCs/>
          <w:sz w:val="24"/>
          <w:szCs w:val="24"/>
        </w:rPr>
      </w:pPr>
    </w:p>
    <w:p w14:paraId="08CF073E" w14:textId="77777777" w:rsidR="007341B8" w:rsidRDefault="007341B8" w:rsidP="00BB2313">
      <w:pPr>
        <w:spacing w:after="0" w:line="240" w:lineRule="auto"/>
        <w:rPr>
          <w:rFonts w:ascii="Times New Roman" w:hAnsi="Times New Roman" w:cs="Times New Roman"/>
          <w:bCs/>
          <w:sz w:val="24"/>
          <w:szCs w:val="24"/>
        </w:rPr>
      </w:pPr>
    </w:p>
    <w:p w14:paraId="309560C3" w14:textId="77777777" w:rsidR="007341B8" w:rsidRDefault="007341B8" w:rsidP="00BB2313">
      <w:pPr>
        <w:spacing w:after="0" w:line="240" w:lineRule="auto"/>
        <w:rPr>
          <w:rFonts w:ascii="Times New Roman" w:hAnsi="Times New Roman" w:cs="Times New Roman"/>
          <w:bCs/>
          <w:sz w:val="24"/>
          <w:szCs w:val="24"/>
        </w:rPr>
      </w:pPr>
    </w:p>
    <w:p w14:paraId="41A078C9" w14:textId="77777777" w:rsidR="007341B8" w:rsidRDefault="007341B8" w:rsidP="00BB2313">
      <w:pPr>
        <w:spacing w:after="0" w:line="240" w:lineRule="auto"/>
        <w:rPr>
          <w:rFonts w:ascii="Times New Roman" w:hAnsi="Times New Roman" w:cs="Times New Roman"/>
          <w:bCs/>
          <w:sz w:val="24"/>
          <w:szCs w:val="24"/>
        </w:rPr>
      </w:pPr>
    </w:p>
    <w:p w14:paraId="6105270B" w14:textId="77777777" w:rsidR="007341B8" w:rsidRDefault="007341B8" w:rsidP="00BB2313">
      <w:pPr>
        <w:spacing w:after="0" w:line="240" w:lineRule="auto"/>
        <w:rPr>
          <w:rFonts w:ascii="Times New Roman" w:hAnsi="Times New Roman" w:cs="Times New Roman"/>
          <w:bCs/>
          <w:sz w:val="24"/>
          <w:szCs w:val="24"/>
        </w:rPr>
      </w:pPr>
    </w:p>
    <w:p w14:paraId="2B0D5AD0" w14:textId="77777777" w:rsidR="007341B8" w:rsidRDefault="007341B8" w:rsidP="00BB2313">
      <w:pPr>
        <w:spacing w:after="0" w:line="240" w:lineRule="auto"/>
        <w:rPr>
          <w:rFonts w:ascii="Times New Roman" w:hAnsi="Times New Roman" w:cs="Times New Roman"/>
          <w:bCs/>
          <w:sz w:val="24"/>
          <w:szCs w:val="24"/>
        </w:rPr>
      </w:pPr>
    </w:p>
    <w:p w14:paraId="4D0E7268" w14:textId="77777777" w:rsidR="007341B8" w:rsidRDefault="007341B8" w:rsidP="00BB2313">
      <w:pPr>
        <w:spacing w:after="0" w:line="240" w:lineRule="auto"/>
        <w:rPr>
          <w:rFonts w:ascii="Times New Roman" w:hAnsi="Times New Roman" w:cs="Times New Roman"/>
          <w:bCs/>
          <w:sz w:val="24"/>
          <w:szCs w:val="24"/>
        </w:rPr>
      </w:pPr>
    </w:p>
    <w:p w14:paraId="660FB373" w14:textId="77777777" w:rsidR="007341B8" w:rsidRDefault="007341B8" w:rsidP="00BB2313">
      <w:pPr>
        <w:spacing w:after="0" w:line="240" w:lineRule="auto"/>
        <w:rPr>
          <w:rFonts w:ascii="Times New Roman" w:hAnsi="Times New Roman" w:cs="Times New Roman"/>
          <w:bCs/>
          <w:sz w:val="24"/>
          <w:szCs w:val="24"/>
        </w:rPr>
      </w:pPr>
    </w:p>
    <w:p w14:paraId="7F637826" w14:textId="77777777" w:rsidR="008C06CC" w:rsidRDefault="008C06CC" w:rsidP="00D15DA1">
      <w:pPr>
        <w:spacing w:after="0" w:line="240" w:lineRule="auto"/>
        <w:rPr>
          <w:rFonts w:ascii="Times New Roman" w:hAnsi="Times New Roman" w:cs="Times New Roman"/>
          <w:bCs/>
          <w:sz w:val="24"/>
          <w:szCs w:val="24"/>
        </w:rPr>
      </w:pPr>
    </w:p>
    <w:p w14:paraId="31FDF708" w14:textId="77777777" w:rsidR="008C06CC" w:rsidRDefault="008C06CC" w:rsidP="00D15DA1">
      <w:pPr>
        <w:spacing w:after="0" w:line="240" w:lineRule="auto"/>
        <w:rPr>
          <w:rFonts w:ascii="Times New Roman" w:hAnsi="Times New Roman" w:cs="Times New Roman"/>
          <w:bCs/>
          <w:sz w:val="24"/>
          <w:szCs w:val="24"/>
        </w:rPr>
      </w:pPr>
    </w:p>
    <w:p w14:paraId="0CA914C4" w14:textId="26053CE5" w:rsidR="00D15DA1" w:rsidRPr="00F958FC" w:rsidRDefault="00D15DA1" w:rsidP="00D15DA1">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HOLY COMMUNION FOR THE SICK AND HOUSEBOUND</w:t>
      </w:r>
    </w:p>
    <w:p w14:paraId="4D8E497E" w14:textId="77777777" w:rsidR="00D15DA1" w:rsidRPr="00F958FC" w:rsidRDefault="00D15DA1" w:rsidP="00D15DA1">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The letter of St James, Chapter 5, verse 14: “Is any among you sick? Let him call for the elders of the church, and let them pray over him, anointing him with oil in the name of the Lord.”</w:t>
      </w:r>
    </w:p>
    <w:p w14:paraId="66A639A4" w14:textId="77777777" w:rsidR="00D15DA1" w:rsidRPr="00F958FC" w:rsidRDefault="00D15DA1" w:rsidP="00D15DA1">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 xml:space="preserve">If you or anyone you know is ill, either in hospital or at home, and would like to receive the Church’s ministry in anointing and Holy Communion, please let Fr Nigel now and he will come and visit you/your family and friends. </w:t>
      </w:r>
    </w:p>
    <w:p w14:paraId="65FB898D" w14:textId="77777777" w:rsidR="001348A3" w:rsidRDefault="001348A3" w:rsidP="00150883">
      <w:pPr>
        <w:spacing w:after="0" w:line="240" w:lineRule="auto"/>
        <w:rPr>
          <w:rFonts w:ascii="Times New Roman" w:hAnsi="Times New Roman" w:cs="Times New Roman"/>
          <w:bCs/>
          <w:sz w:val="24"/>
          <w:szCs w:val="24"/>
        </w:rPr>
      </w:pPr>
    </w:p>
    <w:p w14:paraId="7B27A649" w14:textId="77777777" w:rsidR="001348A3" w:rsidRPr="001348A3" w:rsidRDefault="001348A3" w:rsidP="001348A3">
      <w:pPr>
        <w:spacing w:after="0" w:line="240" w:lineRule="auto"/>
        <w:rPr>
          <w:rFonts w:ascii="Times New Roman" w:hAnsi="Times New Roman" w:cs="Times New Roman"/>
          <w:bCs/>
          <w:sz w:val="24"/>
          <w:szCs w:val="24"/>
        </w:rPr>
      </w:pPr>
      <w:r w:rsidRPr="001348A3">
        <w:rPr>
          <w:rFonts w:ascii="Times New Roman" w:hAnsi="Times New Roman" w:cs="Times New Roman"/>
          <w:bCs/>
          <w:sz w:val="24"/>
          <w:szCs w:val="24"/>
        </w:rPr>
        <w:t>WANTED – MONEY COUNTERS</w:t>
      </w:r>
    </w:p>
    <w:p w14:paraId="245F0D54" w14:textId="77777777" w:rsidR="0095011D" w:rsidRDefault="001348A3" w:rsidP="001348A3">
      <w:pPr>
        <w:spacing w:after="0" w:line="240" w:lineRule="auto"/>
        <w:rPr>
          <w:rFonts w:ascii="Times New Roman" w:hAnsi="Times New Roman" w:cs="Times New Roman"/>
          <w:bCs/>
          <w:sz w:val="24"/>
          <w:szCs w:val="24"/>
        </w:rPr>
      </w:pPr>
      <w:r w:rsidRPr="001348A3">
        <w:rPr>
          <w:rFonts w:ascii="Times New Roman" w:hAnsi="Times New Roman" w:cs="Times New Roman"/>
          <w:bCs/>
          <w:sz w:val="24"/>
          <w:szCs w:val="24"/>
        </w:rPr>
        <w:t xml:space="preserve">Sacred Heart church would love more people to volunteer to count the money after Mass. The counters are on a rota basis, and it would be once a month, or less if there were lots of volunteers. Please contact Sylvia on </w:t>
      </w:r>
      <w:hyperlink r:id="rId9" w:history="1">
        <w:r w:rsidRPr="001348A3">
          <w:rPr>
            <w:rStyle w:val="Hyperlink"/>
            <w:rFonts w:ascii="Times New Roman" w:hAnsi="Times New Roman" w:cs="Times New Roman"/>
            <w:bCs/>
            <w:sz w:val="24"/>
            <w:szCs w:val="24"/>
          </w:rPr>
          <w:t>sylvbayliss@btinternet.com</w:t>
        </w:r>
      </w:hyperlink>
      <w:r w:rsidRPr="001348A3">
        <w:rPr>
          <w:rFonts w:ascii="Times New Roman" w:hAnsi="Times New Roman" w:cs="Times New Roman"/>
          <w:bCs/>
          <w:sz w:val="24"/>
          <w:szCs w:val="24"/>
        </w:rPr>
        <w:t xml:space="preserve"> if you can help. </w:t>
      </w:r>
    </w:p>
    <w:p w14:paraId="3B234B16" w14:textId="09CD4F12" w:rsidR="001348A3" w:rsidRPr="001348A3" w:rsidRDefault="001348A3" w:rsidP="001348A3">
      <w:pPr>
        <w:spacing w:after="0" w:line="240" w:lineRule="auto"/>
        <w:rPr>
          <w:rFonts w:ascii="Times New Roman" w:hAnsi="Times New Roman" w:cs="Times New Roman"/>
          <w:bCs/>
          <w:sz w:val="24"/>
          <w:szCs w:val="24"/>
        </w:rPr>
      </w:pPr>
      <w:r w:rsidRPr="0095011D">
        <w:rPr>
          <w:rFonts w:ascii="Times New Roman" w:hAnsi="Times New Roman" w:cs="Times New Roman"/>
          <w:bCs/>
          <w:sz w:val="24"/>
          <w:szCs w:val="24"/>
        </w:rPr>
        <w:t>Thank you.</w:t>
      </w:r>
    </w:p>
    <w:p w14:paraId="55FD4500" w14:textId="6BF2A907" w:rsidR="001348A3" w:rsidRDefault="001348A3" w:rsidP="00150883">
      <w:pPr>
        <w:spacing w:after="0" w:line="240" w:lineRule="auto"/>
        <w:rPr>
          <w:rFonts w:ascii="Times New Roman" w:hAnsi="Times New Roman" w:cs="Times New Roman"/>
          <w:bCs/>
          <w:sz w:val="24"/>
          <w:szCs w:val="24"/>
        </w:rPr>
      </w:pPr>
    </w:p>
    <w:p w14:paraId="574B58F1" w14:textId="00A008DF" w:rsidR="00D15DA1" w:rsidRDefault="00D15DA1" w:rsidP="00150883">
      <w:pPr>
        <w:spacing w:after="0" w:line="240" w:lineRule="auto"/>
        <w:rPr>
          <w:rFonts w:ascii="Times New Roman" w:hAnsi="Times New Roman" w:cs="Times New Roman"/>
          <w:bCs/>
          <w:sz w:val="24"/>
          <w:szCs w:val="24"/>
        </w:rPr>
      </w:pPr>
    </w:p>
    <w:p w14:paraId="1680F508" w14:textId="090ACA6B" w:rsidR="00D15DA1" w:rsidRDefault="00D15DA1" w:rsidP="00150883">
      <w:pPr>
        <w:spacing w:after="0" w:line="240" w:lineRule="auto"/>
        <w:rPr>
          <w:rFonts w:ascii="Times New Roman" w:hAnsi="Times New Roman" w:cs="Times New Roman"/>
          <w:bCs/>
          <w:sz w:val="24"/>
          <w:szCs w:val="24"/>
        </w:rPr>
      </w:pPr>
      <w:bookmarkStart w:id="0" w:name="_GoBack"/>
      <w:bookmarkEnd w:id="0"/>
    </w:p>
    <w:p w14:paraId="2D1998FF" w14:textId="3F31054F" w:rsidR="00D15DA1" w:rsidRDefault="008C06CC" w:rsidP="00150883">
      <w:pPr>
        <w:spacing w:after="0" w:line="240" w:lineRule="auto"/>
        <w:rPr>
          <w:rFonts w:ascii="Times New Roman" w:hAnsi="Times New Roman" w:cs="Times New Roman"/>
          <w:bCs/>
          <w:sz w:val="24"/>
          <w:szCs w:val="24"/>
        </w:rPr>
      </w:pPr>
      <w:r w:rsidRPr="008C06CC">
        <w:rPr>
          <w:rFonts w:ascii="Times New Roman" w:hAnsi="Times New Roman" w:cs="Times New Roman"/>
          <w:bCs/>
          <w:noProof/>
          <w:sz w:val="24"/>
          <w:szCs w:val="24"/>
        </w:rPr>
        <mc:AlternateContent>
          <mc:Choice Requires="wps">
            <w:drawing>
              <wp:anchor distT="45720" distB="45720" distL="114300" distR="114300" simplePos="0" relativeHeight="251661312" behindDoc="0" locked="0" layoutInCell="1" allowOverlap="1" wp14:anchorId="53D1292C" wp14:editId="11A8E169">
                <wp:simplePos x="0" y="0"/>
                <wp:positionH relativeFrom="column">
                  <wp:posOffset>242570</wp:posOffset>
                </wp:positionH>
                <wp:positionV relativeFrom="paragraph">
                  <wp:posOffset>195651</wp:posOffset>
                </wp:positionV>
                <wp:extent cx="2360930" cy="1404620"/>
                <wp:effectExtent l="0" t="0" r="2794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F5E4DB" w14:textId="77777777" w:rsidR="008C06CC" w:rsidRDefault="008C06CC" w:rsidP="008C06CC">
                            <w:pPr>
                              <w:spacing w:after="0" w:line="240" w:lineRule="auto"/>
                              <w:rPr>
                                <w:rFonts w:ascii="Times New Roman" w:hAnsi="Times New Roman" w:cs="Times New Roman"/>
                                <w:bCs/>
                                <w:sz w:val="24"/>
                                <w:szCs w:val="24"/>
                              </w:rPr>
                            </w:pPr>
                            <w:r>
                              <w:rPr>
                                <w:rFonts w:ascii="Times New Roman" w:hAnsi="Times New Roman" w:cs="Times New Roman"/>
                                <w:bCs/>
                                <w:sz w:val="24"/>
                                <w:szCs w:val="24"/>
                              </w:rPr>
                              <w:t>THANK YOU FROM FR NEVILLE ATKINSON</w:t>
                            </w:r>
                          </w:p>
                          <w:p w14:paraId="79598D7B" w14:textId="77777777" w:rsidR="008C06CC" w:rsidRPr="001348A3" w:rsidRDefault="008C06CC" w:rsidP="008C06CC">
                            <w:pPr>
                              <w:spacing w:after="0" w:line="240" w:lineRule="auto"/>
                              <w:rPr>
                                <w:rFonts w:ascii="Times New Roman" w:hAnsi="Times New Roman" w:cs="Times New Roman"/>
                                <w:bCs/>
                                <w:sz w:val="24"/>
                                <w:szCs w:val="24"/>
                              </w:rPr>
                            </w:pPr>
                            <w:r>
                              <w:rPr>
                                <w:rFonts w:ascii="Times New Roman" w:hAnsi="Times New Roman" w:cs="Times New Roman"/>
                                <w:bCs/>
                                <w:sz w:val="24"/>
                                <w:szCs w:val="24"/>
                              </w:rPr>
                              <w:t>My anniversary celebrations at St Joseph’s, Goole on Tuesday 17</w:t>
                            </w:r>
                            <w:r w:rsidRPr="00D15DA1">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July was a splendid gathering of good friends from Carlton, Selby, Goole and Howden. My deepest thanks for the cards and gifts given me. It is a day I will not forget for many years. God bless  you all. Fr Neville </w:t>
                            </w:r>
                          </w:p>
                          <w:p w14:paraId="172DFF3D" w14:textId="59B68414" w:rsidR="008C06CC" w:rsidRDefault="008C06C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D1292C" id="_x0000_s1027" type="#_x0000_t202" style="position:absolute;margin-left:19.1pt;margin-top:15.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">
                <v:textbox style="mso-fit-shape-to-text:t">
                  <w:txbxContent>
                    <w:p w14:paraId="49F5E4DB" w14:textId="77777777" w:rsidR="008C06CC" w:rsidRDefault="008C06CC" w:rsidP="008C06CC">
                      <w:pPr>
                        <w:spacing w:after="0" w:line="240" w:lineRule="auto"/>
                        <w:rPr>
                          <w:rFonts w:ascii="Times New Roman" w:hAnsi="Times New Roman" w:cs="Times New Roman"/>
                          <w:bCs/>
                          <w:sz w:val="24"/>
                          <w:szCs w:val="24"/>
                        </w:rPr>
                      </w:pPr>
                      <w:r>
                        <w:rPr>
                          <w:rFonts w:ascii="Times New Roman" w:hAnsi="Times New Roman" w:cs="Times New Roman"/>
                          <w:bCs/>
                          <w:sz w:val="24"/>
                          <w:szCs w:val="24"/>
                        </w:rPr>
                        <w:t>THANK YOU FROM FR NEVILLE ATKINSON</w:t>
                      </w:r>
                    </w:p>
                    <w:p w14:paraId="79598D7B" w14:textId="77777777" w:rsidR="008C06CC" w:rsidRPr="001348A3" w:rsidRDefault="008C06CC" w:rsidP="008C06CC">
                      <w:pPr>
                        <w:spacing w:after="0" w:line="240" w:lineRule="auto"/>
                        <w:rPr>
                          <w:rFonts w:ascii="Times New Roman" w:hAnsi="Times New Roman" w:cs="Times New Roman"/>
                          <w:bCs/>
                          <w:sz w:val="24"/>
                          <w:szCs w:val="24"/>
                        </w:rPr>
                      </w:pPr>
                      <w:r>
                        <w:rPr>
                          <w:rFonts w:ascii="Times New Roman" w:hAnsi="Times New Roman" w:cs="Times New Roman"/>
                          <w:bCs/>
                          <w:sz w:val="24"/>
                          <w:szCs w:val="24"/>
                        </w:rPr>
                        <w:t>My anniversary celebrations at St Joseph’s, Goole on Tuesday 17</w:t>
                      </w:r>
                      <w:r w:rsidRPr="00D15DA1">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July was a splendid gathering of good friends from Carlton, Selby, Goole and Howden. My deepest thanks for the cards and gifts given me. It is a day I will not forget for many years. God bless  you all. Fr Neville </w:t>
                      </w:r>
                    </w:p>
                    <w:p w14:paraId="172DFF3D" w14:textId="59B68414" w:rsidR="008C06CC" w:rsidRDefault="008C06CC"/>
                  </w:txbxContent>
                </v:textbox>
                <w10:wrap type="square"/>
              </v:shape>
            </w:pict>
          </mc:Fallback>
        </mc:AlternateContent>
      </w:r>
    </w:p>
    <w:p w14:paraId="5D402C2E" w14:textId="49ACB134" w:rsidR="008C06CC" w:rsidRDefault="008C06CC" w:rsidP="00150883">
      <w:pPr>
        <w:spacing w:after="0" w:line="240" w:lineRule="auto"/>
        <w:rPr>
          <w:rFonts w:ascii="Times New Roman" w:hAnsi="Times New Roman" w:cs="Times New Roman"/>
          <w:bCs/>
          <w:sz w:val="24"/>
          <w:szCs w:val="24"/>
        </w:rPr>
      </w:pPr>
    </w:p>
    <w:p w14:paraId="4B944291" w14:textId="6120B79E" w:rsidR="008C06CC" w:rsidRDefault="008C06CC" w:rsidP="00150883">
      <w:pPr>
        <w:spacing w:after="0" w:line="240" w:lineRule="auto"/>
        <w:rPr>
          <w:rFonts w:ascii="Times New Roman" w:hAnsi="Times New Roman" w:cs="Times New Roman"/>
          <w:bCs/>
          <w:sz w:val="24"/>
          <w:szCs w:val="24"/>
        </w:rPr>
      </w:pPr>
    </w:p>
    <w:sectPr w:rsidR="008C06CC" w:rsidSect="00150883">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75069" w14:textId="77777777" w:rsidR="0068023F" w:rsidRDefault="0068023F" w:rsidP="007B6539">
      <w:pPr>
        <w:spacing w:after="0" w:line="240" w:lineRule="auto"/>
      </w:pPr>
      <w:r>
        <w:separator/>
      </w:r>
    </w:p>
  </w:endnote>
  <w:endnote w:type="continuationSeparator" w:id="0">
    <w:p w14:paraId="256FB8F9" w14:textId="77777777" w:rsidR="0068023F" w:rsidRDefault="0068023F"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A1CB4" w14:textId="77777777" w:rsidR="0068023F" w:rsidRDefault="0068023F" w:rsidP="007B6539">
      <w:pPr>
        <w:spacing w:after="0" w:line="240" w:lineRule="auto"/>
      </w:pPr>
      <w:r>
        <w:separator/>
      </w:r>
    </w:p>
  </w:footnote>
  <w:footnote w:type="continuationSeparator" w:id="0">
    <w:p w14:paraId="6D744D70" w14:textId="77777777" w:rsidR="0068023F" w:rsidRDefault="0068023F"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2BCD"/>
    <w:rsid w:val="00005D11"/>
    <w:rsid w:val="00011CD1"/>
    <w:rsid w:val="00011DBA"/>
    <w:rsid w:val="00012E38"/>
    <w:rsid w:val="00013853"/>
    <w:rsid w:val="00013E90"/>
    <w:rsid w:val="0001658E"/>
    <w:rsid w:val="0001777B"/>
    <w:rsid w:val="00022BBA"/>
    <w:rsid w:val="00022D83"/>
    <w:rsid w:val="000255C1"/>
    <w:rsid w:val="00026B6B"/>
    <w:rsid w:val="000326FB"/>
    <w:rsid w:val="000347F0"/>
    <w:rsid w:val="00034DE3"/>
    <w:rsid w:val="000357F6"/>
    <w:rsid w:val="0003793B"/>
    <w:rsid w:val="00041311"/>
    <w:rsid w:val="000421FA"/>
    <w:rsid w:val="00046389"/>
    <w:rsid w:val="0005012B"/>
    <w:rsid w:val="00050B0C"/>
    <w:rsid w:val="000532C2"/>
    <w:rsid w:val="00055CFB"/>
    <w:rsid w:val="00055F78"/>
    <w:rsid w:val="000563E6"/>
    <w:rsid w:val="00056714"/>
    <w:rsid w:val="000571B3"/>
    <w:rsid w:val="00060914"/>
    <w:rsid w:val="0006334C"/>
    <w:rsid w:val="00063D42"/>
    <w:rsid w:val="000645C1"/>
    <w:rsid w:val="00064EB9"/>
    <w:rsid w:val="000670E3"/>
    <w:rsid w:val="00070B77"/>
    <w:rsid w:val="00071A06"/>
    <w:rsid w:val="00074802"/>
    <w:rsid w:val="00074951"/>
    <w:rsid w:val="00076190"/>
    <w:rsid w:val="000779CB"/>
    <w:rsid w:val="00080E4E"/>
    <w:rsid w:val="0008132B"/>
    <w:rsid w:val="00081CC4"/>
    <w:rsid w:val="00083125"/>
    <w:rsid w:val="00083641"/>
    <w:rsid w:val="000846F0"/>
    <w:rsid w:val="00084ADD"/>
    <w:rsid w:val="00085A63"/>
    <w:rsid w:val="00085C27"/>
    <w:rsid w:val="000865E6"/>
    <w:rsid w:val="0009249B"/>
    <w:rsid w:val="000932D9"/>
    <w:rsid w:val="00093F0E"/>
    <w:rsid w:val="00095095"/>
    <w:rsid w:val="00097EC1"/>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2A9A"/>
    <w:rsid w:val="001132CF"/>
    <w:rsid w:val="00115CFB"/>
    <w:rsid w:val="00117028"/>
    <w:rsid w:val="001173B1"/>
    <w:rsid w:val="00121216"/>
    <w:rsid w:val="00122010"/>
    <w:rsid w:val="0012288D"/>
    <w:rsid w:val="00123D16"/>
    <w:rsid w:val="001245B1"/>
    <w:rsid w:val="00124BE3"/>
    <w:rsid w:val="001253D6"/>
    <w:rsid w:val="00131A9E"/>
    <w:rsid w:val="0013350A"/>
    <w:rsid w:val="001342B8"/>
    <w:rsid w:val="001348A3"/>
    <w:rsid w:val="00135422"/>
    <w:rsid w:val="001355BD"/>
    <w:rsid w:val="00135811"/>
    <w:rsid w:val="00136B9F"/>
    <w:rsid w:val="0013766D"/>
    <w:rsid w:val="00137827"/>
    <w:rsid w:val="00137E04"/>
    <w:rsid w:val="00140608"/>
    <w:rsid w:val="001454A6"/>
    <w:rsid w:val="00146E60"/>
    <w:rsid w:val="001474EB"/>
    <w:rsid w:val="001478F8"/>
    <w:rsid w:val="00150036"/>
    <w:rsid w:val="00150883"/>
    <w:rsid w:val="001512A9"/>
    <w:rsid w:val="001516BA"/>
    <w:rsid w:val="00152FFE"/>
    <w:rsid w:val="00154534"/>
    <w:rsid w:val="00155AE3"/>
    <w:rsid w:val="0015793F"/>
    <w:rsid w:val="00160149"/>
    <w:rsid w:val="00163056"/>
    <w:rsid w:val="0016321F"/>
    <w:rsid w:val="001643E5"/>
    <w:rsid w:val="00164F7B"/>
    <w:rsid w:val="00167CA3"/>
    <w:rsid w:val="0017364C"/>
    <w:rsid w:val="0017492D"/>
    <w:rsid w:val="00174D3A"/>
    <w:rsid w:val="0017548D"/>
    <w:rsid w:val="00176F5E"/>
    <w:rsid w:val="001822F5"/>
    <w:rsid w:val="00182784"/>
    <w:rsid w:val="00183B90"/>
    <w:rsid w:val="00184778"/>
    <w:rsid w:val="00186E6D"/>
    <w:rsid w:val="00187DB7"/>
    <w:rsid w:val="00192885"/>
    <w:rsid w:val="001936DA"/>
    <w:rsid w:val="001943F9"/>
    <w:rsid w:val="00194C8D"/>
    <w:rsid w:val="001956EE"/>
    <w:rsid w:val="00195BF4"/>
    <w:rsid w:val="00197DFA"/>
    <w:rsid w:val="001A04ED"/>
    <w:rsid w:val="001A06A1"/>
    <w:rsid w:val="001A1B91"/>
    <w:rsid w:val="001A1F5A"/>
    <w:rsid w:val="001A5036"/>
    <w:rsid w:val="001A5C60"/>
    <w:rsid w:val="001A6637"/>
    <w:rsid w:val="001A6A60"/>
    <w:rsid w:val="001B032E"/>
    <w:rsid w:val="001B0BE2"/>
    <w:rsid w:val="001B13FA"/>
    <w:rsid w:val="001B185E"/>
    <w:rsid w:val="001B2220"/>
    <w:rsid w:val="001B3DAA"/>
    <w:rsid w:val="001B47E7"/>
    <w:rsid w:val="001B48D2"/>
    <w:rsid w:val="001B6CF9"/>
    <w:rsid w:val="001B71F5"/>
    <w:rsid w:val="001B746E"/>
    <w:rsid w:val="001B799F"/>
    <w:rsid w:val="001C0F59"/>
    <w:rsid w:val="001C175B"/>
    <w:rsid w:val="001C18D3"/>
    <w:rsid w:val="001C1FF8"/>
    <w:rsid w:val="001C2072"/>
    <w:rsid w:val="001C3F31"/>
    <w:rsid w:val="001C4EA4"/>
    <w:rsid w:val="001C6E2D"/>
    <w:rsid w:val="001D1430"/>
    <w:rsid w:val="001D28EF"/>
    <w:rsid w:val="001D2EC8"/>
    <w:rsid w:val="001D2FCE"/>
    <w:rsid w:val="001D3414"/>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F1423"/>
    <w:rsid w:val="001F155D"/>
    <w:rsid w:val="001F15B7"/>
    <w:rsid w:val="001F232C"/>
    <w:rsid w:val="001F255D"/>
    <w:rsid w:val="001F2BEB"/>
    <w:rsid w:val="001F31F9"/>
    <w:rsid w:val="001F759C"/>
    <w:rsid w:val="002040AC"/>
    <w:rsid w:val="00204EE4"/>
    <w:rsid w:val="00207F77"/>
    <w:rsid w:val="002100AC"/>
    <w:rsid w:val="002109E9"/>
    <w:rsid w:val="00213111"/>
    <w:rsid w:val="002132CC"/>
    <w:rsid w:val="00213501"/>
    <w:rsid w:val="002137A8"/>
    <w:rsid w:val="002152D6"/>
    <w:rsid w:val="002165B7"/>
    <w:rsid w:val="00217993"/>
    <w:rsid w:val="00222B18"/>
    <w:rsid w:val="002259CE"/>
    <w:rsid w:val="00225EF7"/>
    <w:rsid w:val="002267C8"/>
    <w:rsid w:val="00227BA6"/>
    <w:rsid w:val="00227FE2"/>
    <w:rsid w:val="00230ADB"/>
    <w:rsid w:val="00233530"/>
    <w:rsid w:val="00233848"/>
    <w:rsid w:val="00233CE6"/>
    <w:rsid w:val="002367F6"/>
    <w:rsid w:val="00240614"/>
    <w:rsid w:val="002407C0"/>
    <w:rsid w:val="00241BFB"/>
    <w:rsid w:val="002420E1"/>
    <w:rsid w:val="00242485"/>
    <w:rsid w:val="002434AA"/>
    <w:rsid w:val="00243EF9"/>
    <w:rsid w:val="00250650"/>
    <w:rsid w:val="002508A6"/>
    <w:rsid w:val="002569B0"/>
    <w:rsid w:val="00257BB4"/>
    <w:rsid w:val="00261837"/>
    <w:rsid w:val="00261A7A"/>
    <w:rsid w:val="0026291C"/>
    <w:rsid w:val="002631B6"/>
    <w:rsid w:val="00264C5E"/>
    <w:rsid w:val="00266082"/>
    <w:rsid w:val="002664FA"/>
    <w:rsid w:val="00266702"/>
    <w:rsid w:val="00266E25"/>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6538"/>
    <w:rsid w:val="002A1940"/>
    <w:rsid w:val="002A2A42"/>
    <w:rsid w:val="002A33BE"/>
    <w:rsid w:val="002A5CDF"/>
    <w:rsid w:val="002A61DB"/>
    <w:rsid w:val="002A6F44"/>
    <w:rsid w:val="002B000B"/>
    <w:rsid w:val="002B151C"/>
    <w:rsid w:val="002B1D14"/>
    <w:rsid w:val="002B1E36"/>
    <w:rsid w:val="002B211C"/>
    <w:rsid w:val="002B2FD1"/>
    <w:rsid w:val="002B3C3F"/>
    <w:rsid w:val="002B59CB"/>
    <w:rsid w:val="002B5A05"/>
    <w:rsid w:val="002B66E9"/>
    <w:rsid w:val="002B6CC2"/>
    <w:rsid w:val="002B7D75"/>
    <w:rsid w:val="002C2F88"/>
    <w:rsid w:val="002C42A5"/>
    <w:rsid w:val="002C58E6"/>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42E4"/>
    <w:rsid w:val="00304FF3"/>
    <w:rsid w:val="00305137"/>
    <w:rsid w:val="003058C3"/>
    <w:rsid w:val="00305C91"/>
    <w:rsid w:val="00306899"/>
    <w:rsid w:val="00307E90"/>
    <w:rsid w:val="003121C8"/>
    <w:rsid w:val="00312606"/>
    <w:rsid w:val="00313571"/>
    <w:rsid w:val="003137B8"/>
    <w:rsid w:val="00313FA9"/>
    <w:rsid w:val="00315436"/>
    <w:rsid w:val="003171D5"/>
    <w:rsid w:val="00321552"/>
    <w:rsid w:val="00321CBC"/>
    <w:rsid w:val="00323C5E"/>
    <w:rsid w:val="003242B7"/>
    <w:rsid w:val="00324A1F"/>
    <w:rsid w:val="003275BC"/>
    <w:rsid w:val="00327877"/>
    <w:rsid w:val="00332279"/>
    <w:rsid w:val="00332F22"/>
    <w:rsid w:val="0033421E"/>
    <w:rsid w:val="00335A54"/>
    <w:rsid w:val="003375FE"/>
    <w:rsid w:val="003429C5"/>
    <w:rsid w:val="0034307D"/>
    <w:rsid w:val="00344E2F"/>
    <w:rsid w:val="00346038"/>
    <w:rsid w:val="0034717D"/>
    <w:rsid w:val="00350FBA"/>
    <w:rsid w:val="00351677"/>
    <w:rsid w:val="00352488"/>
    <w:rsid w:val="00352DEB"/>
    <w:rsid w:val="0035334D"/>
    <w:rsid w:val="00353407"/>
    <w:rsid w:val="00353568"/>
    <w:rsid w:val="00353BD4"/>
    <w:rsid w:val="003553B1"/>
    <w:rsid w:val="00362EF5"/>
    <w:rsid w:val="003630BA"/>
    <w:rsid w:val="003639E2"/>
    <w:rsid w:val="00365F28"/>
    <w:rsid w:val="0036624F"/>
    <w:rsid w:val="003679E1"/>
    <w:rsid w:val="00367B12"/>
    <w:rsid w:val="00375E3A"/>
    <w:rsid w:val="00376252"/>
    <w:rsid w:val="00376840"/>
    <w:rsid w:val="003773EC"/>
    <w:rsid w:val="00377D88"/>
    <w:rsid w:val="00380CE1"/>
    <w:rsid w:val="00381ACE"/>
    <w:rsid w:val="003849C6"/>
    <w:rsid w:val="00384D57"/>
    <w:rsid w:val="00386A46"/>
    <w:rsid w:val="003871B8"/>
    <w:rsid w:val="003910DD"/>
    <w:rsid w:val="00391E1E"/>
    <w:rsid w:val="00392535"/>
    <w:rsid w:val="00392DBA"/>
    <w:rsid w:val="003933EC"/>
    <w:rsid w:val="003939A2"/>
    <w:rsid w:val="003958D7"/>
    <w:rsid w:val="0039737C"/>
    <w:rsid w:val="003A3C32"/>
    <w:rsid w:val="003A3DB8"/>
    <w:rsid w:val="003A45BD"/>
    <w:rsid w:val="003A7015"/>
    <w:rsid w:val="003A73E2"/>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EE7"/>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1050"/>
    <w:rsid w:val="00423C53"/>
    <w:rsid w:val="004255BA"/>
    <w:rsid w:val="00426A41"/>
    <w:rsid w:val="00427219"/>
    <w:rsid w:val="0042756E"/>
    <w:rsid w:val="00430807"/>
    <w:rsid w:val="00431AF4"/>
    <w:rsid w:val="0043343E"/>
    <w:rsid w:val="0043408D"/>
    <w:rsid w:val="004346DA"/>
    <w:rsid w:val="0043671F"/>
    <w:rsid w:val="0043786F"/>
    <w:rsid w:val="00437D63"/>
    <w:rsid w:val="004400CB"/>
    <w:rsid w:val="004412B4"/>
    <w:rsid w:val="00441D8C"/>
    <w:rsid w:val="00441DE9"/>
    <w:rsid w:val="00443D77"/>
    <w:rsid w:val="00444791"/>
    <w:rsid w:val="00444AE7"/>
    <w:rsid w:val="00446153"/>
    <w:rsid w:val="00446330"/>
    <w:rsid w:val="00446FF0"/>
    <w:rsid w:val="004508B5"/>
    <w:rsid w:val="004518D5"/>
    <w:rsid w:val="004527D6"/>
    <w:rsid w:val="00453492"/>
    <w:rsid w:val="004551C0"/>
    <w:rsid w:val="00461B4C"/>
    <w:rsid w:val="00462D61"/>
    <w:rsid w:val="00463197"/>
    <w:rsid w:val="004646AE"/>
    <w:rsid w:val="00464A9B"/>
    <w:rsid w:val="00465BE1"/>
    <w:rsid w:val="00467001"/>
    <w:rsid w:val="00467361"/>
    <w:rsid w:val="004679C3"/>
    <w:rsid w:val="0047267A"/>
    <w:rsid w:val="004748F9"/>
    <w:rsid w:val="00474C12"/>
    <w:rsid w:val="00475131"/>
    <w:rsid w:val="004760CB"/>
    <w:rsid w:val="004768C8"/>
    <w:rsid w:val="0047789E"/>
    <w:rsid w:val="00477C3E"/>
    <w:rsid w:val="00480332"/>
    <w:rsid w:val="00481403"/>
    <w:rsid w:val="00481C09"/>
    <w:rsid w:val="00483526"/>
    <w:rsid w:val="00485DD3"/>
    <w:rsid w:val="00486D59"/>
    <w:rsid w:val="00492404"/>
    <w:rsid w:val="00494067"/>
    <w:rsid w:val="00494353"/>
    <w:rsid w:val="00494364"/>
    <w:rsid w:val="00495040"/>
    <w:rsid w:val="004953DB"/>
    <w:rsid w:val="00497149"/>
    <w:rsid w:val="00497E44"/>
    <w:rsid w:val="00497F64"/>
    <w:rsid w:val="004A053E"/>
    <w:rsid w:val="004A10F2"/>
    <w:rsid w:val="004A1527"/>
    <w:rsid w:val="004A1F0C"/>
    <w:rsid w:val="004A2051"/>
    <w:rsid w:val="004A3319"/>
    <w:rsid w:val="004A3C00"/>
    <w:rsid w:val="004A423E"/>
    <w:rsid w:val="004A7808"/>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812"/>
    <w:rsid w:val="004C6A61"/>
    <w:rsid w:val="004C7D3D"/>
    <w:rsid w:val="004C7E91"/>
    <w:rsid w:val="004D09CC"/>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8DB"/>
    <w:rsid w:val="004E712F"/>
    <w:rsid w:val="004E7748"/>
    <w:rsid w:val="004F0ECE"/>
    <w:rsid w:val="004F1576"/>
    <w:rsid w:val="004F1E94"/>
    <w:rsid w:val="004F42C0"/>
    <w:rsid w:val="004F7434"/>
    <w:rsid w:val="004F7A26"/>
    <w:rsid w:val="005021E1"/>
    <w:rsid w:val="00502505"/>
    <w:rsid w:val="00502913"/>
    <w:rsid w:val="00503652"/>
    <w:rsid w:val="0050513F"/>
    <w:rsid w:val="005058CE"/>
    <w:rsid w:val="005063CC"/>
    <w:rsid w:val="005065FC"/>
    <w:rsid w:val="005105AC"/>
    <w:rsid w:val="0051152F"/>
    <w:rsid w:val="00511635"/>
    <w:rsid w:val="00512188"/>
    <w:rsid w:val="00512B1B"/>
    <w:rsid w:val="00512BC9"/>
    <w:rsid w:val="00515394"/>
    <w:rsid w:val="0051579D"/>
    <w:rsid w:val="00516604"/>
    <w:rsid w:val="005222AE"/>
    <w:rsid w:val="00522DFD"/>
    <w:rsid w:val="00523967"/>
    <w:rsid w:val="00524945"/>
    <w:rsid w:val="00524A7F"/>
    <w:rsid w:val="00525C70"/>
    <w:rsid w:val="005260FF"/>
    <w:rsid w:val="00536F66"/>
    <w:rsid w:val="00541195"/>
    <w:rsid w:val="00543BF0"/>
    <w:rsid w:val="0054435F"/>
    <w:rsid w:val="00544DDB"/>
    <w:rsid w:val="005474BF"/>
    <w:rsid w:val="00547F37"/>
    <w:rsid w:val="00550123"/>
    <w:rsid w:val="00553AAF"/>
    <w:rsid w:val="00553B9E"/>
    <w:rsid w:val="00555EDC"/>
    <w:rsid w:val="005566D5"/>
    <w:rsid w:val="0056091D"/>
    <w:rsid w:val="00560A59"/>
    <w:rsid w:val="00563268"/>
    <w:rsid w:val="00563E06"/>
    <w:rsid w:val="00565EA1"/>
    <w:rsid w:val="00565FBA"/>
    <w:rsid w:val="00566351"/>
    <w:rsid w:val="005665E4"/>
    <w:rsid w:val="00567244"/>
    <w:rsid w:val="0057203E"/>
    <w:rsid w:val="00573571"/>
    <w:rsid w:val="00573A70"/>
    <w:rsid w:val="00576972"/>
    <w:rsid w:val="0057756F"/>
    <w:rsid w:val="00577DE0"/>
    <w:rsid w:val="005801E3"/>
    <w:rsid w:val="00581C4C"/>
    <w:rsid w:val="005847F2"/>
    <w:rsid w:val="00584A07"/>
    <w:rsid w:val="00585796"/>
    <w:rsid w:val="00586138"/>
    <w:rsid w:val="00586BD2"/>
    <w:rsid w:val="00586E38"/>
    <w:rsid w:val="00586EEC"/>
    <w:rsid w:val="0058762D"/>
    <w:rsid w:val="00590007"/>
    <w:rsid w:val="005922E9"/>
    <w:rsid w:val="005926D3"/>
    <w:rsid w:val="00593B7D"/>
    <w:rsid w:val="00595196"/>
    <w:rsid w:val="00596177"/>
    <w:rsid w:val="005965CD"/>
    <w:rsid w:val="00597F03"/>
    <w:rsid w:val="005A08A8"/>
    <w:rsid w:val="005A1865"/>
    <w:rsid w:val="005A1D91"/>
    <w:rsid w:val="005A4FF4"/>
    <w:rsid w:val="005A58C8"/>
    <w:rsid w:val="005A5FB7"/>
    <w:rsid w:val="005B0568"/>
    <w:rsid w:val="005B1219"/>
    <w:rsid w:val="005B12C2"/>
    <w:rsid w:val="005B1819"/>
    <w:rsid w:val="005B308C"/>
    <w:rsid w:val="005B314A"/>
    <w:rsid w:val="005B6302"/>
    <w:rsid w:val="005B73DC"/>
    <w:rsid w:val="005C0133"/>
    <w:rsid w:val="005C04E3"/>
    <w:rsid w:val="005C0CAC"/>
    <w:rsid w:val="005C1E34"/>
    <w:rsid w:val="005C2A2E"/>
    <w:rsid w:val="005C2B26"/>
    <w:rsid w:val="005C4F4C"/>
    <w:rsid w:val="005C63D4"/>
    <w:rsid w:val="005D0215"/>
    <w:rsid w:val="005D3734"/>
    <w:rsid w:val="005D3B98"/>
    <w:rsid w:val="005D3F10"/>
    <w:rsid w:val="005D42A5"/>
    <w:rsid w:val="005D42B0"/>
    <w:rsid w:val="005D48AF"/>
    <w:rsid w:val="005D4FBE"/>
    <w:rsid w:val="005D61C7"/>
    <w:rsid w:val="005D646A"/>
    <w:rsid w:val="005E0106"/>
    <w:rsid w:val="005E166D"/>
    <w:rsid w:val="005E2952"/>
    <w:rsid w:val="005E2BCF"/>
    <w:rsid w:val="005E31A1"/>
    <w:rsid w:val="005E32F8"/>
    <w:rsid w:val="005E3788"/>
    <w:rsid w:val="005E3F7A"/>
    <w:rsid w:val="005E52D3"/>
    <w:rsid w:val="005E531F"/>
    <w:rsid w:val="005E6DFF"/>
    <w:rsid w:val="005E7502"/>
    <w:rsid w:val="005F1405"/>
    <w:rsid w:val="005F2378"/>
    <w:rsid w:val="005F27BA"/>
    <w:rsid w:val="005F2A08"/>
    <w:rsid w:val="005F4CD0"/>
    <w:rsid w:val="005F5721"/>
    <w:rsid w:val="005F5965"/>
    <w:rsid w:val="005F7C97"/>
    <w:rsid w:val="006006B9"/>
    <w:rsid w:val="006024CA"/>
    <w:rsid w:val="00602686"/>
    <w:rsid w:val="00603E88"/>
    <w:rsid w:val="0060425E"/>
    <w:rsid w:val="00606108"/>
    <w:rsid w:val="0060712A"/>
    <w:rsid w:val="00611033"/>
    <w:rsid w:val="0061110F"/>
    <w:rsid w:val="006132B2"/>
    <w:rsid w:val="006145B1"/>
    <w:rsid w:val="00614E5D"/>
    <w:rsid w:val="0061526D"/>
    <w:rsid w:val="006169BC"/>
    <w:rsid w:val="006208F0"/>
    <w:rsid w:val="00620A03"/>
    <w:rsid w:val="00621AC6"/>
    <w:rsid w:val="0062435D"/>
    <w:rsid w:val="0062546A"/>
    <w:rsid w:val="00625E3D"/>
    <w:rsid w:val="006305AB"/>
    <w:rsid w:val="0063279C"/>
    <w:rsid w:val="00632E36"/>
    <w:rsid w:val="00633D68"/>
    <w:rsid w:val="00634CCE"/>
    <w:rsid w:val="00635382"/>
    <w:rsid w:val="00635AFF"/>
    <w:rsid w:val="0063735E"/>
    <w:rsid w:val="006401D4"/>
    <w:rsid w:val="00641860"/>
    <w:rsid w:val="006425DA"/>
    <w:rsid w:val="00642A8F"/>
    <w:rsid w:val="00643AA4"/>
    <w:rsid w:val="00644016"/>
    <w:rsid w:val="006452C0"/>
    <w:rsid w:val="006478A4"/>
    <w:rsid w:val="006501FA"/>
    <w:rsid w:val="00650ADB"/>
    <w:rsid w:val="006579FB"/>
    <w:rsid w:val="00662298"/>
    <w:rsid w:val="006626B9"/>
    <w:rsid w:val="006628F6"/>
    <w:rsid w:val="0066291C"/>
    <w:rsid w:val="00663BDF"/>
    <w:rsid w:val="006660E7"/>
    <w:rsid w:val="00666F7B"/>
    <w:rsid w:val="00667087"/>
    <w:rsid w:val="006719EB"/>
    <w:rsid w:val="00672487"/>
    <w:rsid w:val="0067257C"/>
    <w:rsid w:val="00674891"/>
    <w:rsid w:val="00675835"/>
    <w:rsid w:val="0067758F"/>
    <w:rsid w:val="00677858"/>
    <w:rsid w:val="0068023F"/>
    <w:rsid w:val="00681013"/>
    <w:rsid w:val="00682DE1"/>
    <w:rsid w:val="00682ED1"/>
    <w:rsid w:val="00683CA7"/>
    <w:rsid w:val="00683F2C"/>
    <w:rsid w:val="0068486B"/>
    <w:rsid w:val="00687A72"/>
    <w:rsid w:val="00694B93"/>
    <w:rsid w:val="006951BA"/>
    <w:rsid w:val="00695F58"/>
    <w:rsid w:val="006969FF"/>
    <w:rsid w:val="006974A2"/>
    <w:rsid w:val="00697529"/>
    <w:rsid w:val="00697696"/>
    <w:rsid w:val="006A17DD"/>
    <w:rsid w:val="006A1F14"/>
    <w:rsid w:val="006A2B7B"/>
    <w:rsid w:val="006A48E9"/>
    <w:rsid w:val="006A6688"/>
    <w:rsid w:val="006A6719"/>
    <w:rsid w:val="006A6D8E"/>
    <w:rsid w:val="006A7DCF"/>
    <w:rsid w:val="006B0810"/>
    <w:rsid w:val="006B1EA6"/>
    <w:rsid w:val="006B2649"/>
    <w:rsid w:val="006B3F2E"/>
    <w:rsid w:val="006B48D3"/>
    <w:rsid w:val="006B550C"/>
    <w:rsid w:val="006B5752"/>
    <w:rsid w:val="006B6350"/>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4449"/>
    <w:rsid w:val="006D5263"/>
    <w:rsid w:val="006D53A6"/>
    <w:rsid w:val="006D549E"/>
    <w:rsid w:val="006D72F6"/>
    <w:rsid w:val="006E254C"/>
    <w:rsid w:val="006E2BD0"/>
    <w:rsid w:val="006E677B"/>
    <w:rsid w:val="006E7172"/>
    <w:rsid w:val="006F085A"/>
    <w:rsid w:val="006F0C7F"/>
    <w:rsid w:val="006F13A8"/>
    <w:rsid w:val="006F1DC2"/>
    <w:rsid w:val="006F3891"/>
    <w:rsid w:val="006F3BE0"/>
    <w:rsid w:val="006F4BD5"/>
    <w:rsid w:val="006F5796"/>
    <w:rsid w:val="006F6CB5"/>
    <w:rsid w:val="00701406"/>
    <w:rsid w:val="00702373"/>
    <w:rsid w:val="00702388"/>
    <w:rsid w:val="00702407"/>
    <w:rsid w:val="007031C3"/>
    <w:rsid w:val="00703A7C"/>
    <w:rsid w:val="00704A80"/>
    <w:rsid w:val="0070644E"/>
    <w:rsid w:val="00706F68"/>
    <w:rsid w:val="007102C4"/>
    <w:rsid w:val="0071313B"/>
    <w:rsid w:val="007133A5"/>
    <w:rsid w:val="007201A2"/>
    <w:rsid w:val="007203BD"/>
    <w:rsid w:val="00720C73"/>
    <w:rsid w:val="00722AE4"/>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7F62"/>
    <w:rsid w:val="0074068F"/>
    <w:rsid w:val="00740EBC"/>
    <w:rsid w:val="007414EC"/>
    <w:rsid w:val="00742AAA"/>
    <w:rsid w:val="007458AC"/>
    <w:rsid w:val="00745F86"/>
    <w:rsid w:val="007465F9"/>
    <w:rsid w:val="00746AC2"/>
    <w:rsid w:val="00750262"/>
    <w:rsid w:val="00750291"/>
    <w:rsid w:val="00752FBE"/>
    <w:rsid w:val="007559C8"/>
    <w:rsid w:val="00755E0B"/>
    <w:rsid w:val="007570A3"/>
    <w:rsid w:val="00760CA5"/>
    <w:rsid w:val="007612D3"/>
    <w:rsid w:val="00763194"/>
    <w:rsid w:val="007637CE"/>
    <w:rsid w:val="007668AC"/>
    <w:rsid w:val="00767751"/>
    <w:rsid w:val="00770A08"/>
    <w:rsid w:val="007725D4"/>
    <w:rsid w:val="00772C62"/>
    <w:rsid w:val="00775232"/>
    <w:rsid w:val="00777707"/>
    <w:rsid w:val="00780368"/>
    <w:rsid w:val="00781369"/>
    <w:rsid w:val="007850C9"/>
    <w:rsid w:val="00786037"/>
    <w:rsid w:val="00791CBB"/>
    <w:rsid w:val="007935A2"/>
    <w:rsid w:val="0079498D"/>
    <w:rsid w:val="007957FC"/>
    <w:rsid w:val="00797D6F"/>
    <w:rsid w:val="00797E64"/>
    <w:rsid w:val="007A1C7B"/>
    <w:rsid w:val="007A1F64"/>
    <w:rsid w:val="007A2770"/>
    <w:rsid w:val="007A2CEB"/>
    <w:rsid w:val="007A2EA7"/>
    <w:rsid w:val="007A3501"/>
    <w:rsid w:val="007A3677"/>
    <w:rsid w:val="007A3751"/>
    <w:rsid w:val="007A5659"/>
    <w:rsid w:val="007A7963"/>
    <w:rsid w:val="007B011A"/>
    <w:rsid w:val="007B0305"/>
    <w:rsid w:val="007B3D6F"/>
    <w:rsid w:val="007B3FE0"/>
    <w:rsid w:val="007B6539"/>
    <w:rsid w:val="007B7167"/>
    <w:rsid w:val="007B72D7"/>
    <w:rsid w:val="007C0CCC"/>
    <w:rsid w:val="007C1061"/>
    <w:rsid w:val="007C20EF"/>
    <w:rsid w:val="007C23D5"/>
    <w:rsid w:val="007C5E5E"/>
    <w:rsid w:val="007D08D0"/>
    <w:rsid w:val="007D0A33"/>
    <w:rsid w:val="007D15B3"/>
    <w:rsid w:val="007D1DB5"/>
    <w:rsid w:val="007D35D1"/>
    <w:rsid w:val="007D4F7B"/>
    <w:rsid w:val="007D61B3"/>
    <w:rsid w:val="007E0A01"/>
    <w:rsid w:val="007E1850"/>
    <w:rsid w:val="007E3385"/>
    <w:rsid w:val="007E3F9E"/>
    <w:rsid w:val="007E449A"/>
    <w:rsid w:val="007E54FA"/>
    <w:rsid w:val="007E5521"/>
    <w:rsid w:val="007E56A3"/>
    <w:rsid w:val="007F0D15"/>
    <w:rsid w:val="007F250E"/>
    <w:rsid w:val="007F2946"/>
    <w:rsid w:val="007F56FA"/>
    <w:rsid w:val="007F7501"/>
    <w:rsid w:val="007F7D3B"/>
    <w:rsid w:val="0080033D"/>
    <w:rsid w:val="00800A1C"/>
    <w:rsid w:val="008015C5"/>
    <w:rsid w:val="0080671F"/>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404F8"/>
    <w:rsid w:val="008422AF"/>
    <w:rsid w:val="0084237E"/>
    <w:rsid w:val="00843923"/>
    <w:rsid w:val="0085025A"/>
    <w:rsid w:val="0085183E"/>
    <w:rsid w:val="00852398"/>
    <w:rsid w:val="008529E9"/>
    <w:rsid w:val="00852DDF"/>
    <w:rsid w:val="008555FE"/>
    <w:rsid w:val="0085777F"/>
    <w:rsid w:val="00860853"/>
    <w:rsid w:val="008612A7"/>
    <w:rsid w:val="008628A6"/>
    <w:rsid w:val="00863823"/>
    <w:rsid w:val="0086408A"/>
    <w:rsid w:val="00864B21"/>
    <w:rsid w:val="00865F64"/>
    <w:rsid w:val="008661D3"/>
    <w:rsid w:val="00872819"/>
    <w:rsid w:val="008729BC"/>
    <w:rsid w:val="008731B7"/>
    <w:rsid w:val="00873764"/>
    <w:rsid w:val="00876C5E"/>
    <w:rsid w:val="00876D13"/>
    <w:rsid w:val="00877332"/>
    <w:rsid w:val="0087787F"/>
    <w:rsid w:val="00881C40"/>
    <w:rsid w:val="00883E69"/>
    <w:rsid w:val="00884D35"/>
    <w:rsid w:val="008863A1"/>
    <w:rsid w:val="0088713B"/>
    <w:rsid w:val="008877F6"/>
    <w:rsid w:val="0089062D"/>
    <w:rsid w:val="00891D81"/>
    <w:rsid w:val="00892E3D"/>
    <w:rsid w:val="00894870"/>
    <w:rsid w:val="00894D45"/>
    <w:rsid w:val="008966CB"/>
    <w:rsid w:val="00897BB3"/>
    <w:rsid w:val="008A2BB9"/>
    <w:rsid w:val="008A446B"/>
    <w:rsid w:val="008A6FDC"/>
    <w:rsid w:val="008A74B7"/>
    <w:rsid w:val="008B4EA0"/>
    <w:rsid w:val="008B4F7A"/>
    <w:rsid w:val="008B51D3"/>
    <w:rsid w:val="008B63E0"/>
    <w:rsid w:val="008C06CC"/>
    <w:rsid w:val="008C11A4"/>
    <w:rsid w:val="008C7996"/>
    <w:rsid w:val="008D04D8"/>
    <w:rsid w:val="008D16D0"/>
    <w:rsid w:val="008D23B3"/>
    <w:rsid w:val="008D2E54"/>
    <w:rsid w:val="008D78CD"/>
    <w:rsid w:val="008D7D4D"/>
    <w:rsid w:val="008E0482"/>
    <w:rsid w:val="008E0494"/>
    <w:rsid w:val="008E073E"/>
    <w:rsid w:val="008E1BCA"/>
    <w:rsid w:val="008E3513"/>
    <w:rsid w:val="008E4F2B"/>
    <w:rsid w:val="008E5A31"/>
    <w:rsid w:val="008E5C04"/>
    <w:rsid w:val="008E7CD9"/>
    <w:rsid w:val="008F0E75"/>
    <w:rsid w:val="008F0FDA"/>
    <w:rsid w:val="008F3792"/>
    <w:rsid w:val="008F7131"/>
    <w:rsid w:val="008F7D33"/>
    <w:rsid w:val="009001FF"/>
    <w:rsid w:val="00900719"/>
    <w:rsid w:val="00900A17"/>
    <w:rsid w:val="00900E1A"/>
    <w:rsid w:val="00901BF8"/>
    <w:rsid w:val="00901EC9"/>
    <w:rsid w:val="00902368"/>
    <w:rsid w:val="00902B83"/>
    <w:rsid w:val="00902D9F"/>
    <w:rsid w:val="00903620"/>
    <w:rsid w:val="00903CA3"/>
    <w:rsid w:val="0090404E"/>
    <w:rsid w:val="0090682F"/>
    <w:rsid w:val="009073B8"/>
    <w:rsid w:val="009074CA"/>
    <w:rsid w:val="00907535"/>
    <w:rsid w:val="00911DB9"/>
    <w:rsid w:val="00912934"/>
    <w:rsid w:val="00913864"/>
    <w:rsid w:val="00915111"/>
    <w:rsid w:val="00915FB7"/>
    <w:rsid w:val="00916D3C"/>
    <w:rsid w:val="009176BB"/>
    <w:rsid w:val="009200EC"/>
    <w:rsid w:val="00925933"/>
    <w:rsid w:val="00926B54"/>
    <w:rsid w:val="009304FF"/>
    <w:rsid w:val="00931DBE"/>
    <w:rsid w:val="00933D65"/>
    <w:rsid w:val="00934462"/>
    <w:rsid w:val="0093560E"/>
    <w:rsid w:val="00935728"/>
    <w:rsid w:val="00935E1A"/>
    <w:rsid w:val="00936215"/>
    <w:rsid w:val="009369E8"/>
    <w:rsid w:val="00937FB6"/>
    <w:rsid w:val="0094060D"/>
    <w:rsid w:val="00942B13"/>
    <w:rsid w:val="00943D78"/>
    <w:rsid w:val="00944FEE"/>
    <w:rsid w:val="00945EB6"/>
    <w:rsid w:val="00946620"/>
    <w:rsid w:val="00947375"/>
    <w:rsid w:val="0095011D"/>
    <w:rsid w:val="00950488"/>
    <w:rsid w:val="00950899"/>
    <w:rsid w:val="0095093C"/>
    <w:rsid w:val="0095148C"/>
    <w:rsid w:val="0095302F"/>
    <w:rsid w:val="009534A5"/>
    <w:rsid w:val="009561CA"/>
    <w:rsid w:val="009566E1"/>
    <w:rsid w:val="00956B8A"/>
    <w:rsid w:val="00957D60"/>
    <w:rsid w:val="00960417"/>
    <w:rsid w:val="0096066A"/>
    <w:rsid w:val="00961569"/>
    <w:rsid w:val="00961C1D"/>
    <w:rsid w:val="009625E4"/>
    <w:rsid w:val="00962E99"/>
    <w:rsid w:val="00964059"/>
    <w:rsid w:val="0096682E"/>
    <w:rsid w:val="00971590"/>
    <w:rsid w:val="00972A1E"/>
    <w:rsid w:val="00974515"/>
    <w:rsid w:val="00974FCC"/>
    <w:rsid w:val="00975826"/>
    <w:rsid w:val="00976F60"/>
    <w:rsid w:val="009777C9"/>
    <w:rsid w:val="00977981"/>
    <w:rsid w:val="0098306A"/>
    <w:rsid w:val="00983B65"/>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48C4"/>
    <w:rsid w:val="009C59A5"/>
    <w:rsid w:val="009C5BFA"/>
    <w:rsid w:val="009C5FE9"/>
    <w:rsid w:val="009D0921"/>
    <w:rsid w:val="009D0FDA"/>
    <w:rsid w:val="009D1A16"/>
    <w:rsid w:val="009D2326"/>
    <w:rsid w:val="009D2C90"/>
    <w:rsid w:val="009D4455"/>
    <w:rsid w:val="009D5C92"/>
    <w:rsid w:val="009D667E"/>
    <w:rsid w:val="009D6CB2"/>
    <w:rsid w:val="009D6F76"/>
    <w:rsid w:val="009E2C27"/>
    <w:rsid w:val="009E2FDA"/>
    <w:rsid w:val="009E43D3"/>
    <w:rsid w:val="009E5F4F"/>
    <w:rsid w:val="009E6091"/>
    <w:rsid w:val="009E656F"/>
    <w:rsid w:val="009E7521"/>
    <w:rsid w:val="009F10B2"/>
    <w:rsid w:val="009F392E"/>
    <w:rsid w:val="009F44F8"/>
    <w:rsid w:val="009F4686"/>
    <w:rsid w:val="009F4F4C"/>
    <w:rsid w:val="009F600F"/>
    <w:rsid w:val="009F6EE5"/>
    <w:rsid w:val="009F75F7"/>
    <w:rsid w:val="00A00B1D"/>
    <w:rsid w:val="00A01C47"/>
    <w:rsid w:val="00A024D0"/>
    <w:rsid w:val="00A0418D"/>
    <w:rsid w:val="00A04BAB"/>
    <w:rsid w:val="00A05034"/>
    <w:rsid w:val="00A05646"/>
    <w:rsid w:val="00A0584C"/>
    <w:rsid w:val="00A05BF9"/>
    <w:rsid w:val="00A0685B"/>
    <w:rsid w:val="00A069B5"/>
    <w:rsid w:val="00A07040"/>
    <w:rsid w:val="00A0769E"/>
    <w:rsid w:val="00A10885"/>
    <w:rsid w:val="00A13880"/>
    <w:rsid w:val="00A153E4"/>
    <w:rsid w:val="00A15945"/>
    <w:rsid w:val="00A16EB6"/>
    <w:rsid w:val="00A16F02"/>
    <w:rsid w:val="00A170DD"/>
    <w:rsid w:val="00A20679"/>
    <w:rsid w:val="00A21EFC"/>
    <w:rsid w:val="00A220C4"/>
    <w:rsid w:val="00A22F1F"/>
    <w:rsid w:val="00A23526"/>
    <w:rsid w:val="00A23BA0"/>
    <w:rsid w:val="00A240A9"/>
    <w:rsid w:val="00A26257"/>
    <w:rsid w:val="00A26833"/>
    <w:rsid w:val="00A27FE0"/>
    <w:rsid w:val="00A31319"/>
    <w:rsid w:val="00A33E80"/>
    <w:rsid w:val="00A35539"/>
    <w:rsid w:val="00A357E7"/>
    <w:rsid w:val="00A36ADB"/>
    <w:rsid w:val="00A43466"/>
    <w:rsid w:val="00A435C5"/>
    <w:rsid w:val="00A503D8"/>
    <w:rsid w:val="00A517C6"/>
    <w:rsid w:val="00A51A2A"/>
    <w:rsid w:val="00A523BA"/>
    <w:rsid w:val="00A52E7A"/>
    <w:rsid w:val="00A536E7"/>
    <w:rsid w:val="00A540FF"/>
    <w:rsid w:val="00A54D7F"/>
    <w:rsid w:val="00A55B30"/>
    <w:rsid w:val="00A56B9E"/>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262B"/>
    <w:rsid w:val="00A83BB2"/>
    <w:rsid w:val="00A843DB"/>
    <w:rsid w:val="00A8533E"/>
    <w:rsid w:val="00A85504"/>
    <w:rsid w:val="00A85C03"/>
    <w:rsid w:val="00A869D2"/>
    <w:rsid w:val="00A879C3"/>
    <w:rsid w:val="00A91066"/>
    <w:rsid w:val="00A924F0"/>
    <w:rsid w:val="00A95713"/>
    <w:rsid w:val="00A9576D"/>
    <w:rsid w:val="00A958BD"/>
    <w:rsid w:val="00A967A5"/>
    <w:rsid w:val="00AA0B12"/>
    <w:rsid w:val="00AA1D8E"/>
    <w:rsid w:val="00AA26BB"/>
    <w:rsid w:val="00AA645C"/>
    <w:rsid w:val="00AA71D1"/>
    <w:rsid w:val="00AA73A2"/>
    <w:rsid w:val="00AA7A40"/>
    <w:rsid w:val="00AB140F"/>
    <w:rsid w:val="00AB1551"/>
    <w:rsid w:val="00AB338B"/>
    <w:rsid w:val="00AB4C51"/>
    <w:rsid w:val="00AB726B"/>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99D"/>
    <w:rsid w:val="00AE1274"/>
    <w:rsid w:val="00AE1CCC"/>
    <w:rsid w:val="00AE1FC4"/>
    <w:rsid w:val="00AE59AB"/>
    <w:rsid w:val="00AE7258"/>
    <w:rsid w:val="00AE7958"/>
    <w:rsid w:val="00AF0A16"/>
    <w:rsid w:val="00AF2011"/>
    <w:rsid w:val="00AF3067"/>
    <w:rsid w:val="00AF38F7"/>
    <w:rsid w:val="00AF5221"/>
    <w:rsid w:val="00AF5947"/>
    <w:rsid w:val="00AF60EB"/>
    <w:rsid w:val="00AF691E"/>
    <w:rsid w:val="00AF73ED"/>
    <w:rsid w:val="00B00283"/>
    <w:rsid w:val="00B010CC"/>
    <w:rsid w:val="00B0320F"/>
    <w:rsid w:val="00B03CE7"/>
    <w:rsid w:val="00B04670"/>
    <w:rsid w:val="00B049CF"/>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31BD"/>
    <w:rsid w:val="00B232A8"/>
    <w:rsid w:val="00B2386D"/>
    <w:rsid w:val="00B23D88"/>
    <w:rsid w:val="00B23FC3"/>
    <w:rsid w:val="00B24BDA"/>
    <w:rsid w:val="00B25B55"/>
    <w:rsid w:val="00B2603C"/>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6392"/>
    <w:rsid w:val="00B464CF"/>
    <w:rsid w:val="00B472CB"/>
    <w:rsid w:val="00B50C0B"/>
    <w:rsid w:val="00B51200"/>
    <w:rsid w:val="00B52513"/>
    <w:rsid w:val="00B53537"/>
    <w:rsid w:val="00B54918"/>
    <w:rsid w:val="00B564A6"/>
    <w:rsid w:val="00B565E9"/>
    <w:rsid w:val="00B63F21"/>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90843"/>
    <w:rsid w:val="00B921CD"/>
    <w:rsid w:val="00B925EC"/>
    <w:rsid w:val="00B92AD8"/>
    <w:rsid w:val="00B92E28"/>
    <w:rsid w:val="00B93614"/>
    <w:rsid w:val="00B94D7D"/>
    <w:rsid w:val="00B9503E"/>
    <w:rsid w:val="00B9529D"/>
    <w:rsid w:val="00B95B37"/>
    <w:rsid w:val="00BA26DD"/>
    <w:rsid w:val="00BA4ECC"/>
    <w:rsid w:val="00BA5673"/>
    <w:rsid w:val="00BA5A54"/>
    <w:rsid w:val="00BA5FE8"/>
    <w:rsid w:val="00BA64F4"/>
    <w:rsid w:val="00BA66A8"/>
    <w:rsid w:val="00BA69A7"/>
    <w:rsid w:val="00BA72A1"/>
    <w:rsid w:val="00BB0BED"/>
    <w:rsid w:val="00BB2313"/>
    <w:rsid w:val="00BB2575"/>
    <w:rsid w:val="00BB3727"/>
    <w:rsid w:val="00BB390F"/>
    <w:rsid w:val="00BB3A88"/>
    <w:rsid w:val="00BB3EA5"/>
    <w:rsid w:val="00BB3FF1"/>
    <w:rsid w:val="00BB65C3"/>
    <w:rsid w:val="00BB6D2D"/>
    <w:rsid w:val="00BB71B7"/>
    <w:rsid w:val="00BB7891"/>
    <w:rsid w:val="00BB7941"/>
    <w:rsid w:val="00BB7C65"/>
    <w:rsid w:val="00BC1F2E"/>
    <w:rsid w:val="00BC32E4"/>
    <w:rsid w:val="00BC4109"/>
    <w:rsid w:val="00BC47AF"/>
    <w:rsid w:val="00BC59AF"/>
    <w:rsid w:val="00BC7AD0"/>
    <w:rsid w:val="00BC7E0D"/>
    <w:rsid w:val="00BD19F5"/>
    <w:rsid w:val="00BD1DC2"/>
    <w:rsid w:val="00BD2116"/>
    <w:rsid w:val="00BD34CE"/>
    <w:rsid w:val="00BD3A6E"/>
    <w:rsid w:val="00BD5347"/>
    <w:rsid w:val="00BD6958"/>
    <w:rsid w:val="00BE0DD0"/>
    <w:rsid w:val="00BE14BD"/>
    <w:rsid w:val="00BE1622"/>
    <w:rsid w:val="00BE1B73"/>
    <w:rsid w:val="00BE4419"/>
    <w:rsid w:val="00BE5C13"/>
    <w:rsid w:val="00BE5D01"/>
    <w:rsid w:val="00BE6C70"/>
    <w:rsid w:val="00BE71CB"/>
    <w:rsid w:val="00BF1226"/>
    <w:rsid w:val="00BF321D"/>
    <w:rsid w:val="00BF42DD"/>
    <w:rsid w:val="00BF52D7"/>
    <w:rsid w:val="00BF585E"/>
    <w:rsid w:val="00BF5A70"/>
    <w:rsid w:val="00BF68B0"/>
    <w:rsid w:val="00BF7617"/>
    <w:rsid w:val="00C0003D"/>
    <w:rsid w:val="00C003F7"/>
    <w:rsid w:val="00C014D7"/>
    <w:rsid w:val="00C02439"/>
    <w:rsid w:val="00C02C80"/>
    <w:rsid w:val="00C034AC"/>
    <w:rsid w:val="00C03C57"/>
    <w:rsid w:val="00C041F6"/>
    <w:rsid w:val="00C04739"/>
    <w:rsid w:val="00C048F1"/>
    <w:rsid w:val="00C04FE6"/>
    <w:rsid w:val="00C065DC"/>
    <w:rsid w:val="00C06964"/>
    <w:rsid w:val="00C06FE0"/>
    <w:rsid w:val="00C105AF"/>
    <w:rsid w:val="00C11E1B"/>
    <w:rsid w:val="00C1206B"/>
    <w:rsid w:val="00C128D0"/>
    <w:rsid w:val="00C13035"/>
    <w:rsid w:val="00C132D8"/>
    <w:rsid w:val="00C135F1"/>
    <w:rsid w:val="00C1379A"/>
    <w:rsid w:val="00C13DB5"/>
    <w:rsid w:val="00C154B2"/>
    <w:rsid w:val="00C1574E"/>
    <w:rsid w:val="00C17043"/>
    <w:rsid w:val="00C1743E"/>
    <w:rsid w:val="00C174E3"/>
    <w:rsid w:val="00C20E6C"/>
    <w:rsid w:val="00C23D3D"/>
    <w:rsid w:val="00C24072"/>
    <w:rsid w:val="00C25C0C"/>
    <w:rsid w:val="00C26BBC"/>
    <w:rsid w:val="00C30F62"/>
    <w:rsid w:val="00C31AF0"/>
    <w:rsid w:val="00C34F9F"/>
    <w:rsid w:val="00C355A7"/>
    <w:rsid w:val="00C35E40"/>
    <w:rsid w:val="00C36319"/>
    <w:rsid w:val="00C36942"/>
    <w:rsid w:val="00C36FB2"/>
    <w:rsid w:val="00C37A58"/>
    <w:rsid w:val="00C429B6"/>
    <w:rsid w:val="00C42D5F"/>
    <w:rsid w:val="00C439DC"/>
    <w:rsid w:val="00C45AFC"/>
    <w:rsid w:val="00C47E7B"/>
    <w:rsid w:val="00C5009A"/>
    <w:rsid w:val="00C5042B"/>
    <w:rsid w:val="00C50677"/>
    <w:rsid w:val="00C50C7D"/>
    <w:rsid w:val="00C51484"/>
    <w:rsid w:val="00C52628"/>
    <w:rsid w:val="00C52A98"/>
    <w:rsid w:val="00C532F2"/>
    <w:rsid w:val="00C53BAE"/>
    <w:rsid w:val="00C54475"/>
    <w:rsid w:val="00C5467E"/>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3035"/>
    <w:rsid w:val="00C73127"/>
    <w:rsid w:val="00C7772A"/>
    <w:rsid w:val="00C8004B"/>
    <w:rsid w:val="00C822E8"/>
    <w:rsid w:val="00C83B3A"/>
    <w:rsid w:val="00C846E6"/>
    <w:rsid w:val="00C872FF"/>
    <w:rsid w:val="00C874EF"/>
    <w:rsid w:val="00C9077A"/>
    <w:rsid w:val="00C91228"/>
    <w:rsid w:val="00C91CD6"/>
    <w:rsid w:val="00C94392"/>
    <w:rsid w:val="00C945DD"/>
    <w:rsid w:val="00C94737"/>
    <w:rsid w:val="00C94EDF"/>
    <w:rsid w:val="00CA041D"/>
    <w:rsid w:val="00CA1773"/>
    <w:rsid w:val="00CA2C5A"/>
    <w:rsid w:val="00CA3910"/>
    <w:rsid w:val="00CA4464"/>
    <w:rsid w:val="00CA56D5"/>
    <w:rsid w:val="00CA5762"/>
    <w:rsid w:val="00CA632B"/>
    <w:rsid w:val="00CA69E1"/>
    <w:rsid w:val="00CB263A"/>
    <w:rsid w:val="00CB2D5D"/>
    <w:rsid w:val="00CB3610"/>
    <w:rsid w:val="00CB5733"/>
    <w:rsid w:val="00CB7ACB"/>
    <w:rsid w:val="00CC0262"/>
    <w:rsid w:val="00CC1164"/>
    <w:rsid w:val="00CC1441"/>
    <w:rsid w:val="00CC318D"/>
    <w:rsid w:val="00CC4882"/>
    <w:rsid w:val="00CC48BD"/>
    <w:rsid w:val="00CC577E"/>
    <w:rsid w:val="00CC5A65"/>
    <w:rsid w:val="00CC6007"/>
    <w:rsid w:val="00CC6FC2"/>
    <w:rsid w:val="00CD4360"/>
    <w:rsid w:val="00CD56BA"/>
    <w:rsid w:val="00CD6D03"/>
    <w:rsid w:val="00CE2042"/>
    <w:rsid w:val="00CE21D8"/>
    <w:rsid w:val="00CE2AB8"/>
    <w:rsid w:val="00CE313D"/>
    <w:rsid w:val="00CE44B1"/>
    <w:rsid w:val="00CE63FE"/>
    <w:rsid w:val="00CE6578"/>
    <w:rsid w:val="00CE6C05"/>
    <w:rsid w:val="00CE7A3B"/>
    <w:rsid w:val="00CF08B9"/>
    <w:rsid w:val="00CF4C62"/>
    <w:rsid w:val="00CF64CA"/>
    <w:rsid w:val="00D00171"/>
    <w:rsid w:val="00D00D6B"/>
    <w:rsid w:val="00D018FE"/>
    <w:rsid w:val="00D02DD1"/>
    <w:rsid w:val="00D033BB"/>
    <w:rsid w:val="00D0442B"/>
    <w:rsid w:val="00D05B46"/>
    <w:rsid w:val="00D05FBC"/>
    <w:rsid w:val="00D0668D"/>
    <w:rsid w:val="00D0676F"/>
    <w:rsid w:val="00D06CC2"/>
    <w:rsid w:val="00D075F6"/>
    <w:rsid w:val="00D07DA6"/>
    <w:rsid w:val="00D07FB2"/>
    <w:rsid w:val="00D108E3"/>
    <w:rsid w:val="00D11DDE"/>
    <w:rsid w:val="00D11FE5"/>
    <w:rsid w:val="00D12B46"/>
    <w:rsid w:val="00D1324D"/>
    <w:rsid w:val="00D13425"/>
    <w:rsid w:val="00D149EC"/>
    <w:rsid w:val="00D1526E"/>
    <w:rsid w:val="00D15DA1"/>
    <w:rsid w:val="00D16295"/>
    <w:rsid w:val="00D16D26"/>
    <w:rsid w:val="00D1770E"/>
    <w:rsid w:val="00D22806"/>
    <w:rsid w:val="00D22DDD"/>
    <w:rsid w:val="00D2308E"/>
    <w:rsid w:val="00D24792"/>
    <w:rsid w:val="00D2507F"/>
    <w:rsid w:val="00D25CF6"/>
    <w:rsid w:val="00D27E0C"/>
    <w:rsid w:val="00D34325"/>
    <w:rsid w:val="00D3446E"/>
    <w:rsid w:val="00D3454A"/>
    <w:rsid w:val="00D348F8"/>
    <w:rsid w:val="00D3525C"/>
    <w:rsid w:val="00D36397"/>
    <w:rsid w:val="00D378AC"/>
    <w:rsid w:val="00D4036F"/>
    <w:rsid w:val="00D406AC"/>
    <w:rsid w:val="00D41F16"/>
    <w:rsid w:val="00D4280F"/>
    <w:rsid w:val="00D441AA"/>
    <w:rsid w:val="00D446D0"/>
    <w:rsid w:val="00D4474B"/>
    <w:rsid w:val="00D46313"/>
    <w:rsid w:val="00D5006D"/>
    <w:rsid w:val="00D53F48"/>
    <w:rsid w:val="00D54C4C"/>
    <w:rsid w:val="00D576C6"/>
    <w:rsid w:val="00D62172"/>
    <w:rsid w:val="00D6254E"/>
    <w:rsid w:val="00D65EDE"/>
    <w:rsid w:val="00D66422"/>
    <w:rsid w:val="00D6796B"/>
    <w:rsid w:val="00D70E74"/>
    <w:rsid w:val="00D712D6"/>
    <w:rsid w:val="00D7158C"/>
    <w:rsid w:val="00D717DD"/>
    <w:rsid w:val="00D71AD3"/>
    <w:rsid w:val="00D77036"/>
    <w:rsid w:val="00D80605"/>
    <w:rsid w:val="00D806DF"/>
    <w:rsid w:val="00D82CE6"/>
    <w:rsid w:val="00D842D7"/>
    <w:rsid w:val="00D85E4F"/>
    <w:rsid w:val="00D8699C"/>
    <w:rsid w:val="00D870CE"/>
    <w:rsid w:val="00D9011C"/>
    <w:rsid w:val="00D90832"/>
    <w:rsid w:val="00D914D8"/>
    <w:rsid w:val="00D91F0A"/>
    <w:rsid w:val="00D92510"/>
    <w:rsid w:val="00D941EF"/>
    <w:rsid w:val="00D95B56"/>
    <w:rsid w:val="00D95C25"/>
    <w:rsid w:val="00D95C77"/>
    <w:rsid w:val="00D95ED6"/>
    <w:rsid w:val="00D96DC9"/>
    <w:rsid w:val="00D97947"/>
    <w:rsid w:val="00D97AEC"/>
    <w:rsid w:val="00D97C9F"/>
    <w:rsid w:val="00DA1B10"/>
    <w:rsid w:val="00DA2455"/>
    <w:rsid w:val="00DA360C"/>
    <w:rsid w:val="00DA3A81"/>
    <w:rsid w:val="00DA3E14"/>
    <w:rsid w:val="00DA4516"/>
    <w:rsid w:val="00DA51D8"/>
    <w:rsid w:val="00DA6FD3"/>
    <w:rsid w:val="00DA77BA"/>
    <w:rsid w:val="00DB0E41"/>
    <w:rsid w:val="00DB10F0"/>
    <w:rsid w:val="00DB15A9"/>
    <w:rsid w:val="00DB227F"/>
    <w:rsid w:val="00DB43FF"/>
    <w:rsid w:val="00DB5C1B"/>
    <w:rsid w:val="00DB5C53"/>
    <w:rsid w:val="00DC135A"/>
    <w:rsid w:val="00DC314D"/>
    <w:rsid w:val="00DC32EF"/>
    <w:rsid w:val="00DC3C84"/>
    <w:rsid w:val="00DC6B25"/>
    <w:rsid w:val="00DC6E1F"/>
    <w:rsid w:val="00DC7768"/>
    <w:rsid w:val="00DD0302"/>
    <w:rsid w:val="00DD037D"/>
    <w:rsid w:val="00DD15D6"/>
    <w:rsid w:val="00DD3E41"/>
    <w:rsid w:val="00DD62AC"/>
    <w:rsid w:val="00DD7C7A"/>
    <w:rsid w:val="00DE038A"/>
    <w:rsid w:val="00DE14BC"/>
    <w:rsid w:val="00DE23F8"/>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0AEB"/>
    <w:rsid w:val="00E03402"/>
    <w:rsid w:val="00E05E37"/>
    <w:rsid w:val="00E05EFB"/>
    <w:rsid w:val="00E0797C"/>
    <w:rsid w:val="00E07AB8"/>
    <w:rsid w:val="00E07B40"/>
    <w:rsid w:val="00E1016C"/>
    <w:rsid w:val="00E10FD7"/>
    <w:rsid w:val="00E11FC6"/>
    <w:rsid w:val="00E12665"/>
    <w:rsid w:val="00E1335E"/>
    <w:rsid w:val="00E13CAB"/>
    <w:rsid w:val="00E13DBF"/>
    <w:rsid w:val="00E155D3"/>
    <w:rsid w:val="00E15A3D"/>
    <w:rsid w:val="00E172FC"/>
    <w:rsid w:val="00E1757B"/>
    <w:rsid w:val="00E2052A"/>
    <w:rsid w:val="00E246B4"/>
    <w:rsid w:val="00E24722"/>
    <w:rsid w:val="00E2570D"/>
    <w:rsid w:val="00E25D9B"/>
    <w:rsid w:val="00E27C81"/>
    <w:rsid w:val="00E305C5"/>
    <w:rsid w:val="00E30889"/>
    <w:rsid w:val="00E30ED0"/>
    <w:rsid w:val="00E3312C"/>
    <w:rsid w:val="00E33A3D"/>
    <w:rsid w:val="00E3452B"/>
    <w:rsid w:val="00E3568E"/>
    <w:rsid w:val="00E35A7F"/>
    <w:rsid w:val="00E37C33"/>
    <w:rsid w:val="00E40B63"/>
    <w:rsid w:val="00E41581"/>
    <w:rsid w:val="00E41AE2"/>
    <w:rsid w:val="00E42984"/>
    <w:rsid w:val="00E42DDA"/>
    <w:rsid w:val="00E4470C"/>
    <w:rsid w:val="00E51C43"/>
    <w:rsid w:val="00E523E0"/>
    <w:rsid w:val="00E52D2C"/>
    <w:rsid w:val="00E5419C"/>
    <w:rsid w:val="00E54636"/>
    <w:rsid w:val="00E55370"/>
    <w:rsid w:val="00E57B25"/>
    <w:rsid w:val="00E60267"/>
    <w:rsid w:val="00E60FC1"/>
    <w:rsid w:val="00E61B11"/>
    <w:rsid w:val="00E6387A"/>
    <w:rsid w:val="00E63E2E"/>
    <w:rsid w:val="00E63FDA"/>
    <w:rsid w:val="00E66684"/>
    <w:rsid w:val="00E675F3"/>
    <w:rsid w:val="00E707D3"/>
    <w:rsid w:val="00E7144A"/>
    <w:rsid w:val="00E71CE3"/>
    <w:rsid w:val="00E72F97"/>
    <w:rsid w:val="00E73B28"/>
    <w:rsid w:val="00E74771"/>
    <w:rsid w:val="00E77006"/>
    <w:rsid w:val="00E801F5"/>
    <w:rsid w:val="00E805F4"/>
    <w:rsid w:val="00E80845"/>
    <w:rsid w:val="00E81FDF"/>
    <w:rsid w:val="00E8211E"/>
    <w:rsid w:val="00E827B8"/>
    <w:rsid w:val="00E83498"/>
    <w:rsid w:val="00E84023"/>
    <w:rsid w:val="00E845D2"/>
    <w:rsid w:val="00E85A9B"/>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8E6"/>
    <w:rsid w:val="00EF1D3D"/>
    <w:rsid w:val="00EF2519"/>
    <w:rsid w:val="00EF3940"/>
    <w:rsid w:val="00EF4EEE"/>
    <w:rsid w:val="00EF5EF2"/>
    <w:rsid w:val="00EF624A"/>
    <w:rsid w:val="00F00668"/>
    <w:rsid w:val="00F00DF5"/>
    <w:rsid w:val="00F02C78"/>
    <w:rsid w:val="00F031F5"/>
    <w:rsid w:val="00F042C7"/>
    <w:rsid w:val="00F05CC2"/>
    <w:rsid w:val="00F07230"/>
    <w:rsid w:val="00F07D6A"/>
    <w:rsid w:val="00F10715"/>
    <w:rsid w:val="00F10719"/>
    <w:rsid w:val="00F10CC0"/>
    <w:rsid w:val="00F10EF2"/>
    <w:rsid w:val="00F11226"/>
    <w:rsid w:val="00F1189C"/>
    <w:rsid w:val="00F12399"/>
    <w:rsid w:val="00F12403"/>
    <w:rsid w:val="00F12617"/>
    <w:rsid w:val="00F140E8"/>
    <w:rsid w:val="00F1483E"/>
    <w:rsid w:val="00F17090"/>
    <w:rsid w:val="00F208D9"/>
    <w:rsid w:val="00F20E2B"/>
    <w:rsid w:val="00F220D1"/>
    <w:rsid w:val="00F227C4"/>
    <w:rsid w:val="00F244A9"/>
    <w:rsid w:val="00F24B27"/>
    <w:rsid w:val="00F265F7"/>
    <w:rsid w:val="00F26F6E"/>
    <w:rsid w:val="00F270BB"/>
    <w:rsid w:val="00F27312"/>
    <w:rsid w:val="00F27BA1"/>
    <w:rsid w:val="00F317DB"/>
    <w:rsid w:val="00F31A40"/>
    <w:rsid w:val="00F3249F"/>
    <w:rsid w:val="00F32D16"/>
    <w:rsid w:val="00F33F5D"/>
    <w:rsid w:val="00F342D5"/>
    <w:rsid w:val="00F3480E"/>
    <w:rsid w:val="00F36708"/>
    <w:rsid w:val="00F36B6A"/>
    <w:rsid w:val="00F37355"/>
    <w:rsid w:val="00F3775B"/>
    <w:rsid w:val="00F40218"/>
    <w:rsid w:val="00F41BBF"/>
    <w:rsid w:val="00F4257D"/>
    <w:rsid w:val="00F42E61"/>
    <w:rsid w:val="00F4603F"/>
    <w:rsid w:val="00F46290"/>
    <w:rsid w:val="00F46451"/>
    <w:rsid w:val="00F46D61"/>
    <w:rsid w:val="00F475D8"/>
    <w:rsid w:val="00F501E7"/>
    <w:rsid w:val="00F53315"/>
    <w:rsid w:val="00F53F57"/>
    <w:rsid w:val="00F54078"/>
    <w:rsid w:val="00F5665F"/>
    <w:rsid w:val="00F5707E"/>
    <w:rsid w:val="00F60914"/>
    <w:rsid w:val="00F60D9E"/>
    <w:rsid w:val="00F60FE3"/>
    <w:rsid w:val="00F6125E"/>
    <w:rsid w:val="00F629EF"/>
    <w:rsid w:val="00F640EA"/>
    <w:rsid w:val="00F64905"/>
    <w:rsid w:val="00F64EA5"/>
    <w:rsid w:val="00F657FC"/>
    <w:rsid w:val="00F72A89"/>
    <w:rsid w:val="00F7315A"/>
    <w:rsid w:val="00F7368C"/>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8FC"/>
    <w:rsid w:val="00F95985"/>
    <w:rsid w:val="00F96B83"/>
    <w:rsid w:val="00F9750D"/>
    <w:rsid w:val="00F97D95"/>
    <w:rsid w:val="00F97D96"/>
    <w:rsid w:val="00FA1CA0"/>
    <w:rsid w:val="00FA23AA"/>
    <w:rsid w:val="00FA2DAE"/>
    <w:rsid w:val="00FA485D"/>
    <w:rsid w:val="00FA496E"/>
    <w:rsid w:val="00FA5237"/>
    <w:rsid w:val="00FB0303"/>
    <w:rsid w:val="00FB0B66"/>
    <w:rsid w:val="00FB0CAC"/>
    <w:rsid w:val="00FB1BF0"/>
    <w:rsid w:val="00FB204C"/>
    <w:rsid w:val="00FB2771"/>
    <w:rsid w:val="00FB40EC"/>
    <w:rsid w:val="00FB44DE"/>
    <w:rsid w:val="00FC0A0E"/>
    <w:rsid w:val="00FC0F06"/>
    <w:rsid w:val="00FC35EA"/>
    <w:rsid w:val="00FC3CD5"/>
    <w:rsid w:val="00FC65EE"/>
    <w:rsid w:val="00FC79BD"/>
    <w:rsid w:val="00FC7FCA"/>
    <w:rsid w:val="00FD01E7"/>
    <w:rsid w:val="00FD0D64"/>
    <w:rsid w:val="00FD134C"/>
    <w:rsid w:val="00FD203B"/>
    <w:rsid w:val="00FD3463"/>
    <w:rsid w:val="00FD5084"/>
    <w:rsid w:val="00FD5186"/>
    <w:rsid w:val="00FD5935"/>
    <w:rsid w:val="00FD6890"/>
    <w:rsid w:val="00FD68F8"/>
    <w:rsid w:val="00FE388E"/>
    <w:rsid w:val="00FE3898"/>
    <w:rsid w:val="00FE4306"/>
    <w:rsid w:val="00FE467A"/>
    <w:rsid w:val="00FE544B"/>
    <w:rsid w:val="00FE5A7A"/>
    <w:rsid w:val="00FE61AF"/>
    <w:rsid w:val="00FE683C"/>
    <w:rsid w:val="00FE6B20"/>
    <w:rsid w:val="00FE6F45"/>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117028"/>
    <w:pPr>
      <w:framePr w:hSpace="180" w:wrap="around" w:vAnchor="text" w:hAnchor="margin" w:y="88"/>
      <w:tabs>
        <w:tab w:val="left" w:pos="891"/>
        <w:tab w:val="center" w:pos="5233"/>
      </w:tabs>
      <w:spacing w:after="0" w:line="240" w:lineRule="auto"/>
    </w:pPr>
    <w:rPr>
      <w:rFonts w:ascii="Times New Roman" w:hAnsi="Times New Roman" w:cs="Times New Roman"/>
      <w:bCs/>
      <w:sz w:val="20"/>
      <w:szCs w:val="20"/>
    </w:rPr>
  </w:style>
  <w:style w:type="paragraph" w:styleId="Title">
    <w:name w:val="Title"/>
    <w:aliases w:val="TitleChurch"/>
    <w:basedOn w:val="ParagChurch"/>
    <w:next w:val="Normal"/>
    <w:link w:val="TitleChar"/>
    <w:autoRedefine/>
    <w:uiPriority w:val="10"/>
    <w:qFormat/>
    <w:rsid w:val="00F342D5"/>
    <w:pPr>
      <w:framePr w:wrap="around"/>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117028"/>
    <w:rPr>
      <w:rFonts w:ascii="Times New Roman" w:hAnsi="Times New Roman" w:cs="Times New Roman"/>
      <w:bCs/>
      <w:sz w:val="20"/>
      <w:szCs w:val="20"/>
    </w:rPr>
  </w:style>
  <w:style w:type="character" w:customStyle="1" w:styleId="TitleChar">
    <w:name w:val="Title Char"/>
    <w:aliases w:val="TitleChurch Char"/>
    <w:basedOn w:val="DefaultParagraphFont"/>
    <w:link w:val="Title"/>
    <w:uiPriority w:val="10"/>
    <w:rsid w:val="00F342D5"/>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1566990420">
          <w:marLeft w:val="0"/>
          <w:marRight w:val="0"/>
          <w:marTop w:val="0"/>
          <w:marBottom w:val="0"/>
          <w:divBdr>
            <w:top w:val="none" w:sz="0" w:space="0" w:color="auto"/>
            <w:left w:val="none" w:sz="0" w:space="0" w:color="auto"/>
            <w:bottom w:val="none" w:sz="0" w:space="0" w:color="auto"/>
            <w:right w:val="none" w:sz="0" w:space="0" w:color="auto"/>
          </w:divBdr>
        </w:div>
        <w:div w:id="477461382">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2009360471">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35952267">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ylvbayliss@btinternet.com" TargetMode="Externa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4C014-588B-4D4F-A120-4A78669C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5</cp:revision>
  <cp:lastPrinted>2018-07-05T07:34:00Z</cp:lastPrinted>
  <dcterms:created xsi:type="dcterms:W3CDTF">2018-07-18T19:17:00Z</dcterms:created>
  <dcterms:modified xsi:type="dcterms:W3CDTF">2018-07-19T15:12:00Z</dcterms:modified>
</cp:coreProperties>
</file>